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104C" w:rsidRDefault="00494727">
      <w:pPr>
        <w:contextualSpacing/>
      </w:pPr>
      <w:r>
        <w:t>Urząd Gminy Sulików</w:t>
      </w:r>
      <w:r>
        <w:tab/>
      </w:r>
      <w:r>
        <w:tab/>
      </w:r>
      <w:r>
        <w:tab/>
      </w:r>
      <w:r>
        <w:tab/>
      </w:r>
    </w:p>
    <w:p w:rsidR="00494727" w:rsidRDefault="00494727">
      <w:pPr>
        <w:contextualSpacing/>
      </w:pPr>
      <w:r>
        <w:t>ul. Dworcowa 5</w:t>
      </w:r>
    </w:p>
    <w:p w:rsidR="00494727" w:rsidRDefault="00494727">
      <w:pPr>
        <w:contextualSpacing/>
      </w:pPr>
      <w:r>
        <w:t>59-975 Sulików</w:t>
      </w:r>
    </w:p>
    <w:p w:rsidR="00494727" w:rsidRDefault="00494727">
      <w:pPr>
        <w:contextualSpacing/>
      </w:pPr>
    </w:p>
    <w:p w:rsidR="00494727" w:rsidRDefault="00494727">
      <w:pPr>
        <w:contextualSpacing/>
      </w:pPr>
    </w:p>
    <w:p w:rsidR="00494727" w:rsidRDefault="00117B91" w:rsidP="00117B91">
      <w:pPr>
        <w:contextualSpacing/>
        <w:jc w:val="center"/>
        <w:rPr>
          <w:b/>
        </w:rPr>
      </w:pPr>
      <w:r>
        <w:rPr>
          <w:b/>
        </w:rPr>
        <w:t>Wykaz wszystkich wpisów w rejestrze działalności regulowanej w zakresie odbierania</w:t>
      </w:r>
    </w:p>
    <w:p w:rsidR="00117B91" w:rsidRDefault="00117B91" w:rsidP="00117B91">
      <w:pPr>
        <w:contextualSpacing/>
        <w:jc w:val="center"/>
        <w:rPr>
          <w:b/>
        </w:rPr>
      </w:pPr>
      <w:r>
        <w:rPr>
          <w:b/>
        </w:rPr>
        <w:t>odpadów komunalnych</w:t>
      </w:r>
    </w:p>
    <w:p w:rsidR="00117B91" w:rsidRDefault="00117B91" w:rsidP="00117B91">
      <w:pPr>
        <w:contextualSpacing/>
        <w:jc w:val="center"/>
        <w:rPr>
          <w:b/>
        </w:rPr>
      </w:pPr>
    </w:p>
    <w:tbl>
      <w:tblPr>
        <w:tblStyle w:val="Tabela-Siatka"/>
        <w:tblW w:w="0" w:type="auto"/>
        <w:tblLook w:val="04A0"/>
      </w:tblPr>
      <w:tblGrid>
        <w:gridCol w:w="2376"/>
        <w:gridCol w:w="6836"/>
      </w:tblGrid>
      <w:tr w:rsidR="00117B91" w:rsidTr="006F31FE">
        <w:tc>
          <w:tcPr>
            <w:tcW w:w="2376" w:type="dxa"/>
          </w:tcPr>
          <w:p w:rsidR="00117B91" w:rsidRPr="001A7ED7" w:rsidRDefault="00117B91" w:rsidP="00117B91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6836" w:type="dxa"/>
          </w:tcPr>
          <w:p w:rsidR="00117B91" w:rsidRPr="001A7ED7" w:rsidRDefault="00117B91" w:rsidP="00117B91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1A7ED7">
              <w:rPr>
                <w:b/>
                <w:sz w:val="20"/>
                <w:szCs w:val="20"/>
              </w:rPr>
              <w:t>Dane przedsiębiorcy</w:t>
            </w:r>
          </w:p>
        </w:tc>
      </w:tr>
      <w:tr w:rsidR="00117B91" w:rsidTr="006F31FE">
        <w:tc>
          <w:tcPr>
            <w:tcW w:w="2376" w:type="dxa"/>
          </w:tcPr>
          <w:p w:rsidR="00117B91" w:rsidRPr="001A7ED7" w:rsidRDefault="00117B91" w:rsidP="00117B91">
            <w:pPr>
              <w:contextualSpacing/>
              <w:rPr>
                <w:sz w:val="20"/>
                <w:szCs w:val="20"/>
              </w:rPr>
            </w:pPr>
            <w:r w:rsidRPr="001A7ED7">
              <w:rPr>
                <w:sz w:val="20"/>
                <w:szCs w:val="20"/>
              </w:rPr>
              <w:t>Numer rejestrowy</w:t>
            </w:r>
          </w:p>
        </w:tc>
        <w:tc>
          <w:tcPr>
            <w:tcW w:w="6836" w:type="dxa"/>
          </w:tcPr>
          <w:p w:rsidR="00117B91" w:rsidRPr="001A7ED7" w:rsidRDefault="0013699B" w:rsidP="00117B91">
            <w:pPr>
              <w:contextualSpacing/>
              <w:rPr>
                <w:sz w:val="20"/>
                <w:szCs w:val="20"/>
              </w:rPr>
            </w:pPr>
            <w:r w:rsidRPr="001A7ED7">
              <w:rPr>
                <w:sz w:val="20"/>
                <w:szCs w:val="20"/>
              </w:rPr>
              <w:t>5/2012</w:t>
            </w:r>
          </w:p>
        </w:tc>
      </w:tr>
      <w:tr w:rsidR="00117B91" w:rsidTr="006F31FE">
        <w:tc>
          <w:tcPr>
            <w:tcW w:w="2376" w:type="dxa"/>
          </w:tcPr>
          <w:p w:rsidR="00117B91" w:rsidRPr="001A7ED7" w:rsidRDefault="00117B91" w:rsidP="00117B91">
            <w:pPr>
              <w:contextualSpacing/>
              <w:rPr>
                <w:sz w:val="20"/>
                <w:szCs w:val="20"/>
              </w:rPr>
            </w:pPr>
            <w:r w:rsidRPr="001A7ED7">
              <w:rPr>
                <w:sz w:val="20"/>
                <w:szCs w:val="20"/>
              </w:rPr>
              <w:t>Nazwa przedsiębiorcy</w:t>
            </w:r>
          </w:p>
        </w:tc>
        <w:tc>
          <w:tcPr>
            <w:tcW w:w="6836" w:type="dxa"/>
          </w:tcPr>
          <w:p w:rsidR="00117B91" w:rsidRPr="001A7ED7" w:rsidRDefault="0013699B" w:rsidP="00117B91">
            <w:pPr>
              <w:contextualSpacing/>
              <w:rPr>
                <w:sz w:val="20"/>
                <w:szCs w:val="20"/>
              </w:rPr>
            </w:pPr>
            <w:r w:rsidRPr="001A7ED7">
              <w:rPr>
                <w:sz w:val="20"/>
                <w:szCs w:val="20"/>
              </w:rPr>
              <w:t>Gminne Przedsiębiorstwo Oczyszczania Sp. z o.o.</w:t>
            </w:r>
          </w:p>
        </w:tc>
      </w:tr>
      <w:tr w:rsidR="00117B91" w:rsidTr="006F31FE">
        <w:tc>
          <w:tcPr>
            <w:tcW w:w="2376" w:type="dxa"/>
          </w:tcPr>
          <w:p w:rsidR="00117B91" w:rsidRPr="001A7ED7" w:rsidRDefault="00117B91" w:rsidP="00117B91">
            <w:pPr>
              <w:contextualSpacing/>
              <w:rPr>
                <w:sz w:val="20"/>
                <w:szCs w:val="20"/>
              </w:rPr>
            </w:pPr>
            <w:r w:rsidRPr="001A7ED7">
              <w:rPr>
                <w:sz w:val="20"/>
                <w:szCs w:val="20"/>
              </w:rPr>
              <w:t>Ulica</w:t>
            </w:r>
          </w:p>
        </w:tc>
        <w:tc>
          <w:tcPr>
            <w:tcW w:w="6836" w:type="dxa"/>
          </w:tcPr>
          <w:p w:rsidR="00117B91" w:rsidRPr="001A7ED7" w:rsidRDefault="0013699B" w:rsidP="00117B91">
            <w:pPr>
              <w:contextualSpacing/>
              <w:rPr>
                <w:sz w:val="20"/>
                <w:szCs w:val="20"/>
              </w:rPr>
            </w:pPr>
            <w:r w:rsidRPr="001A7ED7">
              <w:rPr>
                <w:sz w:val="20"/>
                <w:szCs w:val="20"/>
              </w:rPr>
              <w:t>Kilińskiego</w:t>
            </w:r>
          </w:p>
        </w:tc>
      </w:tr>
      <w:tr w:rsidR="00117B91" w:rsidTr="006F31FE">
        <w:tc>
          <w:tcPr>
            <w:tcW w:w="2376" w:type="dxa"/>
          </w:tcPr>
          <w:p w:rsidR="00117B91" w:rsidRPr="001A7ED7" w:rsidRDefault="00117B91" w:rsidP="00117B91">
            <w:pPr>
              <w:contextualSpacing/>
              <w:rPr>
                <w:sz w:val="20"/>
                <w:szCs w:val="20"/>
              </w:rPr>
            </w:pPr>
            <w:r w:rsidRPr="001A7ED7">
              <w:rPr>
                <w:sz w:val="20"/>
                <w:szCs w:val="20"/>
              </w:rPr>
              <w:t>Nr domu</w:t>
            </w:r>
          </w:p>
        </w:tc>
        <w:tc>
          <w:tcPr>
            <w:tcW w:w="6836" w:type="dxa"/>
          </w:tcPr>
          <w:p w:rsidR="00117B91" w:rsidRPr="001A7ED7" w:rsidRDefault="0013699B" w:rsidP="00117B91">
            <w:pPr>
              <w:contextualSpacing/>
              <w:rPr>
                <w:sz w:val="20"/>
                <w:szCs w:val="20"/>
              </w:rPr>
            </w:pPr>
            <w:r w:rsidRPr="001A7ED7">
              <w:rPr>
                <w:sz w:val="20"/>
                <w:szCs w:val="20"/>
              </w:rPr>
              <w:t>17</w:t>
            </w:r>
          </w:p>
        </w:tc>
      </w:tr>
      <w:tr w:rsidR="00117B91" w:rsidTr="006F31FE">
        <w:tc>
          <w:tcPr>
            <w:tcW w:w="2376" w:type="dxa"/>
          </w:tcPr>
          <w:p w:rsidR="00117B91" w:rsidRPr="001A7ED7" w:rsidRDefault="00117B91" w:rsidP="00117B91">
            <w:pPr>
              <w:contextualSpacing/>
              <w:rPr>
                <w:sz w:val="20"/>
                <w:szCs w:val="20"/>
              </w:rPr>
            </w:pPr>
            <w:r w:rsidRPr="001A7ED7">
              <w:rPr>
                <w:sz w:val="20"/>
                <w:szCs w:val="20"/>
              </w:rPr>
              <w:t>Nr lokalu</w:t>
            </w:r>
          </w:p>
        </w:tc>
        <w:tc>
          <w:tcPr>
            <w:tcW w:w="6836" w:type="dxa"/>
          </w:tcPr>
          <w:p w:rsidR="00117B91" w:rsidRPr="001A7ED7" w:rsidRDefault="00117B91" w:rsidP="00117B91">
            <w:pPr>
              <w:contextualSpacing/>
              <w:rPr>
                <w:sz w:val="20"/>
                <w:szCs w:val="20"/>
              </w:rPr>
            </w:pPr>
          </w:p>
        </w:tc>
      </w:tr>
      <w:tr w:rsidR="00117B91" w:rsidTr="006F31FE">
        <w:tc>
          <w:tcPr>
            <w:tcW w:w="2376" w:type="dxa"/>
          </w:tcPr>
          <w:p w:rsidR="00117B91" w:rsidRPr="001A7ED7" w:rsidRDefault="00117B91" w:rsidP="00117B91">
            <w:pPr>
              <w:contextualSpacing/>
              <w:rPr>
                <w:sz w:val="20"/>
                <w:szCs w:val="20"/>
              </w:rPr>
            </w:pPr>
            <w:r w:rsidRPr="001A7ED7">
              <w:rPr>
                <w:sz w:val="20"/>
                <w:szCs w:val="20"/>
              </w:rPr>
              <w:t>Miejscowość</w:t>
            </w:r>
          </w:p>
        </w:tc>
        <w:tc>
          <w:tcPr>
            <w:tcW w:w="6836" w:type="dxa"/>
          </w:tcPr>
          <w:p w:rsidR="00117B91" w:rsidRPr="001A7ED7" w:rsidRDefault="0013699B" w:rsidP="00117B91">
            <w:pPr>
              <w:contextualSpacing/>
              <w:rPr>
                <w:sz w:val="20"/>
                <w:szCs w:val="20"/>
              </w:rPr>
            </w:pPr>
            <w:r w:rsidRPr="001A7ED7">
              <w:rPr>
                <w:sz w:val="20"/>
                <w:szCs w:val="20"/>
              </w:rPr>
              <w:t>Bogatynia</w:t>
            </w:r>
          </w:p>
        </w:tc>
      </w:tr>
      <w:tr w:rsidR="00117B91" w:rsidTr="006F31FE">
        <w:tc>
          <w:tcPr>
            <w:tcW w:w="2376" w:type="dxa"/>
          </w:tcPr>
          <w:p w:rsidR="00117B91" w:rsidRPr="001A7ED7" w:rsidRDefault="00117B91" w:rsidP="00117B91">
            <w:pPr>
              <w:contextualSpacing/>
              <w:rPr>
                <w:sz w:val="20"/>
                <w:szCs w:val="20"/>
              </w:rPr>
            </w:pPr>
            <w:r w:rsidRPr="001A7ED7">
              <w:rPr>
                <w:sz w:val="20"/>
                <w:szCs w:val="20"/>
              </w:rPr>
              <w:t>Kod pocztowy</w:t>
            </w:r>
          </w:p>
        </w:tc>
        <w:tc>
          <w:tcPr>
            <w:tcW w:w="6836" w:type="dxa"/>
          </w:tcPr>
          <w:p w:rsidR="00117B91" w:rsidRPr="001A7ED7" w:rsidRDefault="0013699B" w:rsidP="00117B91">
            <w:pPr>
              <w:contextualSpacing/>
              <w:rPr>
                <w:sz w:val="20"/>
                <w:szCs w:val="20"/>
              </w:rPr>
            </w:pPr>
            <w:r w:rsidRPr="001A7ED7">
              <w:rPr>
                <w:sz w:val="20"/>
                <w:szCs w:val="20"/>
              </w:rPr>
              <w:t>59-920</w:t>
            </w:r>
          </w:p>
        </w:tc>
      </w:tr>
      <w:tr w:rsidR="00117B91" w:rsidTr="006F31FE">
        <w:tc>
          <w:tcPr>
            <w:tcW w:w="2376" w:type="dxa"/>
          </w:tcPr>
          <w:p w:rsidR="00117B91" w:rsidRPr="001A7ED7" w:rsidRDefault="00117B91" w:rsidP="00117B91">
            <w:pPr>
              <w:contextualSpacing/>
              <w:rPr>
                <w:sz w:val="20"/>
                <w:szCs w:val="20"/>
              </w:rPr>
            </w:pPr>
            <w:r w:rsidRPr="001A7ED7">
              <w:rPr>
                <w:sz w:val="20"/>
                <w:szCs w:val="20"/>
              </w:rPr>
              <w:t>Poczta</w:t>
            </w:r>
          </w:p>
        </w:tc>
        <w:tc>
          <w:tcPr>
            <w:tcW w:w="6836" w:type="dxa"/>
          </w:tcPr>
          <w:p w:rsidR="00117B91" w:rsidRPr="001A7ED7" w:rsidRDefault="0013699B" w:rsidP="00117B91">
            <w:pPr>
              <w:contextualSpacing/>
              <w:rPr>
                <w:sz w:val="20"/>
                <w:szCs w:val="20"/>
              </w:rPr>
            </w:pPr>
            <w:r w:rsidRPr="001A7ED7">
              <w:rPr>
                <w:sz w:val="20"/>
                <w:szCs w:val="20"/>
              </w:rPr>
              <w:t>Bogatynia</w:t>
            </w:r>
          </w:p>
        </w:tc>
      </w:tr>
      <w:tr w:rsidR="00117B91" w:rsidTr="006F31FE">
        <w:tc>
          <w:tcPr>
            <w:tcW w:w="2376" w:type="dxa"/>
          </w:tcPr>
          <w:p w:rsidR="00117B91" w:rsidRPr="001A7ED7" w:rsidRDefault="00117B91" w:rsidP="00117B91">
            <w:pPr>
              <w:contextualSpacing/>
              <w:rPr>
                <w:sz w:val="20"/>
                <w:szCs w:val="20"/>
              </w:rPr>
            </w:pPr>
            <w:r w:rsidRPr="001A7ED7">
              <w:rPr>
                <w:sz w:val="20"/>
                <w:szCs w:val="20"/>
              </w:rPr>
              <w:t>NIP</w:t>
            </w:r>
          </w:p>
        </w:tc>
        <w:tc>
          <w:tcPr>
            <w:tcW w:w="6836" w:type="dxa"/>
          </w:tcPr>
          <w:p w:rsidR="00117B91" w:rsidRPr="001A7ED7" w:rsidRDefault="0013699B" w:rsidP="00117B91">
            <w:pPr>
              <w:contextualSpacing/>
              <w:rPr>
                <w:sz w:val="20"/>
                <w:szCs w:val="20"/>
              </w:rPr>
            </w:pPr>
            <w:r w:rsidRPr="001A7ED7">
              <w:rPr>
                <w:sz w:val="20"/>
                <w:szCs w:val="20"/>
              </w:rPr>
              <w:t>615-15-57-318</w:t>
            </w:r>
          </w:p>
        </w:tc>
      </w:tr>
      <w:tr w:rsidR="00117B91" w:rsidTr="006F31FE">
        <w:tc>
          <w:tcPr>
            <w:tcW w:w="2376" w:type="dxa"/>
          </w:tcPr>
          <w:p w:rsidR="00117B91" w:rsidRPr="001A7ED7" w:rsidRDefault="00117B91" w:rsidP="00117B91">
            <w:pPr>
              <w:contextualSpacing/>
              <w:rPr>
                <w:sz w:val="20"/>
                <w:szCs w:val="20"/>
              </w:rPr>
            </w:pPr>
            <w:r w:rsidRPr="001A7ED7">
              <w:rPr>
                <w:sz w:val="20"/>
                <w:szCs w:val="20"/>
              </w:rPr>
              <w:t>REGON</w:t>
            </w:r>
          </w:p>
        </w:tc>
        <w:tc>
          <w:tcPr>
            <w:tcW w:w="6836" w:type="dxa"/>
          </w:tcPr>
          <w:p w:rsidR="00117B91" w:rsidRPr="001A7ED7" w:rsidRDefault="0013699B" w:rsidP="00117B91">
            <w:pPr>
              <w:contextualSpacing/>
              <w:rPr>
                <w:sz w:val="20"/>
                <w:szCs w:val="20"/>
              </w:rPr>
            </w:pPr>
            <w:r w:rsidRPr="001A7ED7">
              <w:rPr>
                <w:sz w:val="20"/>
                <w:szCs w:val="20"/>
              </w:rPr>
              <w:t>230409567</w:t>
            </w:r>
          </w:p>
        </w:tc>
      </w:tr>
      <w:tr w:rsidR="00117B91" w:rsidTr="006F31FE">
        <w:tc>
          <w:tcPr>
            <w:tcW w:w="2376" w:type="dxa"/>
          </w:tcPr>
          <w:p w:rsidR="00117B91" w:rsidRPr="001A7ED7" w:rsidRDefault="00117B91" w:rsidP="00117B91">
            <w:pPr>
              <w:contextualSpacing/>
              <w:rPr>
                <w:sz w:val="20"/>
                <w:szCs w:val="20"/>
              </w:rPr>
            </w:pPr>
            <w:r w:rsidRPr="001A7ED7">
              <w:rPr>
                <w:sz w:val="20"/>
                <w:szCs w:val="20"/>
              </w:rPr>
              <w:t>Data wpisu do rejestru</w:t>
            </w:r>
          </w:p>
        </w:tc>
        <w:tc>
          <w:tcPr>
            <w:tcW w:w="6836" w:type="dxa"/>
          </w:tcPr>
          <w:p w:rsidR="00117B91" w:rsidRPr="001A7ED7" w:rsidRDefault="0013699B" w:rsidP="00117B91">
            <w:pPr>
              <w:contextualSpacing/>
              <w:rPr>
                <w:sz w:val="20"/>
                <w:szCs w:val="20"/>
              </w:rPr>
            </w:pPr>
            <w:r w:rsidRPr="001A7ED7">
              <w:rPr>
                <w:sz w:val="20"/>
                <w:szCs w:val="20"/>
              </w:rPr>
              <w:t>12-12-2012</w:t>
            </w:r>
          </w:p>
        </w:tc>
      </w:tr>
      <w:tr w:rsidR="00117B91" w:rsidTr="006F31FE">
        <w:tc>
          <w:tcPr>
            <w:tcW w:w="2376" w:type="dxa"/>
          </w:tcPr>
          <w:p w:rsidR="00117B91" w:rsidRPr="001A7ED7" w:rsidRDefault="00117B91" w:rsidP="00117B91">
            <w:pPr>
              <w:contextualSpacing/>
              <w:rPr>
                <w:sz w:val="20"/>
                <w:szCs w:val="20"/>
              </w:rPr>
            </w:pPr>
            <w:r w:rsidRPr="001A7ED7">
              <w:rPr>
                <w:sz w:val="20"/>
                <w:szCs w:val="20"/>
              </w:rPr>
              <w:t>Data wykreślenia wpisu</w:t>
            </w:r>
          </w:p>
        </w:tc>
        <w:tc>
          <w:tcPr>
            <w:tcW w:w="6836" w:type="dxa"/>
          </w:tcPr>
          <w:p w:rsidR="00117B91" w:rsidRPr="001A7ED7" w:rsidRDefault="00117B91" w:rsidP="00117B91">
            <w:pPr>
              <w:contextualSpacing/>
              <w:rPr>
                <w:sz w:val="20"/>
                <w:szCs w:val="20"/>
              </w:rPr>
            </w:pPr>
          </w:p>
        </w:tc>
      </w:tr>
      <w:tr w:rsidR="00117B91" w:rsidTr="006F31FE">
        <w:tc>
          <w:tcPr>
            <w:tcW w:w="2376" w:type="dxa"/>
          </w:tcPr>
          <w:p w:rsidR="00117B91" w:rsidRPr="001A7ED7" w:rsidRDefault="00117B91" w:rsidP="00117B91">
            <w:pPr>
              <w:contextualSpacing/>
              <w:rPr>
                <w:sz w:val="20"/>
                <w:szCs w:val="20"/>
              </w:rPr>
            </w:pPr>
            <w:r w:rsidRPr="001A7ED7">
              <w:rPr>
                <w:sz w:val="20"/>
                <w:szCs w:val="20"/>
              </w:rPr>
              <w:t>Rodzaj odpadów</w:t>
            </w:r>
          </w:p>
        </w:tc>
        <w:tc>
          <w:tcPr>
            <w:tcW w:w="6836" w:type="dxa"/>
          </w:tcPr>
          <w:p w:rsidR="00117B91" w:rsidRPr="001A7ED7" w:rsidRDefault="00B12FB0" w:rsidP="00117B91">
            <w:pPr>
              <w:contextualSpacing/>
              <w:rPr>
                <w:sz w:val="20"/>
                <w:szCs w:val="20"/>
              </w:rPr>
            </w:pPr>
            <w:r w:rsidRPr="001A7ED7">
              <w:rPr>
                <w:sz w:val="20"/>
                <w:szCs w:val="20"/>
              </w:rPr>
              <w:t xml:space="preserve">15 01 </w:t>
            </w:r>
            <w:proofErr w:type="spellStart"/>
            <w:r w:rsidRPr="001A7ED7">
              <w:rPr>
                <w:sz w:val="20"/>
                <w:szCs w:val="20"/>
              </w:rPr>
              <w:t>01</w:t>
            </w:r>
            <w:proofErr w:type="spellEnd"/>
            <w:r w:rsidRPr="001A7ED7">
              <w:rPr>
                <w:sz w:val="20"/>
                <w:szCs w:val="20"/>
              </w:rPr>
              <w:t xml:space="preserve"> Opakowania z papieru i tektury</w:t>
            </w:r>
          </w:p>
          <w:p w:rsidR="00B12FB0" w:rsidRPr="001A7ED7" w:rsidRDefault="00B12FB0" w:rsidP="00117B91">
            <w:pPr>
              <w:contextualSpacing/>
              <w:rPr>
                <w:sz w:val="20"/>
                <w:szCs w:val="20"/>
              </w:rPr>
            </w:pPr>
            <w:r w:rsidRPr="001A7ED7">
              <w:rPr>
                <w:sz w:val="20"/>
                <w:szCs w:val="20"/>
              </w:rPr>
              <w:t>15 01 02 Opakowania z tworzyw sztucznych</w:t>
            </w:r>
          </w:p>
          <w:p w:rsidR="00B12FB0" w:rsidRPr="001A7ED7" w:rsidRDefault="00B12FB0" w:rsidP="00117B91">
            <w:pPr>
              <w:contextualSpacing/>
              <w:rPr>
                <w:sz w:val="20"/>
                <w:szCs w:val="20"/>
              </w:rPr>
            </w:pPr>
            <w:r w:rsidRPr="001A7ED7">
              <w:rPr>
                <w:sz w:val="20"/>
                <w:szCs w:val="20"/>
              </w:rPr>
              <w:t>15 01 03 Opakowania z drewna</w:t>
            </w:r>
          </w:p>
          <w:p w:rsidR="00B12FB0" w:rsidRPr="001A7ED7" w:rsidRDefault="00715314" w:rsidP="00117B91">
            <w:pPr>
              <w:contextualSpacing/>
              <w:rPr>
                <w:sz w:val="20"/>
                <w:szCs w:val="20"/>
              </w:rPr>
            </w:pPr>
            <w:r w:rsidRPr="001A7ED7">
              <w:rPr>
                <w:sz w:val="20"/>
                <w:szCs w:val="20"/>
              </w:rPr>
              <w:t>15 01 04 Opakowania z metali</w:t>
            </w:r>
          </w:p>
          <w:p w:rsidR="00715314" w:rsidRPr="001A7ED7" w:rsidRDefault="00715314" w:rsidP="00117B91">
            <w:pPr>
              <w:contextualSpacing/>
              <w:rPr>
                <w:sz w:val="20"/>
                <w:szCs w:val="20"/>
              </w:rPr>
            </w:pPr>
            <w:r w:rsidRPr="001A7ED7">
              <w:rPr>
                <w:sz w:val="20"/>
                <w:szCs w:val="20"/>
              </w:rPr>
              <w:t>15 01 05 Opakowania wielomateriałowe</w:t>
            </w:r>
          </w:p>
          <w:p w:rsidR="00715314" w:rsidRPr="001A7ED7" w:rsidRDefault="00715314" w:rsidP="00117B91">
            <w:pPr>
              <w:contextualSpacing/>
              <w:rPr>
                <w:sz w:val="20"/>
                <w:szCs w:val="20"/>
              </w:rPr>
            </w:pPr>
            <w:r w:rsidRPr="001A7ED7">
              <w:rPr>
                <w:sz w:val="20"/>
                <w:szCs w:val="20"/>
              </w:rPr>
              <w:t>15 01 06 Zmieszane odpady opakowaniowe</w:t>
            </w:r>
          </w:p>
          <w:p w:rsidR="00715314" w:rsidRPr="001A7ED7" w:rsidRDefault="00715314" w:rsidP="00117B91">
            <w:pPr>
              <w:contextualSpacing/>
              <w:rPr>
                <w:sz w:val="20"/>
                <w:szCs w:val="20"/>
              </w:rPr>
            </w:pPr>
            <w:r w:rsidRPr="001A7ED7">
              <w:rPr>
                <w:sz w:val="20"/>
                <w:szCs w:val="20"/>
              </w:rPr>
              <w:t>15 01 07 Opakowania ze szkła</w:t>
            </w:r>
          </w:p>
          <w:p w:rsidR="00715314" w:rsidRPr="001A7ED7" w:rsidRDefault="00715314" w:rsidP="00117B91">
            <w:pPr>
              <w:contextualSpacing/>
              <w:rPr>
                <w:sz w:val="20"/>
                <w:szCs w:val="20"/>
              </w:rPr>
            </w:pPr>
            <w:r w:rsidRPr="001A7ED7">
              <w:rPr>
                <w:sz w:val="20"/>
                <w:szCs w:val="20"/>
              </w:rPr>
              <w:t>15 01 09 Opakowania z tekstyliów</w:t>
            </w:r>
          </w:p>
          <w:p w:rsidR="00715314" w:rsidRPr="001A7ED7" w:rsidRDefault="00715314" w:rsidP="00117B91">
            <w:pPr>
              <w:contextualSpacing/>
              <w:rPr>
                <w:sz w:val="20"/>
                <w:szCs w:val="20"/>
              </w:rPr>
            </w:pPr>
            <w:r w:rsidRPr="001A7ED7">
              <w:rPr>
                <w:sz w:val="20"/>
                <w:szCs w:val="20"/>
              </w:rPr>
              <w:t>16 01 03 Zużyte opony</w:t>
            </w:r>
          </w:p>
          <w:p w:rsidR="00715314" w:rsidRPr="001A7ED7" w:rsidRDefault="00715314" w:rsidP="00117B91">
            <w:pPr>
              <w:contextualSpacing/>
              <w:rPr>
                <w:sz w:val="20"/>
                <w:szCs w:val="20"/>
              </w:rPr>
            </w:pPr>
            <w:r w:rsidRPr="001A7ED7">
              <w:rPr>
                <w:sz w:val="20"/>
                <w:szCs w:val="20"/>
              </w:rPr>
              <w:t xml:space="preserve">17 01 </w:t>
            </w:r>
            <w:proofErr w:type="spellStart"/>
            <w:r w:rsidRPr="001A7ED7">
              <w:rPr>
                <w:sz w:val="20"/>
                <w:szCs w:val="20"/>
              </w:rPr>
              <w:t>01</w:t>
            </w:r>
            <w:proofErr w:type="spellEnd"/>
            <w:r w:rsidRPr="001A7ED7">
              <w:rPr>
                <w:sz w:val="20"/>
                <w:szCs w:val="20"/>
              </w:rPr>
              <w:t xml:space="preserve"> Odpady betonu oraz gruz betonowy z rozbiórek i remontów</w:t>
            </w:r>
          </w:p>
          <w:p w:rsidR="00715314" w:rsidRPr="001A7ED7" w:rsidRDefault="00715314" w:rsidP="00117B91">
            <w:pPr>
              <w:contextualSpacing/>
              <w:rPr>
                <w:sz w:val="20"/>
                <w:szCs w:val="20"/>
              </w:rPr>
            </w:pPr>
            <w:r w:rsidRPr="001A7ED7">
              <w:rPr>
                <w:sz w:val="20"/>
                <w:szCs w:val="20"/>
              </w:rPr>
              <w:t>17 01 02 Gruz ceglany</w:t>
            </w:r>
          </w:p>
          <w:p w:rsidR="00715314" w:rsidRPr="001A7ED7" w:rsidRDefault="00715314" w:rsidP="00117B91">
            <w:pPr>
              <w:contextualSpacing/>
              <w:rPr>
                <w:sz w:val="20"/>
                <w:szCs w:val="20"/>
              </w:rPr>
            </w:pPr>
            <w:r w:rsidRPr="001A7ED7">
              <w:rPr>
                <w:sz w:val="20"/>
                <w:szCs w:val="20"/>
              </w:rPr>
              <w:t>17 01 03 Odpady innych materiałów ceramicznych i elementów wyposażenia</w:t>
            </w:r>
          </w:p>
          <w:p w:rsidR="00715314" w:rsidRPr="001A7ED7" w:rsidRDefault="00715314" w:rsidP="00117B91">
            <w:pPr>
              <w:contextualSpacing/>
              <w:rPr>
                <w:sz w:val="20"/>
                <w:szCs w:val="20"/>
              </w:rPr>
            </w:pPr>
            <w:r w:rsidRPr="001A7ED7">
              <w:rPr>
                <w:sz w:val="20"/>
                <w:szCs w:val="20"/>
              </w:rPr>
              <w:t>17 01 07 Zmieszane odpady z betonu, gruzu ceglanego, odpadowych materiałów ceramicznych i elementów wyposażenia inne niż wymienione w 17 01 06</w:t>
            </w:r>
          </w:p>
          <w:p w:rsidR="00715314" w:rsidRPr="001A7ED7" w:rsidRDefault="00715314" w:rsidP="00117B91">
            <w:pPr>
              <w:contextualSpacing/>
              <w:rPr>
                <w:sz w:val="20"/>
                <w:szCs w:val="20"/>
              </w:rPr>
            </w:pPr>
            <w:r w:rsidRPr="001A7ED7">
              <w:rPr>
                <w:sz w:val="20"/>
                <w:szCs w:val="20"/>
              </w:rPr>
              <w:t>17 02 01 Drewno</w:t>
            </w:r>
          </w:p>
          <w:p w:rsidR="00715314" w:rsidRPr="001A7ED7" w:rsidRDefault="00715314" w:rsidP="00117B91">
            <w:pPr>
              <w:contextualSpacing/>
              <w:rPr>
                <w:sz w:val="20"/>
                <w:szCs w:val="20"/>
              </w:rPr>
            </w:pPr>
            <w:r w:rsidRPr="001A7ED7">
              <w:rPr>
                <w:sz w:val="20"/>
                <w:szCs w:val="20"/>
              </w:rPr>
              <w:t xml:space="preserve">17 02 </w:t>
            </w:r>
            <w:proofErr w:type="spellStart"/>
            <w:r w:rsidRPr="001A7ED7">
              <w:rPr>
                <w:sz w:val="20"/>
                <w:szCs w:val="20"/>
              </w:rPr>
              <w:t>02</w:t>
            </w:r>
            <w:proofErr w:type="spellEnd"/>
            <w:r w:rsidRPr="001A7ED7">
              <w:rPr>
                <w:sz w:val="20"/>
                <w:szCs w:val="20"/>
              </w:rPr>
              <w:t xml:space="preserve"> Szkło</w:t>
            </w:r>
          </w:p>
          <w:p w:rsidR="00715314" w:rsidRPr="001A7ED7" w:rsidRDefault="00715314" w:rsidP="00117B91">
            <w:pPr>
              <w:contextualSpacing/>
              <w:rPr>
                <w:sz w:val="20"/>
                <w:szCs w:val="20"/>
              </w:rPr>
            </w:pPr>
            <w:r w:rsidRPr="001A7ED7">
              <w:rPr>
                <w:sz w:val="20"/>
                <w:szCs w:val="20"/>
              </w:rPr>
              <w:t>17 02 03 Tworzywa sztuczne</w:t>
            </w:r>
          </w:p>
          <w:p w:rsidR="00715314" w:rsidRPr="001A7ED7" w:rsidRDefault="00715314" w:rsidP="00117B91">
            <w:pPr>
              <w:contextualSpacing/>
              <w:rPr>
                <w:sz w:val="20"/>
                <w:szCs w:val="20"/>
              </w:rPr>
            </w:pPr>
            <w:r w:rsidRPr="001A7ED7">
              <w:rPr>
                <w:sz w:val="20"/>
                <w:szCs w:val="20"/>
              </w:rPr>
              <w:t>17 03 02 Asfalt inny niż wymieniony w 17 03 01</w:t>
            </w:r>
          </w:p>
          <w:p w:rsidR="00715314" w:rsidRPr="001A7ED7" w:rsidRDefault="00715314" w:rsidP="00117B91">
            <w:pPr>
              <w:contextualSpacing/>
              <w:rPr>
                <w:sz w:val="20"/>
                <w:szCs w:val="20"/>
              </w:rPr>
            </w:pPr>
            <w:r w:rsidRPr="001A7ED7">
              <w:rPr>
                <w:sz w:val="20"/>
                <w:szCs w:val="20"/>
              </w:rPr>
              <w:t>17 04 01 Miedź, brąz, mosiądz</w:t>
            </w:r>
          </w:p>
          <w:p w:rsidR="00715314" w:rsidRPr="001A7ED7" w:rsidRDefault="00715314" w:rsidP="00117B91">
            <w:pPr>
              <w:contextualSpacing/>
              <w:rPr>
                <w:sz w:val="20"/>
                <w:szCs w:val="20"/>
              </w:rPr>
            </w:pPr>
            <w:r w:rsidRPr="001A7ED7">
              <w:rPr>
                <w:sz w:val="20"/>
                <w:szCs w:val="20"/>
              </w:rPr>
              <w:t>17 04 02 Aluminium</w:t>
            </w:r>
          </w:p>
          <w:p w:rsidR="00715314" w:rsidRPr="001A7ED7" w:rsidRDefault="00715314" w:rsidP="00117B91">
            <w:pPr>
              <w:contextualSpacing/>
              <w:rPr>
                <w:sz w:val="20"/>
                <w:szCs w:val="20"/>
              </w:rPr>
            </w:pPr>
            <w:r w:rsidRPr="001A7ED7">
              <w:rPr>
                <w:sz w:val="20"/>
                <w:szCs w:val="20"/>
              </w:rPr>
              <w:t>17 04 03 Ołów</w:t>
            </w:r>
          </w:p>
          <w:p w:rsidR="00715314" w:rsidRPr="001A7ED7" w:rsidRDefault="00715314" w:rsidP="00117B91">
            <w:pPr>
              <w:contextualSpacing/>
              <w:rPr>
                <w:sz w:val="20"/>
                <w:szCs w:val="20"/>
              </w:rPr>
            </w:pPr>
            <w:r w:rsidRPr="001A7ED7">
              <w:rPr>
                <w:sz w:val="20"/>
                <w:szCs w:val="20"/>
              </w:rPr>
              <w:t xml:space="preserve">17 04 </w:t>
            </w:r>
            <w:proofErr w:type="spellStart"/>
            <w:r w:rsidRPr="001A7ED7">
              <w:rPr>
                <w:sz w:val="20"/>
                <w:szCs w:val="20"/>
              </w:rPr>
              <w:t>04</w:t>
            </w:r>
            <w:proofErr w:type="spellEnd"/>
            <w:r w:rsidRPr="001A7ED7">
              <w:rPr>
                <w:sz w:val="20"/>
                <w:szCs w:val="20"/>
              </w:rPr>
              <w:t xml:space="preserve"> Cynk</w:t>
            </w:r>
          </w:p>
          <w:p w:rsidR="00715314" w:rsidRPr="001A7ED7" w:rsidRDefault="00715314" w:rsidP="00117B91">
            <w:pPr>
              <w:contextualSpacing/>
              <w:rPr>
                <w:sz w:val="20"/>
                <w:szCs w:val="20"/>
              </w:rPr>
            </w:pPr>
            <w:r w:rsidRPr="001A7ED7">
              <w:rPr>
                <w:sz w:val="20"/>
                <w:szCs w:val="20"/>
              </w:rPr>
              <w:t>17 04 05 Żelazo i stal</w:t>
            </w:r>
          </w:p>
          <w:p w:rsidR="00715314" w:rsidRPr="001A7ED7" w:rsidRDefault="00715314" w:rsidP="00117B91">
            <w:pPr>
              <w:contextualSpacing/>
              <w:rPr>
                <w:sz w:val="20"/>
                <w:szCs w:val="20"/>
              </w:rPr>
            </w:pPr>
            <w:r w:rsidRPr="001A7ED7">
              <w:rPr>
                <w:sz w:val="20"/>
                <w:szCs w:val="20"/>
              </w:rPr>
              <w:t>17 04 06 Cyna</w:t>
            </w:r>
          </w:p>
          <w:p w:rsidR="00715314" w:rsidRPr="001A7ED7" w:rsidRDefault="00715314" w:rsidP="00117B91">
            <w:pPr>
              <w:contextualSpacing/>
              <w:rPr>
                <w:sz w:val="20"/>
                <w:szCs w:val="20"/>
              </w:rPr>
            </w:pPr>
            <w:r w:rsidRPr="001A7ED7">
              <w:rPr>
                <w:sz w:val="20"/>
                <w:szCs w:val="20"/>
              </w:rPr>
              <w:t>17 04 07 Mieszaniny metali</w:t>
            </w:r>
          </w:p>
          <w:p w:rsidR="00715314" w:rsidRPr="001A7ED7" w:rsidRDefault="00715314" w:rsidP="00117B91">
            <w:pPr>
              <w:contextualSpacing/>
              <w:rPr>
                <w:sz w:val="20"/>
                <w:szCs w:val="20"/>
              </w:rPr>
            </w:pPr>
            <w:r w:rsidRPr="001A7ED7">
              <w:rPr>
                <w:sz w:val="20"/>
                <w:szCs w:val="20"/>
              </w:rPr>
              <w:t>17 04 11 Kable inne niż wymienione w 17 04 10</w:t>
            </w:r>
          </w:p>
          <w:p w:rsidR="00715314" w:rsidRPr="001A7ED7" w:rsidRDefault="00715314" w:rsidP="00117B91">
            <w:pPr>
              <w:contextualSpacing/>
              <w:rPr>
                <w:sz w:val="20"/>
                <w:szCs w:val="20"/>
              </w:rPr>
            </w:pPr>
            <w:r w:rsidRPr="001A7ED7">
              <w:rPr>
                <w:sz w:val="20"/>
                <w:szCs w:val="20"/>
              </w:rPr>
              <w:t>17 05 08 Tłuczeń torowy (kruszywo) inny niż wymieniony w 17 05 07</w:t>
            </w:r>
          </w:p>
          <w:p w:rsidR="00715314" w:rsidRPr="001A7ED7" w:rsidRDefault="00715314" w:rsidP="00117B91">
            <w:pPr>
              <w:contextualSpacing/>
              <w:rPr>
                <w:sz w:val="20"/>
                <w:szCs w:val="20"/>
              </w:rPr>
            </w:pPr>
            <w:r w:rsidRPr="001A7ED7">
              <w:rPr>
                <w:sz w:val="20"/>
                <w:szCs w:val="20"/>
              </w:rPr>
              <w:t>17 06 04 Materiały izolacyjne inne niż wymienione w 17 06 01 i 17 06 03</w:t>
            </w:r>
          </w:p>
          <w:p w:rsidR="00715314" w:rsidRPr="001A7ED7" w:rsidRDefault="00715314" w:rsidP="00117B91">
            <w:pPr>
              <w:contextualSpacing/>
              <w:rPr>
                <w:sz w:val="20"/>
                <w:szCs w:val="20"/>
              </w:rPr>
            </w:pPr>
            <w:r w:rsidRPr="001A7ED7">
              <w:rPr>
                <w:sz w:val="20"/>
                <w:szCs w:val="20"/>
              </w:rPr>
              <w:t>17 08 02 Materiały konstrukcyjne zawierające gips inne niż wymienione w 17 08 01</w:t>
            </w:r>
          </w:p>
          <w:p w:rsidR="00715314" w:rsidRPr="001A7ED7" w:rsidRDefault="00416D20" w:rsidP="00117B91">
            <w:pPr>
              <w:contextualSpacing/>
              <w:rPr>
                <w:sz w:val="20"/>
                <w:szCs w:val="20"/>
              </w:rPr>
            </w:pPr>
            <w:r w:rsidRPr="001A7ED7">
              <w:rPr>
                <w:sz w:val="20"/>
                <w:szCs w:val="20"/>
              </w:rPr>
              <w:t>17 09 04 Zmieszane odpady z budowy, remontów i demontażu inne niż wymienione w 17 09 01, 17 09 02 i 17 09 03</w:t>
            </w:r>
          </w:p>
          <w:p w:rsidR="00416D20" w:rsidRPr="001A7ED7" w:rsidRDefault="00416D20" w:rsidP="00117B91">
            <w:pPr>
              <w:contextualSpacing/>
              <w:rPr>
                <w:sz w:val="20"/>
                <w:szCs w:val="20"/>
              </w:rPr>
            </w:pPr>
            <w:r w:rsidRPr="001A7ED7">
              <w:rPr>
                <w:sz w:val="20"/>
                <w:szCs w:val="20"/>
              </w:rPr>
              <w:t xml:space="preserve">20 01 </w:t>
            </w:r>
            <w:proofErr w:type="spellStart"/>
            <w:r w:rsidRPr="001A7ED7">
              <w:rPr>
                <w:sz w:val="20"/>
                <w:szCs w:val="20"/>
              </w:rPr>
              <w:t>01</w:t>
            </w:r>
            <w:proofErr w:type="spellEnd"/>
            <w:r w:rsidRPr="001A7ED7">
              <w:rPr>
                <w:sz w:val="20"/>
                <w:szCs w:val="20"/>
              </w:rPr>
              <w:t xml:space="preserve"> Papier i tektura</w:t>
            </w:r>
          </w:p>
          <w:p w:rsidR="00416D20" w:rsidRPr="001A7ED7" w:rsidRDefault="00416D20" w:rsidP="00117B91">
            <w:pPr>
              <w:contextualSpacing/>
              <w:rPr>
                <w:sz w:val="20"/>
                <w:szCs w:val="20"/>
              </w:rPr>
            </w:pPr>
            <w:r w:rsidRPr="001A7ED7">
              <w:rPr>
                <w:sz w:val="20"/>
                <w:szCs w:val="20"/>
              </w:rPr>
              <w:lastRenderedPageBreak/>
              <w:t>20 01 02 Szkło</w:t>
            </w:r>
          </w:p>
          <w:p w:rsidR="00416D20" w:rsidRPr="001A7ED7" w:rsidRDefault="00416D20" w:rsidP="00117B91">
            <w:pPr>
              <w:contextualSpacing/>
              <w:rPr>
                <w:sz w:val="20"/>
                <w:szCs w:val="20"/>
              </w:rPr>
            </w:pPr>
            <w:r w:rsidRPr="001A7ED7">
              <w:rPr>
                <w:sz w:val="20"/>
                <w:szCs w:val="20"/>
              </w:rPr>
              <w:t>20 01 08 Odpady kuchenne ulegające biodegradacji</w:t>
            </w:r>
          </w:p>
          <w:p w:rsidR="00416D20" w:rsidRPr="001A7ED7" w:rsidRDefault="00416D20" w:rsidP="00117B91">
            <w:pPr>
              <w:contextualSpacing/>
              <w:rPr>
                <w:sz w:val="20"/>
                <w:szCs w:val="20"/>
              </w:rPr>
            </w:pPr>
            <w:r w:rsidRPr="001A7ED7">
              <w:rPr>
                <w:sz w:val="20"/>
                <w:szCs w:val="20"/>
              </w:rPr>
              <w:t>20 01 10 Odzież</w:t>
            </w:r>
          </w:p>
          <w:p w:rsidR="00416D20" w:rsidRPr="001A7ED7" w:rsidRDefault="00416D20" w:rsidP="00117B91">
            <w:pPr>
              <w:contextualSpacing/>
              <w:rPr>
                <w:sz w:val="20"/>
                <w:szCs w:val="20"/>
              </w:rPr>
            </w:pPr>
            <w:r w:rsidRPr="001A7ED7">
              <w:rPr>
                <w:sz w:val="20"/>
                <w:szCs w:val="20"/>
              </w:rPr>
              <w:t>20 01 11 Tekstylia</w:t>
            </w:r>
          </w:p>
          <w:p w:rsidR="00416D20" w:rsidRPr="001A7ED7" w:rsidRDefault="00416D20" w:rsidP="00117B91">
            <w:pPr>
              <w:contextualSpacing/>
              <w:rPr>
                <w:sz w:val="20"/>
                <w:szCs w:val="20"/>
              </w:rPr>
            </w:pPr>
            <w:r w:rsidRPr="001A7ED7">
              <w:rPr>
                <w:sz w:val="20"/>
                <w:szCs w:val="20"/>
              </w:rPr>
              <w:t>20 01 13</w:t>
            </w:r>
            <w:r w:rsidRPr="001A7ED7">
              <w:rPr>
                <w:sz w:val="20"/>
                <w:szCs w:val="20"/>
                <w:vertAlign w:val="superscript"/>
              </w:rPr>
              <w:t>*</w:t>
            </w:r>
            <w:r w:rsidRPr="001A7ED7">
              <w:rPr>
                <w:sz w:val="20"/>
                <w:szCs w:val="20"/>
              </w:rPr>
              <w:t xml:space="preserve"> Rozpuszczalniki</w:t>
            </w:r>
          </w:p>
          <w:p w:rsidR="00416D20" w:rsidRPr="001A7ED7" w:rsidRDefault="00783261" w:rsidP="00117B91">
            <w:pPr>
              <w:contextualSpacing/>
              <w:rPr>
                <w:sz w:val="20"/>
                <w:szCs w:val="20"/>
              </w:rPr>
            </w:pPr>
            <w:r w:rsidRPr="001A7ED7">
              <w:rPr>
                <w:sz w:val="20"/>
                <w:szCs w:val="20"/>
              </w:rPr>
              <w:t>20 01 14</w:t>
            </w:r>
            <w:r w:rsidRPr="001A7ED7">
              <w:rPr>
                <w:sz w:val="20"/>
                <w:szCs w:val="20"/>
                <w:vertAlign w:val="superscript"/>
              </w:rPr>
              <w:t xml:space="preserve">* </w:t>
            </w:r>
            <w:r w:rsidRPr="001A7ED7">
              <w:rPr>
                <w:sz w:val="20"/>
                <w:szCs w:val="20"/>
              </w:rPr>
              <w:t>Kwasy</w:t>
            </w:r>
          </w:p>
          <w:p w:rsidR="00783261" w:rsidRPr="001A7ED7" w:rsidRDefault="00783261" w:rsidP="00117B91">
            <w:pPr>
              <w:contextualSpacing/>
              <w:rPr>
                <w:sz w:val="20"/>
                <w:szCs w:val="20"/>
              </w:rPr>
            </w:pPr>
            <w:r w:rsidRPr="001A7ED7">
              <w:rPr>
                <w:sz w:val="20"/>
                <w:szCs w:val="20"/>
              </w:rPr>
              <w:t>20 01 15</w:t>
            </w:r>
            <w:r w:rsidRPr="001A7ED7">
              <w:rPr>
                <w:sz w:val="20"/>
                <w:szCs w:val="20"/>
                <w:vertAlign w:val="superscript"/>
              </w:rPr>
              <w:t>*</w:t>
            </w:r>
            <w:r w:rsidRPr="001A7ED7">
              <w:rPr>
                <w:sz w:val="20"/>
                <w:szCs w:val="20"/>
              </w:rPr>
              <w:t xml:space="preserve"> Alkalia</w:t>
            </w:r>
          </w:p>
          <w:p w:rsidR="00783261" w:rsidRPr="001A7ED7" w:rsidRDefault="00783261" w:rsidP="00117B91">
            <w:pPr>
              <w:contextualSpacing/>
              <w:rPr>
                <w:sz w:val="20"/>
                <w:szCs w:val="20"/>
              </w:rPr>
            </w:pPr>
            <w:r w:rsidRPr="001A7ED7">
              <w:rPr>
                <w:sz w:val="20"/>
                <w:szCs w:val="20"/>
              </w:rPr>
              <w:t>20 01 17</w:t>
            </w:r>
            <w:r w:rsidRPr="001A7ED7">
              <w:rPr>
                <w:sz w:val="20"/>
                <w:szCs w:val="20"/>
                <w:vertAlign w:val="superscript"/>
              </w:rPr>
              <w:t>*</w:t>
            </w:r>
            <w:r w:rsidRPr="001A7ED7">
              <w:rPr>
                <w:sz w:val="20"/>
                <w:szCs w:val="20"/>
              </w:rPr>
              <w:t xml:space="preserve"> Odczynniki fotograficzne</w:t>
            </w:r>
          </w:p>
          <w:p w:rsidR="00783261" w:rsidRPr="001A7ED7" w:rsidRDefault="00783261" w:rsidP="00117B91">
            <w:pPr>
              <w:contextualSpacing/>
              <w:rPr>
                <w:sz w:val="20"/>
                <w:szCs w:val="20"/>
              </w:rPr>
            </w:pPr>
            <w:r w:rsidRPr="001A7ED7">
              <w:rPr>
                <w:sz w:val="20"/>
                <w:szCs w:val="20"/>
              </w:rPr>
              <w:t>20 01 19</w:t>
            </w:r>
            <w:r w:rsidRPr="001A7ED7">
              <w:rPr>
                <w:sz w:val="20"/>
                <w:szCs w:val="20"/>
                <w:vertAlign w:val="superscript"/>
              </w:rPr>
              <w:t>*</w:t>
            </w:r>
            <w:r w:rsidRPr="001A7ED7">
              <w:rPr>
                <w:sz w:val="20"/>
                <w:szCs w:val="20"/>
              </w:rPr>
              <w:t xml:space="preserve"> Środki ochrony roślin I </w:t>
            </w:r>
            <w:proofErr w:type="spellStart"/>
            <w:r w:rsidRPr="001A7ED7">
              <w:rPr>
                <w:sz w:val="20"/>
                <w:szCs w:val="20"/>
              </w:rPr>
              <w:t>i</w:t>
            </w:r>
            <w:proofErr w:type="spellEnd"/>
            <w:r w:rsidRPr="001A7ED7">
              <w:rPr>
                <w:sz w:val="20"/>
                <w:szCs w:val="20"/>
              </w:rPr>
              <w:t xml:space="preserve"> II klasy toksyczności (bardzo toksyczne i toksyczne np. herbicydy, insektycydy)</w:t>
            </w:r>
          </w:p>
          <w:p w:rsidR="00783261" w:rsidRPr="001A7ED7" w:rsidRDefault="00783261" w:rsidP="00117B91">
            <w:pPr>
              <w:contextualSpacing/>
              <w:rPr>
                <w:sz w:val="20"/>
                <w:szCs w:val="20"/>
              </w:rPr>
            </w:pPr>
            <w:r w:rsidRPr="001A7ED7">
              <w:rPr>
                <w:sz w:val="20"/>
                <w:szCs w:val="20"/>
              </w:rPr>
              <w:t>20 01 21</w:t>
            </w:r>
            <w:r w:rsidRPr="001A7ED7">
              <w:rPr>
                <w:sz w:val="20"/>
                <w:szCs w:val="20"/>
                <w:vertAlign w:val="superscript"/>
              </w:rPr>
              <w:t>*</w:t>
            </w:r>
            <w:r w:rsidRPr="001A7ED7">
              <w:rPr>
                <w:sz w:val="20"/>
                <w:szCs w:val="20"/>
              </w:rPr>
              <w:t xml:space="preserve"> Lampy fluorescencyjne i inne odpady zawierające rtęć</w:t>
            </w:r>
          </w:p>
          <w:p w:rsidR="00783261" w:rsidRPr="001A7ED7" w:rsidRDefault="00783261" w:rsidP="00117B91">
            <w:pPr>
              <w:contextualSpacing/>
              <w:rPr>
                <w:sz w:val="20"/>
                <w:szCs w:val="20"/>
              </w:rPr>
            </w:pPr>
            <w:r w:rsidRPr="001A7ED7">
              <w:rPr>
                <w:sz w:val="20"/>
                <w:szCs w:val="20"/>
              </w:rPr>
              <w:t>20 01 23</w:t>
            </w:r>
            <w:r w:rsidRPr="001A7ED7">
              <w:rPr>
                <w:sz w:val="20"/>
                <w:szCs w:val="20"/>
                <w:vertAlign w:val="superscript"/>
              </w:rPr>
              <w:t>*</w:t>
            </w:r>
            <w:r w:rsidRPr="001A7ED7">
              <w:rPr>
                <w:sz w:val="20"/>
                <w:szCs w:val="20"/>
              </w:rPr>
              <w:t xml:space="preserve"> Urządzenia zawierające freony</w:t>
            </w:r>
          </w:p>
          <w:p w:rsidR="00783261" w:rsidRPr="001A7ED7" w:rsidRDefault="00783261" w:rsidP="00117B91">
            <w:pPr>
              <w:contextualSpacing/>
              <w:rPr>
                <w:sz w:val="20"/>
                <w:szCs w:val="20"/>
              </w:rPr>
            </w:pPr>
            <w:r w:rsidRPr="001A7ED7">
              <w:rPr>
                <w:sz w:val="20"/>
                <w:szCs w:val="20"/>
              </w:rPr>
              <w:t>20 01 25 Oleje i tłuszcze jadalne</w:t>
            </w:r>
          </w:p>
          <w:p w:rsidR="00783261" w:rsidRPr="001A7ED7" w:rsidRDefault="00783261" w:rsidP="00117B91">
            <w:pPr>
              <w:contextualSpacing/>
              <w:rPr>
                <w:sz w:val="20"/>
                <w:szCs w:val="20"/>
              </w:rPr>
            </w:pPr>
            <w:r w:rsidRPr="001A7ED7">
              <w:rPr>
                <w:sz w:val="20"/>
                <w:szCs w:val="20"/>
              </w:rPr>
              <w:t>20 01 26</w:t>
            </w:r>
            <w:r w:rsidRPr="001A7ED7">
              <w:rPr>
                <w:sz w:val="20"/>
                <w:szCs w:val="20"/>
                <w:vertAlign w:val="superscript"/>
              </w:rPr>
              <w:t>*</w:t>
            </w:r>
            <w:r w:rsidRPr="001A7ED7">
              <w:rPr>
                <w:sz w:val="20"/>
                <w:szCs w:val="20"/>
              </w:rPr>
              <w:t xml:space="preserve"> Oleje i tłuszcze inne niż wymienione w 20 01 25</w:t>
            </w:r>
          </w:p>
          <w:p w:rsidR="00783261" w:rsidRPr="001A7ED7" w:rsidRDefault="00783261" w:rsidP="00117B91">
            <w:pPr>
              <w:contextualSpacing/>
              <w:rPr>
                <w:sz w:val="20"/>
                <w:szCs w:val="20"/>
              </w:rPr>
            </w:pPr>
            <w:r w:rsidRPr="001A7ED7">
              <w:rPr>
                <w:sz w:val="20"/>
                <w:szCs w:val="20"/>
              </w:rPr>
              <w:t>20 01 27</w:t>
            </w:r>
            <w:r w:rsidRPr="001A7ED7">
              <w:rPr>
                <w:sz w:val="20"/>
                <w:szCs w:val="20"/>
                <w:vertAlign w:val="superscript"/>
              </w:rPr>
              <w:t>*</w:t>
            </w:r>
            <w:r w:rsidRPr="001A7ED7">
              <w:rPr>
                <w:sz w:val="20"/>
                <w:szCs w:val="20"/>
              </w:rPr>
              <w:t xml:space="preserve"> Farby, tusze, farby drukarskie, kleje, lepiszcze i żywice zawierające substancje niebezpieczne</w:t>
            </w:r>
          </w:p>
          <w:p w:rsidR="00783261" w:rsidRPr="001A7ED7" w:rsidRDefault="00783261" w:rsidP="00117B91">
            <w:pPr>
              <w:contextualSpacing/>
              <w:rPr>
                <w:sz w:val="20"/>
                <w:szCs w:val="20"/>
              </w:rPr>
            </w:pPr>
            <w:r w:rsidRPr="001A7ED7">
              <w:rPr>
                <w:sz w:val="20"/>
                <w:szCs w:val="20"/>
              </w:rPr>
              <w:t>20 01 28 Farby, tusze, farby drukarskie, kleje, lepiszcze i żywice inne niż wymienione w 20 01 27</w:t>
            </w:r>
          </w:p>
          <w:p w:rsidR="00783261" w:rsidRPr="001A7ED7" w:rsidRDefault="00783261" w:rsidP="00117B91">
            <w:pPr>
              <w:contextualSpacing/>
              <w:rPr>
                <w:sz w:val="20"/>
                <w:szCs w:val="20"/>
              </w:rPr>
            </w:pPr>
            <w:r w:rsidRPr="001A7ED7">
              <w:rPr>
                <w:sz w:val="20"/>
                <w:szCs w:val="20"/>
              </w:rPr>
              <w:t>20 01 29</w:t>
            </w:r>
            <w:r w:rsidRPr="001A7ED7">
              <w:rPr>
                <w:sz w:val="20"/>
                <w:szCs w:val="20"/>
                <w:vertAlign w:val="superscript"/>
              </w:rPr>
              <w:t>*</w:t>
            </w:r>
            <w:r w:rsidRPr="001A7ED7">
              <w:rPr>
                <w:sz w:val="20"/>
                <w:szCs w:val="20"/>
              </w:rPr>
              <w:t xml:space="preserve"> Detergenty zawierające substancje niebezpieczne</w:t>
            </w:r>
          </w:p>
          <w:p w:rsidR="00783261" w:rsidRPr="001A7ED7" w:rsidRDefault="00783261" w:rsidP="00117B91">
            <w:pPr>
              <w:contextualSpacing/>
              <w:rPr>
                <w:sz w:val="20"/>
                <w:szCs w:val="20"/>
              </w:rPr>
            </w:pPr>
            <w:r w:rsidRPr="001A7ED7">
              <w:rPr>
                <w:sz w:val="20"/>
                <w:szCs w:val="20"/>
              </w:rPr>
              <w:t>20 01 30 Detergenty inne niż wymienione w 20 01 29</w:t>
            </w:r>
          </w:p>
          <w:p w:rsidR="00783261" w:rsidRPr="001A7ED7" w:rsidRDefault="00C57CCB" w:rsidP="00117B91">
            <w:pPr>
              <w:contextualSpacing/>
              <w:rPr>
                <w:sz w:val="20"/>
                <w:szCs w:val="20"/>
              </w:rPr>
            </w:pPr>
            <w:r w:rsidRPr="001A7ED7">
              <w:rPr>
                <w:sz w:val="20"/>
                <w:szCs w:val="20"/>
              </w:rPr>
              <w:t>20 01 31</w:t>
            </w:r>
            <w:r w:rsidRPr="001A7ED7">
              <w:rPr>
                <w:sz w:val="20"/>
                <w:szCs w:val="20"/>
                <w:vertAlign w:val="superscript"/>
              </w:rPr>
              <w:t>*</w:t>
            </w:r>
            <w:r w:rsidRPr="001A7ED7">
              <w:rPr>
                <w:sz w:val="20"/>
                <w:szCs w:val="20"/>
              </w:rPr>
              <w:t xml:space="preserve"> Leki cytotoksyczne i cytostatyczne</w:t>
            </w:r>
          </w:p>
          <w:p w:rsidR="00C57CCB" w:rsidRPr="001A7ED7" w:rsidRDefault="00C57CCB" w:rsidP="00117B91">
            <w:pPr>
              <w:contextualSpacing/>
              <w:rPr>
                <w:sz w:val="20"/>
                <w:szCs w:val="20"/>
              </w:rPr>
            </w:pPr>
            <w:r w:rsidRPr="001A7ED7">
              <w:rPr>
                <w:sz w:val="20"/>
                <w:szCs w:val="20"/>
              </w:rPr>
              <w:t>20 01 32 Leki inne niż wymienione w 20 01 31</w:t>
            </w:r>
          </w:p>
          <w:p w:rsidR="00C57CCB" w:rsidRPr="001A7ED7" w:rsidRDefault="00C57CCB" w:rsidP="00117B91">
            <w:pPr>
              <w:contextualSpacing/>
              <w:rPr>
                <w:sz w:val="20"/>
                <w:szCs w:val="20"/>
              </w:rPr>
            </w:pPr>
            <w:r w:rsidRPr="001A7ED7">
              <w:rPr>
                <w:sz w:val="20"/>
                <w:szCs w:val="20"/>
              </w:rPr>
              <w:t>20 01 33</w:t>
            </w:r>
            <w:r w:rsidRPr="001A7ED7">
              <w:rPr>
                <w:sz w:val="20"/>
                <w:szCs w:val="20"/>
                <w:vertAlign w:val="superscript"/>
              </w:rPr>
              <w:t>*</w:t>
            </w:r>
            <w:r w:rsidRPr="001A7ED7">
              <w:rPr>
                <w:sz w:val="20"/>
                <w:szCs w:val="20"/>
              </w:rPr>
              <w:t xml:space="preserve"> Baterie i akumulatory łącznie z bateriami i akumulatorami wymienionymi w 16 06 01, 16 06 02 lub 16 06 03 oraz niesortowane baterie i akumulatory zawierające te baterie</w:t>
            </w:r>
          </w:p>
          <w:p w:rsidR="00C57CCB" w:rsidRPr="001A7ED7" w:rsidRDefault="00C57CCB" w:rsidP="00117B91">
            <w:pPr>
              <w:contextualSpacing/>
              <w:rPr>
                <w:sz w:val="20"/>
                <w:szCs w:val="20"/>
              </w:rPr>
            </w:pPr>
            <w:r w:rsidRPr="001A7ED7">
              <w:rPr>
                <w:sz w:val="20"/>
                <w:szCs w:val="20"/>
              </w:rPr>
              <w:t>20 01 34 Baterie i akumulatory inne niż wymienione w 20 01 33</w:t>
            </w:r>
          </w:p>
          <w:p w:rsidR="00C57CCB" w:rsidRPr="001A7ED7" w:rsidRDefault="00C57CCB" w:rsidP="00117B91">
            <w:pPr>
              <w:contextualSpacing/>
              <w:rPr>
                <w:sz w:val="20"/>
                <w:szCs w:val="20"/>
              </w:rPr>
            </w:pPr>
            <w:r w:rsidRPr="001A7ED7">
              <w:rPr>
                <w:sz w:val="20"/>
                <w:szCs w:val="20"/>
              </w:rPr>
              <w:t>20 01 35</w:t>
            </w:r>
            <w:r w:rsidRPr="001A7ED7">
              <w:rPr>
                <w:sz w:val="20"/>
                <w:szCs w:val="20"/>
                <w:vertAlign w:val="superscript"/>
              </w:rPr>
              <w:t>*</w:t>
            </w:r>
            <w:r w:rsidRPr="001A7ED7">
              <w:rPr>
                <w:sz w:val="20"/>
                <w:szCs w:val="20"/>
              </w:rPr>
              <w:t xml:space="preserve"> Zużyte urządzenia elektryczne i elektroniczne inne niż wymienione w 20 01 21 i 20 01 23 zawierające niebezpieczne składniki (1)</w:t>
            </w:r>
          </w:p>
          <w:p w:rsidR="00C57CCB" w:rsidRPr="001A7ED7" w:rsidRDefault="00C57CCB" w:rsidP="00117B91">
            <w:pPr>
              <w:contextualSpacing/>
              <w:rPr>
                <w:sz w:val="20"/>
                <w:szCs w:val="20"/>
              </w:rPr>
            </w:pPr>
            <w:r w:rsidRPr="001A7ED7">
              <w:rPr>
                <w:sz w:val="20"/>
                <w:szCs w:val="20"/>
              </w:rPr>
              <w:t>20 01 36 Zużyte urządzenia elektryczne i elektroniczne inne niż wymienione w 20 01 21, 20 01 23 i 20 01 35</w:t>
            </w:r>
          </w:p>
          <w:p w:rsidR="00C57CCB" w:rsidRPr="001A7ED7" w:rsidRDefault="00C57CCB" w:rsidP="00117B91">
            <w:pPr>
              <w:contextualSpacing/>
              <w:rPr>
                <w:sz w:val="20"/>
                <w:szCs w:val="20"/>
              </w:rPr>
            </w:pPr>
            <w:r w:rsidRPr="001A7ED7">
              <w:rPr>
                <w:sz w:val="20"/>
                <w:szCs w:val="20"/>
              </w:rPr>
              <w:t>20 01 37</w:t>
            </w:r>
            <w:r w:rsidRPr="001A7ED7">
              <w:rPr>
                <w:sz w:val="20"/>
                <w:szCs w:val="20"/>
                <w:vertAlign w:val="superscript"/>
              </w:rPr>
              <w:t>*</w:t>
            </w:r>
            <w:r w:rsidRPr="001A7ED7">
              <w:rPr>
                <w:sz w:val="20"/>
                <w:szCs w:val="20"/>
              </w:rPr>
              <w:t xml:space="preserve"> Drewno zawierające substancje niebezpieczne</w:t>
            </w:r>
          </w:p>
          <w:p w:rsidR="00C57CCB" w:rsidRPr="001A7ED7" w:rsidRDefault="00C57CCB" w:rsidP="00117B91">
            <w:pPr>
              <w:contextualSpacing/>
              <w:rPr>
                <w:sz w:val="20"/>
                <w:szCs w:val="20"/>
              </w:rPr>
            </w:pPr>
            <w:r w:rsidRPr="001A7ED7">
              <w:rPr>
                <w:sz w:val="20"/>
                <w:szCs w:val="20"/>
              </w:rPr>
              <w:t>20 01 38 Drewno inne niż wymienione w 20 01 37</w:t>
            </w:r>
          </w:p>
          <w:p w:rsidR="00C57CCB" w:rsidRPr="001A7ED7" w:rsidRDefault="00C57CCB" w:rsidP="00117B91">
            <w:pPr>
              <w:contextualSpacing/>
              <w:rPr>
                <w:sz w:val="20"/>
                <w:szCs w:val="20"/>
              </w:rPr>
            </w:pPr>
            <w:r w:rsidRPr="001A7ED7">
              <w:rPr>
                <w:sz w:val="20"/>
                <w:szCs w:val="20"/>
              </w:rPr>
              <w:t>20 01 39 Tworzywa sztuczne</w:t>
            </w:r>
          </w:p>
          <w:p w:rsidR="00C57CCB" w:rsidRPr="001A7ED7" w:rsidRDefault="00C57CCB" w:rsidP="00117B91">
            <w:pPr>
              <w:contextualSpacing/>
              <w:rPr>
                <w:sz w:val="20"/>
                <w:szCs w:val="20"/>
              </w:rPr>
            </w:pPr>
            <w:r w:rsidRPr="001A7ED7">
              <w:rPr>
                <w:sz w:val="20"/>
                <w:szCs w:val="20"/>
              </w:rPr>
              <w:t>20 01 40 Metale</w:t>
            </w:r>
          </w:p>
          <w:p w:rsidR="00C57CCB" w:rsidRPr="001A7ED7" w:rsidRDefault="00C57CCB" w:rsidP="00117B91">
            <w:pPr>
              <w:contextualSpacing/>
              <w:rPr>
                <w:sz w:val="20"/>
                <w:szCs w:val="20"/>
              </w:rPr>
            </w:pPr>
            <w:r w:rsidRPr="001A7ED7">
              <w:rPr>
                <w:sz w:val="20"/>
                <w:szCs w:val="20"/>
              </w:rPr>
              <w:t>20 01 41 Odpady zmiotek wentylacyjnych</w:t>
            </w:r>
          </w:p>
          <w:p w:rsidR="00C57CCB" w:rsidRPr="001A7ED7" w:rsidRDefault="00C57CCB" w:rsidP="00117B91">
            <w:pPr>
              <w:contextualSpacing/>
              <w:rPr>
                <w:sz w:val="20"/>
                <w:szCs w:val="20"/>
              </w:rPr>
            </w:pPr>
            <w:r w:rsidRPr="001A7ED7">
              <w:rPr>
                <w:sz w:val="20"/>
                <w:szCs w:val="20"/>
              </w:rPr>
              <w:t>20 01 80 Środki ochrony roślin inne niż wymienione w 20 01 19</w:t>
            </w:r>
          </w:p>
          <w:p w:rsidR="00C57CCB" w:rsidRPr="001A7ED7" w:rsidRDefault="00C57CCB" w:rsidP="00117B91">
            <w:pPr>
              <w:contextualSpacing/>
              <w:rPr>
                <w:sz w:val="20"/>
                <w:szCs w:val="20"/>
              </w:rPr>
            </w:pPr>
            <w:r w:rsidRPr="001A7ED7">
              <w:rPr>
                <w:sz w:val="20"/>
                <w:szCs w:val="20"/>
              </w:rPr>
              <w:t>20 01 99 Inne niewymienione frakcje zbierane w sposób selektywny</w:t>
            </w:r>
          </w:p>
          <w:p w:rsidR="00C57CCB" w:rsidRPr="001A7ED7" w:rsidRDefault="00C57CCB" w:rsidP="00117B91">
            <w:pPr>
              <w:contextualSpacing/>
              <w:rPr>
                <w:sz w:val="20"/>
                <w:szCs w:val="20"/>
              </w:rPr>
            </w:pPr>
            <w:r w:rsidRPr="001A7ED7">
              <w:rPr>
                <w:sz w:val="20"/>
                <w:szCs w:val="20"/>
              </w:rPr>
              <w:t>20 02 01 Odpady ulegające biodegradacji</w:t>
            </w:r>
          </w:p>
          <w:p w:rsidR="00C57CCB" w:rsidRPr="001A7ED7" w:rsidRDefault="00C57CCB" w:rsidP="00117B91">
            <w:pPr>
              <w:contextualSpacing/>
              <w:rPr>
                <w:sz w:val="20"/>
                <w:szCs w:val="20"/>
              </w:rPr>
            </w:pPr>
            <w:r w:rsidRPr="001A7ED7">
              <w:rPr>
                <w:sz w:val="20"/>
                <w:szCs w:val="20"/>
              </w:rPr>
              <w:t xml:space="preserve">20 02 </w:t>
            </w:r>
            <w:proofErr w:type="spellStart"/>
            <w:r w:rsidRPr="001A7ED7">
              <w:rPr>
                <w:sz w:val="20"/>
                <w:szCs w:val="20"/>
              </w:rPr>
              <w:t>02</w:t>
            </w:r>
            <w:proofErr w:type="spellEnd"/>
            <w:r w:rsidRPr="001A7ED7">
              <w:rPr>
                <w:sz w:val="20"/>
                <w:szCs w:val="20"/>
              </w:rPr>
              <w:t xml:space="preserve"> Gleba i ziemia, w tym kamienie</w:t>
            </w:r>
          </w:p>
          <w:p w:rsidR="00C57CCB" w:rsidRPr="001A7ED7" w:rsidRDefault="00C57CCB" w:rsidP="00117B91">
            <w:pPr>
              <w:contextualSpacing/>
              <w:rPr>
                <w:sz w:val="20"/>
                <w:szCs w:val="20"/>
              </w:rPr>
            </w:pPr>
            <w:r w:rsidRPr="001A7ED7">
              <w:rPr>
                <w:sz w:val="20"/>
                <w:szCs w:val="20"/>
              </w:rPr>
              <w:t>20 02 03 Inne odpady nieulegające biodegradacji</w:t>
            </w:r>
          </w:p>
          <w:p w:rsidR="001A7ED7" w:rsidRPr="001A7ED7" w:rsidRDefault="001A7ED7" w:rsidP="00117B91">
            <w:pPr>
              <w:contextualSpacing/>
              <w:rPr>
                <w:sz w:val="20"/>
                <w:szCs w:val="20"/>
              </w:rPr>
            </w:pPr>
            <w:r w:rsidRPr="001A7ED7">
              <w:rPr>
                <w:sz w:val="20"/>
                <w:szCs w:val="20"/>
              </w:rPr>
              <w:t>20 03 01 Niesegregowane (zmieszane) odpady komunalne</w:t>
            </w:r>
          </w:p>
          <w:p w:rsidR="001A7ED7" w:rsidRPr="001A7ED7" w:rsidRDefault="001A7ED7" w:rsidP="00117B91">
            <w:pPr>
              <w:contextualSpacing/>
              <w:rPr>
                <w:sz w:val="20"/>
                <w:szCs w:val="20"/>
              </w:rPr>
            </w:pPr>
            <w:r w:rsidRPr="001A7ED7">
              <w:rPr>
                <w:sz w:val="20"/>
                <w:szCs w:val="20"/>
              </w:rPr>
              <w:t>20 03 02 Odpady z targowisk</w:t>
            </w:r>
          </w:p>
          <w:p w:rsidR="001A7ED7" w:rsidRPr="001A7ED7" w:rsidRDefault="001A7ED7" w:rsidP="00117B91">
            <w:pPr>
              <w:contextualSpacing/>
              <w:rPr>
                <w:sz w:val="20"/>
                <w:szCs w:val="20"/>
              </w:rPr>
            </w:pPr>
            <w:r w:rsidRPr="001A7ED7">
              <w:rPr>
                <w:sz w:val="20"/>
                <w:szCs w:val="20"/>
              </w:rPr>
              <w:t xml:space="preserve">20 03 </w:t>
            </w:r>
            <w:proofErr w:type="spellStart"/>
            <w:r w:rsidRPr="001A7ED7">
              <w:rPr>
                <w:sz w:val="20"/>
                <w:szCs w:val="20"/>
              </w:rPr>
              <w:t>03</w:t>
            </w:r>
            <w:proofErr w:type="spellEnd"/>
            <w:r w:rsidRPr="001A7ED7">
              <w:rPr>
                <w:sz w:val="20"/>
                <w:szCs w:val="20"/>
              </w:rPr>
              <w:t xml:space="preserve"> Odpady z czyszczenia ulic i placów</w:t>
            </w:r>
          </w:p>
          <w:p w:rsidR="001A7ED7" w:rsidRPr="001A7ED7" w:rsidRDefault="001A7ED7" w:rsidP="00117B91">
            <w:pPr>
              <w:contextualSpacing/>
              <w:rPr>
                <w:sz w:val="20"/>
                <w:szCs w:val="20"/>
              </w:rPr>
            </w:pPr>
            <w:r w:rsidRPr="001A7ED7">
              <w:rPr>
                <w:sz w:val="20"/>
                <w:szCs w:val="20"/>
              </w:rPr>
              <w:t>20 03 04 Szlamy ze zbiorników bezodpływowych służących do gromadzenia nieczystości</w:t>
            </w:r>
          </w:p>
          <w:p w:rsidR="001A7ED7" w:rsidRPr="001A7ED7" w:rsidRDefault="001A7ED7" w:rsidP="00117B91">
            <w:pPr>
              <w:contextualSpacing/>
              <w:rPr>
                <w:sz w:val="20"/>
                <w:szCs w:val="20"/>
              </w:rPr>
            </w:pPr>
            <w:r w:rsidRPr="001A7ED7">
              <w:rPr>
                <w:sz w:val="20"/>
                <w:szCs w:val="20"/>
              </w:rPr>
              <w:t>20 03 06 Odpady ze studzienek kanalizacyjnych</w:t>
            </w:r>
          </w:p>
          <w:p w:rsidR="001A7ED7" w:rsidRPr="001A7ED7" w:rsidRDefault="001A7ED7" w:rsidP="00117B91">
            <w:pPr>
              <w:contextualSpacing/>
              <w:rPr>
                <w:sz w:val="20"/>
                <w:szCs w:val="20"/>
              </w:rPr>
            </w:pPr>
            <w:r w:rsidRPr="001A7ED7">
              <w:rPr>
                <w:sz w:val="20"/>
                <w:szCs w:val="20"/>
              </w:rPr>
              <w:t>20 03 07 Odpady wielkogabarytowe</w:t>
            </w:r>
          </w:p>
          <w:p w:rsidR="00C57CCB" w:rsidRPr="001A7ED7" w:rsidRDefault="001A7ED7" w:rsidP="00117B91">
            <w:pPr>
              <w:contextualSpacing/>
              <w:rPr>
                <w:sz w:val="20"/>
                <w:szCs w:val="20"/>
              </w:rPr>
            </w:pPr>
            <w:r w:rsidRPr="001A7ED7">
              <w:rPr>
                <w:sz w:val="20"/>
                <w:szCs w:val="20"/>
              </w:rPr>
              <w:t>20 03 99 Odpady komunalne niewymienione w innych podgrupach</w:t>
            </w:r>
            <w:r w:rsidR="00C57CCB" w:rsidRPr="001A7ED7">
              <w:rPr>
                <w:sz w:val="20"/>
                <w:szCs w:val="20"/>
              </w:rPr>
              <w:t xml:space="preserve"> </w:t>
            </w:r>
          </w:p>
        </w:tc>
      </w:tr>
    </w:tbl>
    <w:p w:rsidR="00117B91" w:rsidRDefault="00117B91" w:rsidP="00117B91">
      <w:pPr>
        <w:contextualSpacing/>
      </w:pPr>
    </w:p>
    <w:p w:rsidR="00077299" w:rsidRDefault="00077299" w:rsidP="00117B91">
      <w:pPr>
        <w:contextualSpacing/>
      </w:pPr>
    </w:p>
    <w:p w:rsidR="00077299" w:rsidRDefault="00077299" w:rsidP="00117B91">
      <w:pPr>
        <w:contextualSpacing/>
      </w:pPr>
    </w:p>
    <w:p w:rsidR="00077299" w:rsidRDefault="00077299" w:rsidP="00117B91">
      <w:pPr>
        <w:contextualSpacing/>
      </w:pPr>
    </w:p>
    <w:p w:rsidR="00077299" w:rsidRDefault="00077299" w:rsidP="00117B91">
      <w:pPr>
        <w:contextualSpacing/>
      </w:pPr>
    </w:p>
    <w:p w:rsidR="00077299" w:rsidRDefault="00077299" w:rsidP="00117B91">
      <w:pPr>
        <w:contextualSpacing/>
      </w:pPr>
    </w:p>
    <w:p w:rsidR="00077299" w:rsidRDefault="00077299" w:rsidP="00117B91">
      <w:pPr>
        <w:contextualSpacing/>
      </w:pPr>
    </w:p>
    <w:tbl>
      <w:tblPr>
        <w:tblStyle w:val="Tabela-Siatka"/>
        <w:tblW w:w="0" w:type="auto"/>
        <w:tblLook w:val="04A0"/>
      </w:tblPr>
      <w:tblGrid>
        <w:gridCol w:w="2376"/>
        <w:gridCol w:w="6836"/>
      </w:tblGrid>
      <w:tr w:rsidR="00077299" w:rsidRPr="001A7ED7" w:rsidTr="00BD104C">
        <w:tc>
          <w:tcPr>
            <w:tcW w:w="2376" w:type="dxa"/>
          </w:tcPr>
          <w:p w:rsidR="00077299" w:rsidRPr="001A7ED7" w:rsidRDefault="00077299" w:rsidP="00BD104C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6836" w:type="dxa"/>
          </w:tcPr>
          <w:p w:rsidR="00077299" w:rsidRPr="001A7ED7" w:rsidRDefault="00077299" w:rsidP="00BD104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1A7ED7">
              <w:rPr>
                <w:b/>
                <w:sz w:val="20"/>
                <w:szCs w:val="20"/>
              </w:rPr>
              <w:t>Dane przedsiębiorcy</w:t>
            </w:r>
          </w:p>
        </w:tc>
      </w:tr>
      <w:tr w:rsidR="00077299" w:rsidRPr="001A7ED7" w:rsidTr="00BD104C">
        <w:tc>
          <w:tcPr>
            <w:tcW w:w="2376" w:type="dxa"/>
          </w:tcPr>
          <w:p w:rsidR="00077299" w:rsidRPr="001A7ED7" w:rsidRDefault="00077299" w:rsidP="00BD104C">
            <w:pPr>
              <w:contextualSpacing/>
              <w:rPr>
                <w:sz w:val="20"/>
                <w:szCs w:val="20"/>
              </w:rPr>
            </w:pPr>
            <w:r w:rsidRPr="001A7ED7">
              <w:rPr>
                <w:sz w:val="20"/>
                <w:szCs w:val="20"/>
              </w:rPr>
              <w:t>Numer rejestrowy</w:t>
            </w:r>
          </w:p>
        </w:tc>
        <w:tc>
          <w:tcPr>
            <w:tcW w:w="6836" w:type="dxa"/>
          </w:tcPr>
          <w:p w:rsidR="00077299" w:rsidRPr="001A7ED7" w:rsidRDefault="006D4257" w:rsidP="00BD104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/2012</w:t>
            </w:r>
          </w:p>
        </w:tc>
      </w:tr>
      <w:tr w:rsidR="00077299" w:rsidRPr="001A7ED7" w:rsidTr="00BD104C">
        <w:tc>
          <w:tcPr>
            <w:tcW w:w="2376" w:type="dxa"/>
          </w:tcPr>
          <w:p w:rsidR="00077299" w:rsidRPr="001A7ED7" w:rsidRDefault="00077299" w:rsidP="00BD104C">
            <w:pPr>
              <w:contextualSpacing/>
              <w:rPr>
                <w:sz w:val="20"/>
                <w:szCs w:val="20"/>
              </w:rPr>
            </w:pPr>
            <w:r w:rsidRPr="001A7ED7">
              <w:rPr>
                <w:sz w:val="20"/>
                <w:szCs w:val="20"/>
              </w:rPr>
              <w:t>Nazwa przedsiębiorcy</w:t>
            </w:r>
          </w:p>
        </w:tc>
        <w:tc>
          <w:tcPr>
            <w:tcW w:w="6836" w:type="dxa"/>
          </w:tcPr>
          <w:p w:rsidR="00077299" w:rsidRPr="001A7ED7" w:rsidRDefault="006D4257" w:rsidP="00BD104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ejskie Przedsiębiorstwo Gospodarki Komunalnej</w:t>
            </w:r>
            <w:r w:rsidR="007E0E0B">
              <w:rPr>
                <w:sz w:val="20"/>
                <w:szCs w:val="20"/>
              </w:rPr>
              <w:t xml:space="preserve"> Sp. z o.o.</w:t>
            </w:r>
          </w:p>
        </w:tc>
      </w:tr>
      <w:tr w:rsidR="00077299" w:rsidRPr="001A7ED7" w:rsidTr="00BD104C">
        <w:tc>
          <w:tcPr>
            <w:tcW w:w="2376" w:type="dxa"/>
          </w:tcPr>
          <w:p w:rsidR="00077299" w:rsidRPr="001A7ED7" w:rsidRDefault="00077299" w:rsidP="00BD104C">
            <w:pPr>
              <w:contextualSpacing/>
              <w:rPr>
                <w:sz w:val="20"/>
                <w:szCs w:val="20"/>
              </w:rPr>
            </w:pPr>
            <w:r w:rsidRPr="001A7ED7">
              <w:rPr>
                <w:sz w:val="20"/>
                <w:szCs w:val="20"/>
              </w:rPr>
              <w:t>Ulica</w:t>
            </w:r>
          </w:p>
        </w:tc>
        <w:tc>
          <w:tcPr>
            <w:tcW w:w="6836" w:type="dxa"/>
          </w:tcPr>
          <w:p w:rsidR="00077299" w:rsidRPr="001A7ED7" w:rsidRDefault="007E0E0B" w:rsidP="00BD104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Łużycka</w:t>
            </w:r>
          </w:p>
        </w:tc>
      </w:tr>
      <w:tr w:rsidR="00077299" w:rsidRPr="001A7ED7" w:rsidTr="00BD104C">
        <w:tc>
          <w:tcPr>
            <w:tcW w:w="2376" w:type="dxa"/>
          </w:tcPr>
          <w:p w:rsidR="00077299" w:rsidRPr="001A7ED7" w:rsidRDefault="00077299" w:rsidP="00BD104C">
            <w:pPr>
              <w:contextualSpacing/>
              <w:rPr>
                <w:sz w:val="20"/>
                <w:szCs w:val="20"/>
              </w:rPr>
            </w:pPr>
            <w:r w:rsidRPr="001A7ED7">
              <w:rPr>
                <w:sz w:val="20"/>
                <w:szCs w:val="20"/>
              </w:rPr>
              <w:t>Nr domu</w:t>
            </w:r>
          </w:p>
        </w:tc>
        <w:tc>
          <w:tcPr>
            <w:tcW w:w="6836" w:type="dxa"/>
          </w:tcPr>
          <w:p w:rsidR="00077299" w:rsidRPr="001A7ED7" w:rsidRDefault="007E0E0B" w:rsidP="00BD104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077299" w:rsidRPr="001A7ED7" w:rsidTr="00BD104C">
        <w:tc>
          <w:tcPr>
            <w:tcW w:w="2376" w:type="dxa"/>
          </w:tcPr>
          <w:p w:rsidR="00077299" w:rsidRPr="001A7ED7" w:rsidRDefault="00077299" w:rsidP="00BD104C">
            <w:pPr>
              <w:contextualSpacing/>
              <w:rPr>
                <w:sz w:val="20"/>
                <w:szCs w:val="20"/>
              </w:rPr>
            </w:pPr>
            <w:r w:rsidRPr="001A7ED7">
              <w:rPr>
                <w:sz w:val="20"/>
                <w:szCs w:val="20"/>
              </w:rPr>
              <w:t>Nr lokalu</w:t>
            </w:r>
          </w:p>
        </w:tc>
        <w:tc>
          <w:tcPr>
            <w:tcW w:w="6836" w:type="dxa"/>
          </w:tcPr>
          <w:p w:rsidR="00077299" w:rsidRPr="001A7ED7" w:rsidRDefault="00077299" w:rsidP="00BD104C">
            <w:pPr>
              <w:contextualSpacing/>
              <w:rPr>
                <w:sz w:val="20"/>
                <w:szCs w:val="20"/>
              </w:rPr>
            </w:pPr>
          </w:p>
        </w:tc>
      </w:tr>
      <w:tr w:rsidR="00077299" w:rsidRPr="001A7ED7" w:rsidTr="00BD104C">
        <w:tc>
          <w:tcPr>
            <w:tcW w:w="2376" w:type="dxa"/>
          </w:tcPr>
          <w:p w:rsidR="00077299" w:rsidRPr="001A7ED7" w:rsidRDefault="00077299" w:rsidP="00BD104C">
            <w:pPr>
              <w:contextualSpacing/>
              <w:rPr>
                <w:sz w:val="20"/>
                <w:szCs w:val="20"/>
              </w:rPr>
            </w:pPr>
            <w:r w:rsidRPr="001A7ED7">
              <w:rPr>
                <w:sz w:val="20"/>
                <w:szCs w:val="20"/>
              </w:rPr>
              <w:t>Miejscowość</w:t>
            </w:r>
          </w:p>
        </w:tc>
        <w:tc>
          <w:tcPr>
            <w:tcW w:w="6836" w:type="dxa"/>
          </w:tcPr>
          <w:p w:rsidR="00077299" w:rsidRPr="001A7ED7" w:rsidRDefault="007E0E0B" w:rsidP="00BD104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gorzelec</w:t>
            </w:r>
          </w:p>
        </w:tc>
      </w:tr>
      <w:tr w:rsidR="00077299" w:rsidRPr="001A7ED7" w:rsidTr="00BD104C">
        <w:tc>
          <w:tcPr>
            <w:tcW w:w="2376" w:type="dxa"/>
          </w:tcPr>
          <w:p w:rsidR="00077299" w:rsidRPr="001A7ED7" w:rsidRDefault="00077299" w:rsidP="00BD104C">
            <w:pPr>
              <w:contextualSpacing/>
              <w:rPr>
                <w:sz w:val="20"/>
                <w:szCs w:val="20"/>
              </w:rPr>
            </w:pPr>
            <w:r w:rsidRPr="001A7ED7">
              <w:rPr>
                <w:sz w:val="20"/>
                <w:szCs w:val="20"/>
              </w:rPr>
              <w:t>Kod pocztowy</w:t>
            </w:r>
          </w:p>
        </w:tc>
        <w:tc>
          <w:tcPr>
            <w:tcW w:w="6836" w:type="dxa"/>
          </w:tcPr>
          <w:p w:rsidR="00077299" w:rsidRPr="001A7ED7" w:rsidRDefault="007E0E0B" w:rsidP="00BD104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-900</w:t>
            </w:r>
          </w:p>
        </w:tc>
      </w:tr>
      <w:tr w:rsidR="00077299" w:rsidRPr="001A7ED7" w:rsidTr="00BD104C">
        <w:tc>
          <w:tcPr>
            <w:tcW w:w="2376" w:type="dxa"/>
          </w:tcPr>
          <w:p w:rsidR="00077299" w:rsidRPr="001A7ED7" w:rsidRDefault="00077299" w:rsidP="00BD104C">
            <w:pPr>
              <w:contextualSpacing/>
              <w:rPr>
                <w:sz w:val="20"/>
                <w:szCs w:val="20"/>
              </w:rPr>
            </w:pPr>
            <w:r w:rsidRPr="001A7ED7">
              <w:rPr>
                <w:sz w:val="20"/>
                <w:szCs w:val="20"/>
              </w:rPr>
              <w:t>Poczta</w:t>
            </w:r>
          </w:p>
        </w:tc>
        <w:tc>
          <w:tcPr>
            <w:tcW w:w="6836" w:type="dxa"/>
          </w:tcPr>
          <w:p w:rsidR="00077299" w:rsidRPr="001A7ED7" w:rsidRDefault="007E0E0B" w:rsidP="00BD104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gorzelec</w:t>
            </w:r>
          </w:p>
        </w:tc>
      </w:tr>
      <w:tr w:rsidR="00077299" w:rsidRPr="001A7ED7" w:rsidTr="00BD104C">
        <w:tc>
          <w:tcPr>
            <w:tcW w:w="2376" w:type="dxa"/>
          </w:tcPr>
          <w:p w:rsidR="00077299" w:rsidRPr="001A7ED7" w:rsidRDefault="00077299" w:rsidP="00BD104C">
            <w:pPr>
              <w:contextualSpacing/>
              <w:rPr>
                <w:sz w:val="20"/>
                <w:szCs w:val="20"/>
              </w:rPr>
            </w:pPr>
            <w:r w:rsidRPr="001A7ED7">
              <w:rPr>
                <w:sz w:val="20"/>
                <w:szCs w:val="20"/>
              </w:rPr>
              <w:t>NIP</w:t>
            </w:r>
          </w:p>
        </w:tc>
        <w:tc>
          <w:tcPr>
            <w:tcW w:w="6836" w:type="dxa"/>
          </w:tcPr>
          <w:p w:rsidR="00077299" w:rsidRPr="001A7ED7" w:rsidRDefault="007E0E0B" w:rsidP="00BD104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5-189-46-71</w:t>
            </w:r>
          </w:p>
        </w:tc>
      </w:tr>
      <w:tr w:rsidR="00077299" w:rsidRPr="001A7ED7" w:rsidTr="00BD104C">
        <w:tc>
          <w:tcPr>
            <w:tcW w:w="2376" w:type="dxa"/>
          </w:tcPr>
          <w:p w:rsidR="00077299" w:rsidRPr="001A7ED7" w:rsidRDefault="00077299" w:rsidP="00BD104C">
            <w:pPr>
              <w:contextualSpacing/>
              <w:rPr>
                <w:sz w:val="20"/>
                <w:szCs w:val="20"/>
              </w:rPr>
            </w:pPr>
            <w:r w:rsidRPr="001A7ED7">
              <w:rPr>
                <w:sz w:val="20"/>
                <w:szCs w:val="20"/>
              </w:rPr>
              <w:t>REGON</w:t>
            </w:r>
          </w:p>
        </w:tc>
        <w:tc>
          <w:tcPr>
            <w:tcW w:w="6836" w:type="dxa"/>
          </w:tcPr>
          <w:p w:rsidR="00077299" w:rsidRPr="001A7ED7" w:rsidRDefault="007E0E0B" w:rsidP="00BD104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193684</w:t>
            </w:r>
          </w:p>
        </w:tc>
      </w:tr>
      <w:tr w:rsidR="00077299" w:rsidRPr="001A7ED7" w:rsidTr="00BD104C">
        <w:tc>
          <w:tcPr>
            <w:tcW w:w="2376" w:type="dxa"/>
          </w:tcPr>
          <w:p w:rsidR="00077299" w:rsidRPr="001A7ED7" w:rsidRDefault="00077299" w:rsidP="00BD104C">
            <w:pPr>
              <w:contextualSpacing/>
              <w:rPr>
                <w:sz w:val="20"/>
                <w:szCs w:val="20"/>
              </w:rPr>
            </w:pPr>
            <w:r w:rsidRPr="001A7ED7">
              <w:rPr>
                <w:sz w:val="20"/>
                <w:szCs w:val="20"/>
              </w:rPr>
              <w:t>Data wpisu do rejestru</w:t>
            </w:r>
          </w:p>
        </w:tc>
        <w:tc>
          <w:tcPr>
            <w:tcW w:w="6836" w:type="dxa"/>
          </w:tcPr>
          <w:p w:rsidR="00077299" w:rsidRPr="001A7ED7" w:rsidRDefault="007E0E0B" w:rsidP="00BD104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-11-2012</w:t>
            </w:r>
          </w:p>
        </w:tc>
      </w:tr>
      <w:tr w:rsidR="00077299" w:rsidRPr="001A7ED7" w:rsidTr="00BD104C">
        <w:tc>
          <w:tcPr>
            <w:tcW w:w="2376" w:type="dxa"/>
          </w:tcPr>
          <w:p w:rsidR="00077299" w:rsidRPr="001A7ED7" w:rsidRDefault="00077299" w:rsidP="00BD104C">
            <w:pPr>
              <w:contextualSpacing/>
              <w:rPr>
                <w:sz w:val="20"/>
                <w:szCs w:val="20"/>
              </w:rPr>
            </w:pPr>
            <w:r w:rsidRPr="001A7ED7">
              <w:rPr>
                <w:sz w:val="20"/>
                <w:szCs w:val="20"/>
              </w:rPr>
              <w:t>Data wykreślenia wpisu</w:t>
            </w:r>
          </w:p>
        </w:tc>
        <w:tc>
          <w:tcPr>
            <w:tcW w:w="6836" w:type="dxa"/>
          </w:tcPr>
          <w:p w:rsidR="00077299" w:rsidRPr="001A7ED7" w:rsidRDefault="00077299" w:rsidP="00BD104C">
            <w:pPr>
              <w:contextualSpacing/>
              <w:rPr>
                <w:sz w:val="20"/>
                <w:szCs w:val="20"/>
              </w:rPr>
            </w:pPr>
          </w:p>
        </w:tc>
      </w:tr>
      <w:tr w:rsidR="00077299" w:rsidRPr="001A7ED7" w:rsidTr="00BD104C">
        <w:tc>
          <w:tcPr>
            <w:tcW w:w="2376" w:type="dxa"/>
          </w:tcPr>
          <w:p w:rsidR="00077299" w:rsidRPr="001A7ED7" w:rsidRDefault="00077299" w:rsidP="00BD104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dzaj odpadów</w:t>
            </w:r>
          </w:p>
        </w:tc>
        <w:tc>
          <w:tcPr>
            <w:tcW w:w="6836" w:type="dxa"/>
          </w:tcPr>
          <w:p w:rsidR="00077299" w:rsidRDefault="0071798C" w:rsidP="00BD104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 01 </w:t>
            </w:r>
            <w:proofErr w:type="spellStart"/>
            <w:r>
              <w:rPr>
                <w:sz w:val="20"/>
                <w:szCs w:val="20"/>
              </w:rPr>
              <w:t>01</w:t>
            </w:r>
            <w:proofErr w:type="spellEnd"/>
            <w:r>
              <w:rPr>
                <w:sz w:val="20"/>
                <w:szCs w:val="20"/>
              </w:rPr>
              <w:t xml:space="preserve"> Opakowania z papieru i tektury</w:t>
            </w:r>
          </w:p>
          <w:p w:rsidR="0071798C" w:rsidRDefault="0071798C" w:rsidP="00BD104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1 02 Opakowania z tworzyw sztucznych</w:t>
            </w:r>
          </w:p>
          <w:p w:rsidR="0071798C" w:rsidRDefault="0071798C" w:rsidP="00BD104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1 03 Opakowania z drewna</w:t>
            </w:r>
          </w:p>
          <w:p w:rsidR="0071798C" w:rsidRDefault="0071798C" w:rsidP="00BD104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1 04 Opakowania z metali</w:t>
            </w:r>
          </w:p>
          <w:p w:rsidR="0071798C" w:rsidRDefault="0071798C" w:rsidP="00BD104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1 05 Opakowania wielomateriałowe</w:t>
            </w:r>
          </w:p>
          <w:p w:rsidR="0071798C" w:rsidRDefault="0071798C" w:rsidP="00BD104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1 06 Zmieszane odpady opakowaniowe</w:t>
            </w:r>
          </w:p>
          <w:p w:rsidR="0071798C" w:rsidRDefault="0071798C" w:rsidP="00BD104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1 07 Opakowania ze szkła</w:t>
            </w:r>
          </w:p>
          <w:p w:rsidR="0071798C" w:rsidRDefault="0071798C" w:rsidP="00BD104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 01 </w:t>
            </w:r>
            <w:proofErr w:type="spellStart"/>
            <w:r>
              <w:rPr>
                <w:sz w:val="20"/>
                <w:szCs w:val="20"/>
              </w:rPr>
              <w:t>01</w:t>
            </w:r>
            <w:proofErr w:type="spellEnd"/>
            <w:r>
              <w:rPr>
                <w:sz w:val="20"/>
                <w:szCs w:val="20"/>
              </w:rPr>
              <w:t xml:space="preserve"> Odpady betonu oraz gruz betonowy z rozbiórek i remontów</w:t>
            </w:r>
          </w:p>
          <w:p w:rsidR="0071798C" w:rsidRDefault="0071798C" w:rsidP="00BD104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01 02 Gruz ceglany</w:t>
            </w:r>
          </w:p>
          <w:p w:rsidR="0071798C" w:rsidRDefault="0071798C" w:rsidP="00BD104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01 03 Odpady innych materiałów ceramicznych i elementów wyposażenia</w:t>
            </w:r>
          </w:p>
          <w:p w:rsidR="0071798C" w:rsidRDefault="00781C93" w:rsidP="00BD104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01 07 Zmieszane odpady z betonu, gruzu ceglanego, odpadowych materiałów ceramicznych i elementów wyposażenia inne niż wymienione w 17 01 06</w:t>
            </w:r>
          </w:p>
          <w:p w:rsidR="00781C93" w:rsidRDefault="00781C93" w:rsidP="00BD104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04 01 Miedź, brąz, mosiądz</w:t>
            </w:r>
          </w:p>
          <w:p w:rsidR="00781C93" w:rsidRDefault="00781C93" w:rsidP="00BD104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04 02 Aluminium</w:t>
            </w:r>
          </w:p>
          <w:p w:rsidR="00781C93" w:rsidRDefault="00781C93" w:rsidP="00BD104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04 05 Żelazo i stal</w:t>
            </w:r>
          </w:p>
          <w:p w:rsidR="00781C93" w:rsidRDefault="00781C93" w:rsidP="00BD104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04 07 Mieszaniny metali</w:t>
            </w:r>
          </w:p>
          <w:p w:rsidR="00781C93" w:rsidRDefault="00781C93" w:rsidP="00BD104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05 08 Tłuczeń torowy (kruszywo) inny niż wymieniony w 17 05 07</w:t>
            </w:r>
          </w:p>
          <w:p w:rsidR="00781C93" w:rsidRDefault="00781C93" w:rsidP="00BD104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09 04 Zmieszane odpady z budowy, remontów i demontażu inne niż wymienione w 17 09 01, 17 09 02 i 17 09 03</w:t>
            </w:r>
          </w:p>
          <w:p w:rsidR="00781C93" w:rsidRDefault="00781C93" w:rsidP="00BD104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 01 </w:t>
            </w:r>
            <w:proofErr w:type="spellStart"/>
            <w:r>
              <w:rPr>
                <w:sz w:val="20"/>
                <w:szCs w:val="20"/>
              </w:rPr>
              <w:t>01</w:t>
            </w:r>
            <w:proofErr w:type="spellEnd"/>
            <w:r>
              <w:rPr>
                <w:sz w:val="20"/>
                <w:szCs w:val="20"/>
              </w:rPr>
              <w:t xml:space="preserve"> Papier i tektura</w:t>
            </w:r>
          </w:p>
          <w:p w:rsidR="00781C93" w:rsidRDefault="00781C93" w:rsidP="00BD104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08 Odpady kuchenne ulegające biodegradacji</w:t>
            </w:r>
          </w:p>
          <w:p w:rsidR="00781C93" w:rsidRDefault="00781C93" w:rsidP="00BD104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21</w:t>
            </w:r>
            <w:r w:rsidR="005106E0">
              <w:rPr>
                <w:sz w:val="20"/>
                <w:szCs w:val="20"/>
                <w:vertAlign w:val="superscript"/>
              </w:rPr>
              <w:t>*</w:t>
            </w:r>
            <w:r w:rsidR="005106E0">
              <w:rPr>
                <w:sz w:val="20"/>
                <w:szCs w:val="20"/>
              </w:rPr>
              <w:t xml:space="preserve"> Lampy fluorescencyjne i inne odpady zawierające rtęć</w:t>
            </w:r>
          </w:p>
          <w:p w:rsidR="005106E0" w:rsidRDefault="005106E0" w:rsidP="00BD104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23</w:t>
            </w:r>
            <w:r>
              <w:rPr>
                <w:sz w:val="20"/>
                <w:szCs w:val="20"/>
                <w:vertAlign w:val="superscript"/>
              </w:rPr>
              <w:t>*</w:t>
            </w:r>
            <w:r>
              <w:rPr>
                <w:sz w:val="20"/>
                <w:szCs w:val="20"/>
              </w:rPr>
              <w:t xml:space="preserve"> Urządzenia zawierające freony</w:t>
            </w:r>
          </w:p>
          <w:p w:rsidR="005106E0" w:rsidRDefault="005106E0" w:rsidP="00BD104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31</w:t>
            </w:r>
            <w:r>
              <w:rPr>
                <w:sz w:val="20"/>
                <w:szCs w:val="20"/>
                <w:vertAlign w:val="superscript"/>
              </w:rPr>
              <w:t xml:space="preserve">* </w:t>
            </w:r>
            <w:r>
              <w:rPr>
                <w:sz w:val="20"/>
                <w:szCs w:val="20"/>
              </w:rPr>
              <w:t>Leki cytotoksyczne i cytostatyczne</w:t>
            </w:r>
          </w:p>
          <w:p w:rsidR="005106E0" w:rsidRDefault="005106E0" w:rsidP="00BD104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32 Leki inne niż wymienione w 20 01 31</w:t>
            </w:r>
          </w:p>
          <w:p w:rsidR="005106E0" w:rsidRDefault="005106E0" w:rsidP="00BD104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33</w:t>
            </w:r>
            <w:r>
              <w:rPr>
                <w:sz w:val="20"/>
                <w:szCs w:val="20"/>
                <w:vertAlign w:val="superscript"/>
              </w:rPr>
              <w:t>*</w:t>
            </w:r>
            <w:r>
              <w:rPr>
                <w:sz w:val="20"/>
                <w:szCs w:val="20"/>
              </w:rPr>
              <w:t xml:space="preserve"> Baterie i akumulatory łącznie z bateriami z bateriami i akumulatorami wymienionymi w 16 06 01, 16 06 02 lub 16 06 03 oraz niesortowane baterie i akumulatory zawierające te baterie</w:t>
            </w:r>
          </w:p>
          <w:p w:rsidR="00C7090F" w:rsidRDefault="007E71BE" w:rsidP="00BD104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34 Baterie i akumulatory inne niż wymienione w 20 01 33</w:t>
            </w:r>
          </w:p>
          <w:p w:rsidR="007E71BE" w:rsidRDefault="007E71BE" w:rsidP="00BD104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35</w:t>
            </w:r>
            <w:r>
              <w:rPr>
                <w:sz w:val="20"/>
                <w:szCs w:val="20"/>
                <w:vertAlign w:val="superscript"/>
              </w:rPr>
              <w:t>*</w:t>
            </w:r>
            <w:r>
              <w:rPr>
                <w:sz w:val="20"/>
                <w:szCs w:val="20"/>
              </w:rPr>
              <w:t xml:space="preserve"> </w:t>
            </w:r>
            <w:r w:rsidR="00826F2B">
              <w:rPr>
                <w:sz w:val="20"/>
                <w:szCs w:val="20"/>
              </w:rPr>
              <w:t>Zużyte urządzenia elektryczne i elektroniczne inne niż wymienione w 20 01 21 i 20 01 23 zawierające niebezpieczne składniki (1)</w:t>
            </w:r>
          </w:p>
          <w:p w:rsidR="00826F2B" w:rsidRDefault="00826F2B" w:rsidP="00BD104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36 Zużyte urządzenia elektryczne i elektroniczne inne niż wymienione w 20 01 21, 20 01 23 i 20 01 35</w:t>
            </w:r>
          </w:p>
          <w:p w:rsidR="00826F2B" w:rsidRDefault="00826F2B" w:rsidP="00BD104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39 Tworzywa sztuczne</w:t>
            </w:r>
          </w:p>
          <w:p w:rsidR="00826F2B" w:rsidRDefault="00826F2B" w:rsidP="00BD104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 40 Metale</w:t>
            </w:r>
          </w:p>
          <w:p w:rsidR="00826F2B" w:rsidRDefault="00826F2B" w:rsidP="00BD104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99 Inne niewymienione frakcje zbierane w sposób selektywny</w:t>
            </w:r>
          </w:p>
          <w:p w:rsidR="00826F2B" w:rsidRDefault="00826F2B" w:rsidP="00BD104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2 01 Odpady ulegające biodegradacji</w:t>
            </w:r>
          </w:p>
          <w:p w:rsidR="00826F2B" w:rsidRDefault="00826F2B" w:rsidP="00BD104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 02 </w:t>
            </w:r>
            <w:proofErr w:type="spellStart"/>
            <w:r>
              <w:rPr>
                <w:sz w:val="20"/>
                <w:szCs w:val="20"/>
              </w:rPr>
              <w:t>02</w:t>
            </w:r>
            <w:proofErr w:type="spellEnd"/>
            <w:r>
              <w:rPr>
                <w:sz w:val="20"/>
                <w:szCs w:val="20"/>
              </w:rPr>
              <w:t xml:space="preserve"> Gleba i ziemia, w tym kamienie</w:t>
            </w:r>
          </w:p>
          <w:p w:rsidR="00826F2B" w:rsidRDefault="00826F2B" w:rsidP="00BD104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2 03 Inne odpady nieulegające biodegradacji</w:t>
            </w:r>
          </w:p>
          <w:p w:rsidR="00826F2B" w:rsidRDefault="00826F2B" w:rsidP="00BD104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3 01 Niesegregowane (zmieszane) odpady komunalne</w:t>
            </w:r>
          </w:p>
          <w:p w:rsidR="00826F2B" w:rsidRDefault="00826F2B" w:rsidP="00BD104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3 02 Odpady z targowisk</w:t>
            </w:r>
          </w:p>
          <w:p w:rsidR="00826F2B" w:rsidRDefault="00826F2B" w:rsidP="00BD104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 03 </w:t>
            </w:r>
            <w:proofErr w:type="spellStart"/>
            <w:r>
              <w:rPr>
                <w:sz w:val="20"/>
                <w:szCs w:val="20"/>
              </w:rPr>
              <w:t>03</w:t>
            </w:r>
            <w:proofErr w:type="spellEnd"/>
            <w:r>
              <w:rPr>
                <w:sz w:val="20"/>
                <w:szCs w:val="20"/>
              </w:rPr>
              <w:t xml:space="preserve"> Odpady z czyszczenia ulic i placów</w:t>
            </w:r>
          </w:p>
          <w:p w:rsidR="00826F2B" w:rsidRDefault="00826F2B" w:rsidP="00BD104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3 07 Odpady wielkogabarytowe</w:t>
            </w:r>
          </w:p>
          <w:p w:rsidR="00826F2B" w:rsidRDefault="00826F2B" w:rsidP="00BD104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 03 99 Odpady komunalne niewymienione w innych podgrupach</w:t>
            </w:r>
          </w:p>
          <w:p w:rsidR="00826F2B" w:rsidRPr="007E71BE" w:rsidRDefault="00826F2B" w:rsidP="00BD104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01 03 Zużyte opony</w:t>
            </w:r>
          </w:p>
        </w:tc>
      </w:tr>
    </w:tbl>
    <w:p w:rsidR="00077299" w:rsidRDefault="00077299" w:rsidP="00117B91">
      <w:pPr>
        <w:contextualSpacing/>
      </w:pPr>
    </w:p>
    <w:p w:rsidR="001D1B25" w:rsidRDefault="001D1B25" w:rsidP="00117B91">
      <w:pPr>
        <w:contextualSpacing/>
      </w:pPr>
    </w:p>
    <w:p w:rsidR="001D1B25" w:rsidRDefault="001D1B25" w:rsidP="00117B91">
      <w:pPr>
        <w:contextualSpacing/>
      </w:pPr>
    </w:p>
    <w:p w:rsidR="001D1B25" w:rsidRDefault="001D1B25" w:rsidP="00117B91">
      <w:pPr>
        <w:contextualSpacing/>
      </w:pPr>
    </w:p>
    <w:p w:rsidR="000A22F7" w:rsidRDefault="000A22F7" w:rsidP="00117B91">
      <w:pPr>
        <w:contextualSpacing/>
      </w:pPr>
    </w:p>
    <w:p w:rsidR="000A22F7" w:rsidRDefault="000A22F7" w:rsidP="00117B91">
      <w:pPr>
        <w:contextualSpacing/>
      </w:pPr>
    </w:p>
    <w:p w:rsidR="000A22F7" w:rsidRDefault="000A22F7" w:rsidP="00117B91">
      <w:pPr>
        <w:contextualSpacing/>
      </w:pPr>
    </w:p>
    <w:p w:rsidR="000A22F7" w:rsidRDefault="000A22F7" w:rsidP="00117B91">
      <w:pPr>
        <w:contextualSpacing/>
      </w:pPr>
    </w:p>
    <w:p w:rsidR="000A22F7" w:rsidRDefault="000A22F7" w:rsidP="00117B91">
      <w:pPr>
        <w:contextualSpacing/>
      </w:pPr>
    </w:p>
    <w:p w:rsidR="000A22F7" w:rsidRDefault="000A22F7" w:rsidP="00117B91">
      <w:pPr>
        <w:contextualSpacing/>
      </w:pPr>
    </w:p>
    <w:p w:rsidR="000A22F7" w:rsidRDefault="000A22F7" w:rsidP="00117B91">
      <w:pPr>
        <w:contextualSpacing/>
      </w:pPr>
    </w:p>
    <w:p w:rsidR="000A22F7" w:rsidRDefault="000A22F7" w:rsidP="00117B91">
      <w:pPr>
        <w:contextualSpacing/>
      </w:pPr>
    </w:p>
    <w:p w:rsidR="000A22F7" w:rsidRDefault="000A22F7" w:rsidP="00117B91">
      <w:pPr>
        <w:contextualSpacing/>
      </w:pPr>
    </w:p>
    <w:p w:rsidR="000A22F7" w:rsidRDefault="000A22F7" w:rsidP="00117B91">
      <w:pPr>
        <w:contextualSpacing/>
      </w:pPr>
    </w:p>
    <w:p w:rsidR="000A22F7" w:rsidRDefault="000A22F7" w:rsidP="00117B91">
      <w:pPr>
        <w:contextualSpacing/>
      </w:pPr>
    </w:p>
    <w:p w:rsidR="000A22F7" w:rsidRDefault="000A22F7" w:rsidP="00117B91">
      <w:pPr>
        <w:contextualSpacing/>
      </w:pPr>
    </w:p>
    <w:p w:rsidR="000A22F7" w:rsidRDefault="000A22F7" w:rsidP="00117B91">
      <w:pPr>
        <w:contextualSpacing/>
      </w:pPr>
    </w:p>
    <w:p w:rsidR="000A22F7" w:rsidRDefault="000A22F7" w:rsidP="00117B91">
      <w:pPr>
        <w:contextualSpacing/>
      </w:pPr>
    </w:p>
    <w:p w:rsidR="000A22F7" w:rsidRDefault="000A22F7" w:rsidP="00117B91">
      <w:pPr>
        <w:contextualSpacing/>
      </w:pPr>
    </w:p>
    <w:p w:rsidR="000A22F7" w:rsidRDefault="000A22F7" w:rsidP="00117B91">
      <w:pPr>
        <w:contextualSpacing/>
      </w:pPr>
    </w:p>
    <w:p w:rsidR="000A22F7" w:rsidRDefault="000A22F7" w:rsidP="00117B91">
      <w:pPr>
        <w:contextualSpacing/>
      </w:pPr>
    </w:p>
    <w:p w:rsidR="000A22F7" w:rsidRDefault="000A22F7" w:rsidP="00117B91">
      <w:pPr>
        <w:contextualSpacing/>
      </w:pPr>
    </w:p>
    <w:p w:rsidR="000A22F7" w:rsidRDefault="000A22F7" w:rsidP="00117B91">
      <w:pPr>
        <w:contextualSpacing/>
      </w:pPr>
    </w:p>
    <w:p w:rsidR="000A22F7" w:rsidRDefault="000A22F7" w:rsidP="00117B91">
      <w:pPr>
        <w:contextualSpacing/>
      </w:pPr>
    </w:p>
    <w:p w:rsidR="000A22F7" w:rsidRDefault="000A22F7" w:rsidP="00117B91">
      <w:pPr>
        <w:contextualSpacing/>
      </w:pPr>
    </w:p>
    <w:p w:rsidR="000A22F7" w:rsidRDefault="000A22F7" w:rsidP="00117B91">
      <w:pPr>
        <w:contextualSpacing/>
      </w:pPr>
    </w:p>
    <w:p w:rsidR="000A22F7" w:rsidRDefault="000A22F7" w:rsidP="00117B91">
      <w:pPr>
        <w:contextualSpacing/>
      </w:pPr>
    </w:p>
    <w:p w:rsidR="000A22F7" w:rsidRDefault="000A22F7" w:rsidP="00117B91">
      <w:pPr>
        <w:contextualSpacing/>
      </w:pPr>
    </w:p>
    <w:p w:rsidR="000A22F7" w:rsidRDefault="000A22F7" w:rsidP="00117B91">
      <w:pPr>
        <w:contextualSpacing/>
      </w:pPr>
    </w:p>
    <w:p w:rsidR="000A22F7" w:rsidRDefault="000A22F7" w:rsidP="00117B91">
      <w:pPr>
        <w:contextualSpacing/>
      </w:pPr>
    </w:p>
    <w:p w:rsidR="000A22F7" w:rsidRDefault="000A22F7" w:rsidP="00117B91">
      <w:pPr>
        <w:contextualSpacing/>
      </w:pPr>
    </w:p>
    <w:p w:rsidR="000A22F7" w:rsidRDefault="000A22F7" w:rsidP="00117B91">
      <w:pPr>
        <w:contextualSpacing/>
      </w:pPr>
    </w:p>
    <w:p w:rsidR="000A22F7" w:rsidRDefault="000A22F7" w:rsidP="00117B91">
      <w:pPr>
        <w:contextualSpacing/>
      </w:pPr>
    </w:p>
    <w:p w:rsidR="000A22F7" w:rsidRDefault="000A22F7" w:rsidP="00117B91">
      <w:pPr>
        <w:contextualSpacing/>
      </w:pPr>
    </w:p>
    <w:p w:rsidR="000A22F7" w:rsidRDefault="000A22F7" w:rsidP="00117B91">
      <w:pPr>
        <w:contextualSpacing/>
      </w:pPr>
    </w:p>
    <w:p w:rsidR="000A22F7" w:rsidRDefault="000A22F7" w:rsidP="00117B91">
      <w:pPr>
        <w:contextualSpacing/>
      </w:pPr>
    </w:p>
    <w:p w:rsidR="000A22F7" w:rsidRDefault="000A22F7" w:rsidP="00117B91">
      <w:pPr>
        <w:contextualSpacing/>
      </w:pPr>
    </w:p>
    <w:p w:rsidR="000A22F7" w:rsidRDefault="000A22F7" w:rsidP="00117B91">
      <w:pPr>
        <w:contextualSpacing/>
      </w:pPr>
    </w:p>
    <w:p w:rsidR="000A22F7" w:rsidRDefault="000A22F7" w:rsidP="00117B91">
      <w:pPr>
        <w:contextualSpacing/>
      </w:pPr>
    </w:p>
    <w:p w:rsidR="000A22F7" w:rsidRDefault="000A22F7" w:rsidP="00117B91">
      <w:pPr>
        <w:contextualSpacing/>
      </w:pPr>
    </w:p>
    <w:p w:rsidR="000A22F7" w:rsidRDefault="000A22F7" w:rsidP="00117B91">
      <w:pPr>
        <w:contextualSpacing/>
      </w:pPr>
    </w:p>
    <w:p w:rsidR="000A22F7" w:rsidRDefault="000A22F7" w:rsidP="00117B91">
      <w:pPr>
        <w:contextualSpacing/>
      </w:pPr>
    </w:p>
    <w:p w:rsidR="001D1B25" w:rsidRDefault="001D1B25" w:rsidP="00117B91">
      <w:pPr>
        <w:contextualSpacing/>
      </w:pPr>
    </w:p>
    <w:tbl>
      <w:tblPr>
        <w:tblStyle w:val="Tabela-Siatka"/>
        <w:tblW w:w="0" w:type="auto"/>
        <w:tblLook w:val="04A0"/>
      </w:tblPr>
      <w:tblGrid>
        <w:gridCol w:w="2376"/>
        <w:gridCol w:w="6836"/>
      </w:tblGrid>
      <w:tr w:rsidR="001D1B25" w:rsidRPr="001A7ED7" w:rsidTr="00BD104C">
        <w:tc>
          <w:tcPr>
            <w:tcW w:w="2376" w:type="dxa"/>
          </w:tcPr>
          <w:p w:rsidR="001D1B25" w:rsidRPr="001A7ED7" w:rsidRDefault="001D1B25" w:rsidP="00BD104C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6836" w:type="dxa"/>
          </w:tcPr>
          <w:p w:rsidR="001D1B25" w:rsidRPr="001A7ED7" w:rsidRDefault="001D1B25" w:rsidP="00BD104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1A7ED7">
              <w:rPr>
                <w:b/>
                <w:sz w:val="20"/>
                <w:szCs w:val="20"/>
              </w:rPr>
              <w:t>Dane przedsiębiorcy</w:t>
            </w:r>
          </w:p>
        </w:tc>
      </w:tr>
      <w:tr w:rsidR="001D1B25" w:rsidRPr="001A7ED7" w:rsidTr="00BD104C">
        <w:tc>
          <w:tcPr>
            <w:tcW w:w="2376" w:type="dxa"/>
          </w:tcPr>
          <w:p w:rsidR="001D1B25" w:rsidRPr="001A7ED7" w:rsidRDefault="001D1B25" w:rsidP="00BD104C">
            <w:pPr>
              <w:contextualSpacing/>
              <w:rPr>
                <w:sz w:val="20"/>
                <w:szCs w:val="20"/>
              </w:rPr>
            </w:pPr>
            <w:r w:rsidRPr="001A7ED7">
              <w:rPr>
                <w:sz w:val="20"/>
                <w:szCs w:val="20"/>
              </w:rPr>
              <w:t>Numer rejestrowy</w:t>
            </w:r>
          </w:p>
        </w:tc>
        <w:tc>
          <w:tcPr>
            <w:tcW w:w="6836" w:type="dxa"/>
          </w:tcPr>
          <w:p w:rsidR="001D1B25" w:rsidRPr="001A7ED7" w:rsidRDefault="001D1B25" w:rsidP="00BD104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2012</w:t>
            </w:r>
          </w:p>
        </w:tc>
      </w:tr>
      <w:tr w:rsidR="001D1B25" w:rsidRPr="001A7ED7" w:rsidTr="00BD104C">
        <w:tc>
          <w:tcPr>
            <w:tcW w:w="2376" w:type="dxa"/>
          </w:tcPr>
          <w:p w:rsidR="001D1B25" w:rsidRPr="001A7ED7" w:rsidRDefault="001D1B25" w:rsidP="00BD104C">
            <w:pPr>
              <w:contextualSpacing/>
              <w:rPr>
                <w:sz w:val="20"/>
                <w:szCs w:val="20"/>
              </w:rPr>
            </w:pPr>
            <w:r w:rsidRPr="001A7ED7">
              <w:rPr>
                <w:sz w:val="20"/>
                <w:szCs w:val="20"/>
              </w:rPr>
              <w:t>Nazwa przedsiębiorcy</w:t>
            </w:r>
          </w:p>
        </w:tc>
        <w:tc>
          <w:tcPr>
            <w:tcW w:w="6836" w:type="dxa"/>
          </w:tcPr>
          <w:p w:rsidR="001D1B25" w:rsidRPr="001A7ED7" w:rsidRDefault="001D1B25" w:rsidP="00BD104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Łużycka Higiena Komunalna Sp. z o.o.</w:t>
            </w:r>
          </w:p>
        </w:tc>
      </w:tr>
      <w:tr w:rsidR="001D1B25" w:rsidRPr="001A7ED7" w:rsidTr="00BD104C">
        <w:tc>
          <w:tcPr>
            <w:tcW w:w="2376" w:type="dxa"/>
          </w:tcPr>
          <w:p w:rsidR="001D1B25" w:rsidRPr="001A7ED7" w:rsidRDefault="001D1B25" w:rsidP="00BD104C">
            <w:pPr>
              <w:contextualSpacing/>
              <w:rPr>
                <w:sz w:val="20"/>
                <w:szCs w:val="20"/>
              </w:rPr>
            </w:pPr>
            <w:r w:rsidRPr="001A7ED7">
              <w:rPr>
                <w:sz w:val="20"/>
                <w:szCs w:val="20"/>
              </w:rPr>
              <w:t>Ulica</w:t>
            </w:r>
          </w:p>
        </w:tc>
        <w:tc>
          <w:tcPr>
            <w:tcW w:w="6836" w:type="dxa"/>
          </w:tcPr>
          <w:p w:rsidR="001D1B25" w:rsidRPr="001A7ED7" w:rsidRDefault="001D1B25" w:rsidP="00BD104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lesławiecka</w:t>
            </w:r>
          </w:p>
        </w:tc>
      </w:tr>
      <w:tr w:rsidR="001D1B25" w:rsidRPr="001A7ED7" w:rsidTr="00BD104C">
        <w:tc>
          <w:tcPr>
            <w:tcW w:w="2376" w:type="dxa"/>
          </w:tcPr>
          <w:p w:rsidR="001D1B25" w:rsidRPr="001A7ED7" w:rsidRDefault="001D1B25" w:rsidP="00BD104C">
            <w:pPr>
              <w:contextualSpacing/>
              <w:rPr>
                <w:sz w:val="20"/>
                <w:szCs w:val="20"/>
              </w:rPr>
            </w:pPr>
            <w:r w:rsidRPr="001A7ED7">
              <w:rPr>
                <w:sz w:val="20"/>
                <w:szCs w:val="20"/>
              </w:rPr>
              <w:t>Nr domu</w:t>
            </w:r>
          </w:p>
        </w:tc>
        <w:tc>
          <w:tcPr>
            <w:tcW w:w="6836" w:type="dxa"/>
          </w:tcPr>
          <w:p w:rsidR="001D1B25" w:rsidRPr="001A7ED7" w:rsidRDefault="001D1B25" w:rsidP="00BD104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</w:tr>
      <w:tr w:rsidR="001D1B25" w:rsidRPr="001A7ED7" w:rsidTr="00BD104C">
        <w:tc>
          <w:tcPr>
            <w:tcW w:w="2376" w:type="dxa"/>
          </w:tcPr>
          <w:p w:rsidR="001D1B25" w:rsidRPr="001A7ED7" w:rsidRDefault="001D1B25" w:rsidP="00BD104C">
            <w:pPr>
              <w:contextualSpacing/>
              <w:rPr>
                <w:sz w:val="20"/>
                <w:szCs w:val="20"/>
              </w:rPr>
            </w:pPr>
            <w:r w:rsidRPr="001A7ED7">
              <w:rPr>
                <w:sz w:val="20"/>
                <w:szCs w:val="20"/>
              </w:rPr>
              <w:t>Nr lokalu</w:t>
            </w:r>
          </w:p>
        </w:tc>
        <w:tc>
          <w:tcPr>
            <w:tcW w:w="6836" w:type="dxa"/>
          </w:tcPr>
          <w:p w:rsidR="001D1B25" w:rsidRPr="001A7ED7" w:rsidRDefault="001D1B25" w:rsidP="00BD104C">
            <w:pPr>
              <w:contextualSpacing/>
              <w:rPr>
                <w:sz w:val="20"/>
                <w:szCs w:val="20"/>
              </w:rPr>
            </w:pPr>
          </w:p>
        </w:tc>
      </w:tr>
      <w:tr w:rsidR="001D1B25" w:rsidRPr="001A7ED7" w:rsidTr="00BD104C">
        <w:tc>
          <w:tcPr>
            <w:tcW w:w="2376" w:type="dxa"/>
          </w:tcPr>
          <w:p w:rsidR="001D1B25" w:rsidRPr="001A7ED7" w:rsidRDefault="001D1B25" w:rsidP="00BD104C">
            <w:pPr>
              <w:contextualSpacing/>
              <w:rPr>
                <w:sz w:val="20"/>
                <w:szCs w:val="20"/>
              </w:rPr>
            </w:pPr>
            <w:r w:rsidRPr="001A7ED7">
              <w:rPr>
                <w:sz w:val="20"/>
                <w:szCs w:val="20"/>
              </w:rPr>
              <w:t>Miejscowość</w:t>
            </w:r>
          </w:p>
        </w:tc>
        <w:tc>
          <w:tcPr>
            <w:tcW w:w="6836" w:type="dxa"/>
          </w:tcPr>
          <w:p w:rsidR="001D1B25" w:rsidRPr="001A7ED7" w:rsidRDefault="001D1B25" w:rsidP="00BD104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gorzelec</w:t>
            </w:r>
          </w:p>
        </w:tc>
      </w:tr>
      <w:tr w:rsidR="001D1B25" w:rsidRPr="001A7ED7" w:rsidTr="00BD104C">
        <w:tc>
          <w:tcPr>
            <w:tcW w:w="2376" w:type="dxa"/>
          </w:tcPr>
          <w:p w:rsidR="001D1B25" w:rsidRPr="001A7ED7" w:rsidRDefault="001D1B25" w:rsidP="00BD104C">
            <w:pPr>
              <w:contextualSpacing/>
              <w:rPr>
                <w:sz w:val="20"/>
                <w:szCs w:val="20"/>
              </w:rPr>
            </w:pPr>
            <w:r w:rsidRPr="001A7ED7">
              <w:rPr>
                <w:sz w:val="20"/>
                <w:szCs w:val="20"/>
              </w:rPr>
              <w:t>Kod pocztowy</w:t>
            </w:r>
          </w:p>
        </w:tc>
        <w:tc>
          <w:tcPr>
            <w:tcW w:w="6836" w:type="dxa"/>
          </w:tcPr>
          <w:p w:rsidR="001D1B25" w:rsidRPr="001A7ED7" w:rsidRDefault="001D1B25" w:rsidP="00BD104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-900</w:t>
            </w:r>
          </w:p>
        </w:tc>
      </w:tr>
      <w:tr w:rsidR="001D1B25" w:rsidRPr="001A7ED7" w:rsidTr="00BD104C">
        <w:tc>
          <w:tcPr>
            <w:tcW w:w="2376" w:type="dxa"/>
          </w:tcPr>
          <w:p w:rsidR="001D1B25" w:rsidRPr="001A7ED7" w:rsidRDefault="001D1B25" w:rsidP="00BD104C">
            <w:pPr>
              <w:contextualSpacing/>
              <w:rPr>
                <w:sz w:val="20"/>
                <w:szCs w:val="20"/>
              </w:rPr>
            </w:pPr>
            <w:r w:rsidRPr="001A7ED7">
              <w:rPr>
                <w:sz w:val="20"/>
                <w:szCs w:val="20"/>
              </w:rPr>
              <w:t>Poczta</w:t>
            </w:r>
          </w:p>
        </w:tc>
        <w:tc>
          <w:tcPr>
            <w:tcW w:w="6836" w:type="dxa"/>
          </w:tcPr>
          <w:p w:rsidR="001D1B25" w:rsidRPr="001A7ED7" w:rsidRDefault="001D1B25" w:rsidP="00BD104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gorzelec</w:t>
            </w:r>
          </w:p>
        </w:tc>
      </w:tr>
      <w:tr w:rsidR="001D1B25" w:rsidRPr="001A7ED7" w:rsidTr="00BD104C">
        <w:tc>
          <w:tcPr>
            <w:tcW w:w="2376" w:type="dxa"/>
          </w:tcPr>
          <w:p w:rsidR="001D1B25" w:rsidRPr="001A7ED7" w:rsidRDefault="001D1B25" w:rsidP="00BD104C">
            <w:pPr>
              <w:contextualSpacing/>
              <w:rPr>
                <w:sz w:val="20"/>
                <w:szCs w:val="20"/>
              </w:rPr>
            </w:pPr>
            <w:r w:rsidRPr="001A7ED7">
              <w:rPr>
                <w:sz w:val="20"/>
                <w:szCs w:val="20"/>
              </w:rPr>
              <w:t>NIP</w:t>
            </w:r>
          </w:p>
        </w:tc>
        <w:tc>
          <w:tcPr>
            <w:tcW w:w="6836" w:type="dxa"/>
          </w:tcPr>
          <w:p w:rsidR="001D1B25" w:rsidRPr="001A7ED7" w:rsidRDefault="001D1B25" w:rsidP="00BD104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5-189-09-40</w:t>
            </w:r>
          </w:p>
        </w:tc>
      </w:tr>
      <w:tr w:rsidR="001D1B25" w:rsidRPr="001A7ED7" w:rsidTr="00BD104C">
        <w:tc>
          <w:tcPr>
            <w:tcW w:w="2376" w:type="dxa"/>
          </w:tcPr>
          <w:p w:rsidR="001D1B25" w:rsidRPr="001A7ED7" w:rsidRDefault="001D1B25" w:rsidP="00BD104C">
            <w:pPr>
              <w:contextualSpacing/>
              <w:rPr>
                <w:sz w:val="20"/>
                <w:szCs w:val="20"/>
              </w:rPr>
            </w:pPr>
            <w:r w:rsidRPr="001A7ED7">
              <w:rPr>
                <w:sz w:val="20"/>
                <w:szCs w:val="20"/>
              </w:rPr>
              <w:t>REGON</w:t>
            </w:r>
          </w:p>
        </w:tc>
        <w:tc>
          <w:tcPr>
            <w:tcW w:w="6836" w:type="dxa"/>
          </w:tcPr>
          <w:p w:rsidR="001D1B25" w:rsidRPr="001A7ED7" w:rsidRDefault="001D1B25" w:rsidP="00BD104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191290</w:t>
            </w:r>
          </w:p>
        </w:tc>
      </w:tr>
      <w:tr w:rsidR="001D1B25" w:rsidRPr="001A7ED7" w:rsidTr="00BD104C">
        <w:tc>
          <w:tcPr>
            <w:tcW w:w="2376" w:type="dxa"/>
          </w:tcPr>
          <w:p w:rsidR="001D1B25" w:rsidRPr="001A7ED7" w:rsidRDefault="001D1B25" w:rsidP="00BD104C">
            <w:pPr>
              <w:contextualSpacing/>
              <w:rPr>
                <w:sz w:val="20"/>
                <w:szCs w:val="20"/>
              </w:rPr>
            </w:pPr>
            <w:r w:rsidRPr="001A7ED7">
              <w:rPr>
                <w:sz w:val="20"/>
                <w:szCs w:val="20"/>
              </w:rPr>
              <w:t>Data wpisu do rejestru</w:t>
            </w:r>
          </w:p>
        </w:tc>
        <w:tc>
          <w:tcPr>
            <w:tcW w:w="6836" w:type="dxa"/>
          </w:tcPr>
          <w:p w:rsidR="001D1B25" w:rsidRPr="001A7ED7" w:rsidRDefault="001D1B25" w:rsidP="00BD104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10-2012</w:t>
            </w:r>
          </w:p>
        </w:tc>
      </w:tr>
      <w:tr w:rsidR="001D1B25" w:rsidRPr="001A7ED7" w:rsidTr="00BD104C">
        <w:tc>
          <w:tcPr>
            <w:tcW w:w="2376" w:type="dxa"/>
          </w:tcPr>
          <w:p w:rsidR="001D1B25" w:rsidRPr="001A7ED7" w:rsidRDefault="001D1B25" w:rsidP="00BD104C">
            <w:pPr>
              <w:contextualSpacing/>
              <w:rPr>
                <w:sz w:val="20"/>
                <w:szCs w:val="20"/>
              </w:rPr>
            </w:pPr>
            <w:r w:rsidRPr="001A7ED7">
              <w:rPr>
                <w:sz w:val="20"/>
                <w:szCs w:val="20"/>
              </w:rPr>
              <w:t>Data wykreślenia wpisu</w:t>
            </w:r>
          </w:p>
        </w:tc>
        <w:tc>
          <w:tcPr>
            <w:tcW w:w="6836" w:type="dxa"/>
          </w:tcPr>
          <w:p w:rsidR="001D1B25" w:rsidRPr="001A7ED7" w:rsidRDefault="00502329" w:rsidP="00BD104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-01-2015</w:t>
            </w:r>
          </w:p>
        </w:tc>
      </w:tr>
      <w:tr w:rsidR="001D1B25" w:rsidRPr="007E71BE" w:rsidTr="00BD104C">
        <w:tc>
          <w:tcPr>
            <w:tcW w:w="2376" w:type="dxa"/>
          </w:tcPr>
          <w:p w:rsidR="001D1B25" w:rsidRPr="001A7ED7" w:rsidRDefault="001D1B25" w:rsidP="00BD104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dzaj odpadów</w:t>
            </w:r>
          </w:p>
        </w:tc>
        <w:tc>
          <w:tcPr>
            <w:tcW w:w="6836" w:type="dxa"/>
          </w:tcPr>
          <w:p w:rsidR="001D1B25" w:rsidRDefault="001D1B25" w:rsidP="00BD104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 01 </w:t>
            </w:r>
            <w:proofErr w:type="spellStart"/>
            <w:r>
              <w:rPr>
                <w:sz w:val="20"/>
                <w:szCs w:val="20"/>
              </w:rPr>
              <w:t>01</w:t>
            </w:r>
            <w:proofErr w:type="spellEnd"/>
            <w:r>
              <w:rPr>
                <w:sz w:val="20"/>
                <w:szCs w:val="20"/>
              </w:rPr>
              <w:t xml:space="preserve"> Opakowania z papieru i tektury</w:t>
            </w:r>
          </w:p>
          <w:p w:rsidR="001D1B25" w:rsidRDefault="001D1B25" w:rsidP="00BD104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1 02 Opakowania z tworzyw sztucznych</w:t>
            </w:r>
          </w:p>
          <w:p w:rsidR="001D1B25" w:rsidRDefault="001D1B25" w:rsidP="00BD104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1 07 Opakowania ze szkła</w:t>
            </w:r>
          </w:p>
          <w:p w:rsidR="001D1B25" w:rsidRDefault="001D1B25" w:rsidP="00BD104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 01 </w:t>
            </w:r>
            <w:proofErr w:type="spellStart"/>
            <w:r>
              <w:rPr>
                <w:sz w:val="20"/>
                <w:szCs w:val="20"/>
              </w:rPr>
              <w:t>01</w:t>
            </w:r>
            <w:proofErr w:type="spellEnd"/>
            <w:r>
              <w:rPr>
                <w:sz w:val="20"/>
                <w:szCs w:val="20"/>
              </w:rPr>
              <w:t xml:space="preserve"> Papier i tektura</w:t>
            </w:r>
          </w:p>
          <w:p w:rsidR="001D1B25" w:rsidRDefault="001D1B25" w:rsidP="00BD104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02 Szkło</w:t>
            </w:r>
          </w:p>
          <w:p w:rsidR="001D1B25" w:rsidRDefault="001D1B25" w:rsidP="00BD104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08 Odpady kuchenne ulegające biodegradacji</w:t>
            </w:r>
          </w:p>
          <w:p w:rsidR="001D1B25" w:rsidRDefault="001D1B25" w:rsidP="00BD104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10 Odzież</w:t>
            </w:r>
          </w:p>
          <w:p w:rsidR="001D1B25" w:rsidRDefault="001D1B25" w:rsidP="00BD104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11 Tekstylia</w:t>
            </w:r>
          </w:p>
          <w:p w:rsidR="001D1B25" w:rsidRDefault="001D1B25" w:rsidP="00BD104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25 Oleje i tłuszcze jadalne</w:t>
            </w:r>
          </w:p>
          <w:p w:rsidR="001D1B25" w:rsidRDefault="001D1B25" w:rsidP="00BD104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28 Farby, tusze, farby drukarskie, kleje, lepiszcze i żywice inne niż wymienione w 20 01 27</w:t>
            </w:r>
          </w:p>
          <w:p w:rsidR="001D1B25" w:rsidRDefault="001D1B25" w:rsidP="00BD104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30 Detergenty inne niż wymienione w 20 01 29</w:t>
            </w:r>
          </w:p>
          <w:p w:rsidR="001D1B25" w:rsidRDefault="001D1B25" w:rsidP="00BD104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32 Leki inne niż wymienione w 20 01 31</w:t>
            </w:r>
          </w:p>
          <w:p w:rsidR="001D1B25" w:rsidRDefault="001D1B25" w:rsidP="00BD104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34 Baterie i akumulatory inne niż wymienione w 20 01 33</w:t>
            </w:r>
          </w:p>
          <w:p w:rsidR="001D1B25" w:rsidRDefault="001D1B25" w:rsidP="00BD104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36 Zużyte urządzenia elektryczne i elektroniczne inne niż wymienione w 20 01 21, 20 01 23 i 20 01 35</w:t>
            </w:r>
          </w:p>
          <w:p w:rsidR="00DE0BD9" w:rsidRDefault="00DE0BD9" w:rsidP="00BD104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38 Drewno inne niż wymienione w 20 01 37</w:t>
            </w:r>
          </w:p>
          <w:p w:rsidR="001D1B25" w:rsidRDefault="001D1B25" w:rsidP="00BD104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39 Tworzywa sztuczne</w:t>
            </w:r>
          </w:p>
          <w:p w:rsidR="001D1B25" w:rsidRDefault="001D1B25" w:rsidP="00BD104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 40 Metale</w:t>
            </w:r>
          </w:p>
          <w:p w:rsidR="00DE0BD9" w:rsidRDefault="00DE0BD9" w:rsidP="00BD104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41 Odpady zmiotek wentylacyjnych</w:t>
            </w:r>
          </w:p>
          <w:p w:rsidR="00DE0BD9" w:rsidRDefault="00DE0BD9" w:rsidP="00BD104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80 Środki ochrony roślin inne niż wymienione w 20 01 19</w:t>
            </w:r>
          </w:p>
          <w:p w:rsidR="001D1B25" w:rsidRDefault="001D1B25" w:rsidP="00BD104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99 Inne niewymienione frakcje zbierane w sposób selektywny</w:t>
            </w:r>
          </w:p>
          <w:p w:rsidR="001D1B25" w:rsidRDefault="001D1B25" w:rsidP="00BD104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2 01 Odpady ulegające biodegradacji</w:t>
            </w:r>
          </w:p>
          <w:p w:rsidR="001D1B25" w:rsidRDefault="001D1B25" w:rsidP="00BD104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 02 </w:t>
            </w:r>
            <w:proofErr w:type="spellStart"/>
            <w:r>
              <w:rPr>
                <w:sz w:val="20"/>
                <w:szCs w:val="20"/>
              </w:rPr>
              <w:t>02</w:t>
            </w:r>
            <w:proofErr w:type="spellEnd"/>
            <w:r>
              <w:rPr>
                <w:sz w:val="20"/>
                <w:szCs w:val="20"/>
              </w:rPr>
              <w:t xml:space="preserve"> Gleba i ziemia, w tym kamienie</w:t>
            </w:r>
          </w:p>
          <w:p w:rsidR="001D1B25" w:rsidRDefault="001D1B25" w:rsidP="00BD104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2 03 Inne odpady nieulegające biodegradacji</w:t>
            </w:r>
          </w:p>
          <w:p w:rsidR="001D1B25" w:rsidRDefault="001D1B25" w:rsidP="00BD104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3 01 Niesegregowane (zmieszane) odpady komunalne</w:t>
            </w:r>
          </w:p>
          <w:p w:rsidR="001D1B25" w:rsidRDefault="001D1B25" w:rsidP="00BD104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3 02 Odpady z targowisk</w:t>
            </w:r>
          </w:p>
          <w:p w:rsidR="001D1B25" w:rsidRDefault="001D1B25" w:rsidP="00BD104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 03 </w:t>
            </w:r>
            <w:proofErr w:type="spellStart"/>
            <w:r>
              <w:rPr>
                <w:sz w:val="20"/>
                <w:szCs w:val="20"/>
              </w:rPr>
              <w:t>03</w:t>
            </w:r>
            <w:proofErr w:type="spellEnd"/>
            <w:r>
              <w:rPr>
                <w:sz w:val="20"/>
                <w:szCs w:val="20"/>
              </w:rPr>
              <w:t xml:space="preserve"> Odpady z czyszczenia ulic i placów</w:t>
            </w:r>
          </w:p>
          <w:p w:rsidR="00DE0BD9" w:rsidRDefault="00DE0BD9" w:rsidP="00BD104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3 04 Szlamy ze zbiorników bezodpływowych służących do gromadzenia nieczystości</w:t>
            </w:r>
          </w:p>
          <w:p w:rsidR="00DE0BD9" w:rsidRDefault="00DE0BD9" w:rsidP="00BD104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3 06 Odpady ze studzienek kanalizacyjnych</w:t>
            </w:r>
          </w:p>
          <w:p w:rsidR="001D1B25" w:rsidRDefault="001D1B25" w:rsidP="00BD104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3 07 Odpady wielkogabarytowe</w:t>
            </w:r>
          </w:p>
          <w:p w:rsidR="001D1B25" w:rsidRPr="007E71BE" w:rsidRDefault="001D1B25" w:rsidP="00BD104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3 99 Odpady komunalne niewymienione w innych podgrupach</w:t>
            </w:r>
          </w:p>
        </w:tc>
      </w:tr>
    </w:tbl>
    <w:p w:rsidR="001D1B25" w:rsidRDefault="001D1B25" w:rsidP="00117B91">
      <w:pPr>
        <w:contextualSpacing/>
      </w:pPr>
    </w:p>
    <w:p w:rsidR="000A22F7" w:rsidRDefault="000A22F7" w:rsidP="00117B91">
      <w:pPr>
        <w:contextualSpacing/>
      </w:pPr>
    </w:p>
    <w:p w:rsidR="000A22F7" w:rsidRDefault="000A22F7" w:rsidP="00117B91">
      <w:pPr>
        <w:contextualSpacing/>
      </w:pPr>
    </w:p>
    <w:p w:rsidR="000A22F7" w:rsidRDefault="000A22F7" w:rsidP="00117B91">
      <w:pPr>
        <w:contextualSpacing/>
      </w:pPr>
    </w:p>
    <w:p w:rsidR="000A22F7" w:rsidRDefault="000A22F7" w:rsidP="00117B91">
      <w:pPr>
        <w:contextualSpacing/>
      </w:pPr>
    </w:p>
    <w:p w:rsidR="000A22F7" w:rsidRDefault="000A22F7" w:rsidP="00117B91">
      <w:pPr>
        <w:contextualSpacing/>
      </w:pPr>
    </w:p>
    <w:p w:rsidR="000A22F7" w:rsidRDefault="000A22F7" w:rsidP="00117B91">
      <w:pPr>
        <w:contextualSpacing/>
      </w:pPr>
    </w:p>
    <w:p w:rsidR="000A22F7" w:rsidRDefault="000A22F7" w:rsidP="00117B91">
      <w:pPr>
        <w:contextualSpacing/>
      </w:pPr>
    </w:p>
    <w:tbl>
      <w:tblPr>
        <w:tblStyle w:val="Tabela-Siatka"/>
        <w:tblW w:w="0" w:type="auto"/>
        <w:tblLook w:val="04A0"/>
      </w:tblPr>
      <w:tblGrid>
        <w:gridCol w:w="2376"/>
        <w:gridCol w:w="6836"/>
      </w:tblGrid>
      <w:tr w:rsidR="00502329" w:rsidRPr="001A7ED7" w:rsidTr="00BD104C">
        <w:tc>
          <w:tcPr>
            <w:tcW w:w="2376" w:type="dxa"/>
          </w:tcPr>
          <w:p w:rsidR="00502329" w:rsidRPr="001A7ED7" w:rsidRDefault="00502329" w:rsidP="00BD104C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6836" w:type="dxa"/>
          </w:tcPr>
          <w:p w:rsidR="00502329" w:rsidRPr="001A7ED7" w:rsidRDefault="00502329" w:rsidP="00BD104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1A7ED7">
              <w:rPr>
                <w:b/>
                <w:sz w:val="20"/>
                <w:szCs w:val="20"/>
              </w:rPr>
              <w:t>Dane przedsiębiorcy</w:t>
            </w:r>
          </w:p>
        </w:tc>
      </w:tr>
      <w:tr w:rsidR="00502329" w:rsidRPr="001A7ED7" w:rsidTr="00BD104C">
        <w:tc>
          <w:tcPr>
            <w:tcW w:w="2376" w:type="dxa"/>
          </w:tcPr>
          <w:p w:rsidR="00502329" w:rsidRPr="001A7ED7" w:rsidRDefault="00502329" w:rsidP="00BD104C">
            <w:pPr>
              <w:contextualSpacing/>
              <w:rPr>
                <w:sz w:val="20"/>
                <w:szCs w:val="20"/>
              </w:rPr>
            </w:pPr>
            <w:r w:rsidRPr="001A7ED7">
              <w:rPr>
                <w:sz w:val="20"/>
                <w:szCs w:val="20"/>
              </w:rPr>
              <w:t>Numer rejestrowy</w:t>
            </w:r>
          </w:p>
        </w:tc>
        <w:tc>
          <w:tcPr>
            <w:tcW w:w="6836" w:type="dxa"/>
          </w:tcPr>
          <w:p w:rsidR="00502329" w:rsidRPr="001A7ED7" w:rsidRDefault="00B91C0F" w:rsidP="00BD104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012</w:t>
            </w:r>
          </w:p>
        </w:tc>
      </w:tr>
      <w:tr w:rsidR="00502329" w:rsidRPr="001A7ED7" w:rsidTr="00BD104C">
        <w:tc>
          <w:tcPr>
            <w:tcW w:w="2376" w:type="dxa"/>
          </w:tcPr>
          <w:p w:rsidR="00502329" w:rsidRPr="001A7ED7" w:rsidRDefault="00502329" w:rsidP="00BD104C">
            <w:pPr>
              <w:contextualSpacing/>
              <w:rPr>
                <w:sz w:val="20"/>
                <w:szCs w:val="20"/>
              </w:rPr>
            </w:pPr>
            <w:r w:rsidRPr="001A7ED7">
              <w:rPr>
                <w:sz w:val="20"/>
                <w:szCs w:val="20"/>
              </w:rPr>
              <w:t>Nazwa przedsiębiorcy</w:t>
            </w:r>
          </w:p>
        </w:tc>
        <w:tc>
          <w:tcPr>
            <w:tcW w:w="6836" w:type="dxa"/>
          </w:tcPr>
          <w:p w:rsidR="00502329" w:rsidRPr="001A7ED7" w:rsidRDefault="00B91C0F" w:rsidP="00BD104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MEKO Sp. z o.o.</w:t>
            </w:r>
          </w:p>
        </w:tc>
      </w:tr>
      <w:tr w:rsidR="00502329" w:rsidRPr="001A7ED7" w:rsidTr="00BD104C">
        <w:tc>
          <w:tcPr>
            <w:tcW w:w="2376" w:type="dxa"/>
          </w:tcPr>
          <w:p w:rsidR="00502329" w:rsidRPr="001A7ED7" w:rsidRDefault="00502329" w:rsidP="00BD104C">
            <w:pPr>
              <w:contextualSpacing/>
              <w:rPr>
                <w:sz w:val="20"/>
                <w:szCs w:val="20"/>
              </w:rPr>
            </w:pPr>
            <w:r w:rsidRPr="001A7ED7">
              <w:rPr>
                <w:sz w:val="20"/>
                <w:szCs w:val="20"/>
              </w:rPr>
              <w:t>Ulica</w:t>
            </w:r>
          </w:p>
        </w:tc>
        <w:tc>
          <w:tcPr>
            <w:tcW w:w="6836" w:type="dxa"/>
          </w:tcPr>
          <w:p w:rsidR="00502329" w:rsidRPr="001A7ED7" w:rsidRDefault="00C51DB6" w:rsidP="00BD104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ola Miarki</w:t>
            </w:r>
          </w:p>
        </w:tc>
      </w:tr>
      <w:tr w:rsidR="00502329" w:rsidRPr="001A7ED7" w:rsidTr="00BD104C">
        <w:tc>
          <w:tcPr>
            <w:tcW w:w="2376" w:type="dxa"/>
          </w:tcPr>
          <w:p w:rsidR="00502329" w:rsidRPr="001A7ED7" w:rsidRDefault="00502329" w:rsidP="00BD104C">
            <w:pPr>
              <w:contextualSpacing/>
              <w:rPr>
                <w:sz w:val="20"/>
                <w:szCs w:val="20"/>
              </w:rPr>
            </w:pPr>
            <w:r w:rsidRPr="001A7ED7">
              <w:rPr>
                <w:sz w:val="20"/>
                <w:szCs w:val="20"/>
              </w:rPr>
              <w:t>Nr domu</w:t>
            </w:r>
          </w:p>
        </w:tc>
        <w:tc>
          <w:tcPr>
            <w:tcW w:w="6836" w:type="dxa"/>
          </w:tcPr>
          <w:p w:rsidR="00502329" w:rsidRPr="001A7ED7" w:rsidRDefault="00C51DB6" w:rsidP="00BD104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</w:tr>
      <w:tr w:rsidR="00502329" w:rsidRPr="001A7ED7" w:rsidTr="00BD104C">
        <w:tc>
          <w:tcPr>
            <w:tcW w:w="2376" w:type="dxa"/>
          </w:tcPr>
          <w:p w:rsidR="00502329" w:rsidRPr="001A7ED7" w:rsidRDefault="00502329" w:rsidP="00BD104C">
            <w:pPr>
              <w:contextualSpacing/>
              <w:rPr>
                <w:sz w:val="20"/>
                <w:szCs w:val="20"/>
              </w:rPr>
            </w:pPr>
            <w:r w:rsidRPr="001A7ED7">
              <w:rPr>
                <w:sz w:val="20"/>
                <w:szCs w:val="20"/>
              </w:rPr>
              <w:t>Nr lokalu</w:t>
            </w:r>
          </w:p>
        </w:tc>
        <w:tc>
          <w:tcPr>
            <w:tcW w:w="6836" w:type="dxa"/>
          </w:tcPr>
          <w:p w:rsidR="00502329" w:rsidRPr="001A7ED7" w:rsidRDefault="00502329" w:rsidP="00BD104C">
            <w:pPr>
              <w:contextualSpacing/>
              <w:rPr>
                <w:sz w:val="20"/>
                <w:szCs w:val="20"/>
              </w:rPr>
            </w:pPr>
          </w:p>
        </w:tc>
      </w:tr>
      <w:tr w:rsidR="00502329" w:rsidRPr="001A7ED7" w:rsidTr="00BD104C">
        <w:tc>
          <w:tcPr>
            <w:tcW w:w="2376" w:type="dxa"/>
          </w:tcPr>
          <w:p w:rsidR="00502329" w:rsidRPr="001A7ED7" w:rsidRDefault="00502329" w:rsidP="00BD104C">
            <w:pPr>
              <w:contextualSpacing/>
              <w:rPr>
                <w:sz w:val="20"/>
                <w:szCs w:val="20"/>
              </w:rPr>
            </w:pPr>
            <w:r w:rsidRPr="001A7ED7">
              <w:rPr>
                <w:sz w:val="20"/>
                <w:szCs w:val="20"/>
              </w:rPr>
              <w:t>Miejscowość</w:t>
            </w:r>
          </w:p>
        </w:tc>
        <w:tc>
          <w:tcPr>
            <w:tcW w:w="6836" w:type="dxa"/>
          </w:tcPr>
          <w:p w:rsidR="00502329" w:rsidRPr="001A7ED7" w:rsidRDefault="00B91C0F" w:rsidP="00BD104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lenia Góra</w:t>
            </w:r>
          </w:p>
        </w:tc>
      </w:tr>
      <w:tr w:rsidR="00502329" w:rsidRPr="001A7ED7" w:rsidTr="00BD104C">
        <w:tc>
          <w:tcPr>
            <w:tcW w:w="2376" w:type="dxa"/>
          </w:tcPr>
          <w:p w:rsidR="00502329" w:rsidRPr="001A7ED7" w:rsidRDefault="00502329" w:rsidP="00BD104C">
            <w:pPr>
              <w:contextualSpacing/>
              <w:rPr>
                <w:sz w:val="20"/>
                <w:szCs w:val="20"/>
              </w:rPr>
            </w:pPr>
            <w:r w:rsidRPr="001A7ED7">
              <w:rPr>
                <w:sz w:val="20"/>
                <w:szCs w:val="20"/>
              </w:rPr>
              <w:t>Kod pocztowy</w:t>
            </w:r>
          </w:p>
        </w:tc>
        <w:tc>
          <w:tcPr>
            <w:tcW w:w="6836" w:type="dxa"/>
          </w:tcPr>
          <w:p w:rsidR="00502329" w:rsidRPr="001A7ED7" w:rsidRDefault="00B91C0F" w:rsidP="00BD104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-50</w:t>
            </w:r>
            <w:r w:rsidR="00C51DB6">
              <w:rPr>
                <w:sz w:val="20"/>
                <w:szCs w:val="20"/>
              </w:rPr>
              <w:t>0</w:t>
            </w:r>
          </w:p>
        </w:tc>
      </w:tr>
      <w:tr w:rsidR="00502329" w:rsidRPr="001A7ED7" w:rsidTr="00BD104C">
        <w:tc>
          <w:tcPr>
            <w:tcW w:w="2376" w:type="dxa"/>
          </w:tcPr>
          <w:p w:rsidR="00502329" w:rsidRPr="001A7ED7" w:rsidRDefault="00502329" w:rsidP="00BD104C">
            <w:pPr>
              <w:contextualSpacing/>
              <w:rPr>
                <w:sz w:val="20"/>
                <w:szCs w:val="20"/>
              </w:rPr>
            </w:pPr>
            <w:r w:rsidRPr="001A7ED7">
              <w:rPr>
                <w:sz w:val="20"/>
                <w:szCs w:val="20"/>
              </w:rPr>
              <w:t>Poczta</w:t>
            </w:r>
          </w:p>
        </w:tc>
        <w:tc>
          <w:tcPr>
            <w:tcW w:w="6836" w:type="dxa"/>
          </w:tcPr>
          <w:p w:rsidR="00502329" w:rsidRPr="001A7ED7" w:rsidRDefault="00B91C0F" w:rsidP="00BD104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lenia Góra</w:t>
            </w:r>
          </w:p>
        </w:tc>
      </w:tr>
      <w:tr w:rsidR="00502329" w:rsidRPr="001A7ED7" w:rsidTr="00BD104C">
        <w:tc>
          <w:tcPr>
            <w:tcW w:w="2376" w:type="dxa"/>
          </w:tcPr>
          <w:p w:rsidR="00502329" w:rsidRPr="001A7ED7" w:rsidRDefault="00502329" w:rsidP="00BD104C">
            <w:pPr>
              <w:contextualSpacing/>
              <w:rPr>
                <w:sz w:val="20"/>
                <w:szCs w:val="20"/>
              </w:rPr>
            </w:pPr>
            <w:r w:rsidRPr="001A7ED7">
              <w:rPr>
                <w:sz w:val="20"/>
                <w:szCs w:val="20"/>
              </w:rPr>
              <w:t>NIP</w:t>
            </w:r>
          </w:p>
        </w:tc>
        <w:tc>
          <w:tcPr>
            <w:tcW w:w="6836" w:type="dxa"/>
          </w:tcPr>
          <w:p w:rsidR="00502329" w:rsidRPr="001A7ED7" w:rsidRDefault="00921D45" w:rsidP="00BD104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-24-85-951</w:t>
            </w:r>
          </w:p>
        </w:tc>
      </w:tr>
      <w:tr w:rsidR="00502329" w:rsidRPr="001A7ED7" w:rsidTr="00BD104C">
        <w:tc>
          <w:tcPr>
            <w:tcW w:w="2376" w:type="dxa"/>
          </w:tcPr>
          <w:p w:rsidR="00502329" w:rsidRPr="001A7ED7" w:rsidRDefault="00502329" w:rsidP="00BD104C">
            <w:pPr>
              <w:contextualSpacing/>
              <w:rPr>
                <w:sz w:val="20"/>
                <w:szCs w:val="20"/>
              </w:rPr>
            </w:pPr>
            <w:r w:rsidRPr="001A7ED7">
              <w:rPr>
                <w:sz w:val="20"/>
                <w:szCs w:val="20"/>
              </w:rPr>
              <w:t>REGON</w:t>
            </w:r>
          </w:p>
        </w:tc>
        <w:tc>
          <w:tcPr>
            <w:tcW w:w="6836" w:type="dxa"/>
          </w:tcPr>
          <w:p w:rsidR="00502329" w:rsidRPr="001A7ED7" w:rsidRDefault="00921D45" w:rsidP="00502329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180150</w:t>
            </w:r>
          </w:p>
        </w:tc>
      </w:tr>
      <w:tr w:rsidR="00502329" w:rsidRPr="001A7ED7" w:rsidTr="00BD104C">
        <w:tc>
          <w:tcPr>
            <w:tcW w:w="2376" w:type="dxa"/>
          </w:tcPr>
          <w:p w:rsidR="00502329" w:rsidRPr="001A7ED7" w:rsidRDefault="00502329" w:rsidP="00BD104C">
            <w:pPr>
              <w:contextualSpacing/>
              <w:rPr>
                <w:sz w:val="20"/>
                <w:szCs w:val="20"/>
              </w:rPr>
            </w:pPr>
            <w:r w:rsidRPr="001A7ED7">
              <w:rPr>
                <w:sz w:val="20"/>
                <w:szCs w:val="20"/>
              </w:rPr>
              <w:t>Data wpisu do rejestru</w:t>
            </w:r>
          </w:p>
        </w:tc>
        <w:tc>
          <w:tcPr>
            <w:tcW w:w="6836" w:type="dxa"/>
          </w:tcPr>
          <w:p w:rsidR="00502329" w:rsidRPr="001A7ED7" w:rsidRDefault="00921D45" w:rsidP="00BD104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-06-2012</w:t>
            </w:r>
          </w:p>
        </w:tc>
      </w:tr>
      <w:tr w:rsidR="00502329" w:rsidRPr="001A7ED7" w:rsidTr="00BD104C">
        <w:tc>
          <w:tcPr>
            <w:tcW w:w="2376" w:type="dxa"/>
          </w:tcPr>
          <w:p w:rsidR="00502329" w:rsidRPr="001A7ED7" w:rsidRDefault="00502329" w:rsidP="00BD104C">
            <w:pPr>
              <w:contextualSpacing/>
              <w:rPr>
                <w:sz w:val="20"/>
                <w:szCs w:val="20"/>
              </w:rPr>
            </w:pPr>
            <w:r w:rsidRPr="001A7ED7">
              <w:rPr>
                <w:sz w:val="20"/>
                <w:szCs w:val="20"/>
              </w:rPr>
              <w:t>Data wykreślenia wpisu</w:t>
            </w:r>
          </w:p>
        </w:tc>
        <w:tc>
          <w:tcPr>
            <w:tcW w:w="6836" w:type="dxa"/>
          </w:tcPr>
          <w:p w:rsidR="00502329" w:rsidRPr="001A7ED7" w:rsidRDefault="00502329" w:rsidP="00BD104C">
            <w:pPr>
              <w:contextualSpacing/>
              <w:rPr>
                <w:sz w:val="20"/>
                <w:szCs w:val="20"/>
              </w:rPr>
            </w:pPr>
          </w:p>
        </w:tc>
      </w:tr>
      <w:tr w:rsidR="00502329" w:rsidRPr="007E71BE" w:rsidTr="00BD104C">
        <w:tc>
          <w:tcPr>
            <w:tcW w:w="2376" w:type="dxa"/>
          </w:tcPr>
          <w:p w:rsidR="00502329" w:rsidRPr="001A7ED7" w:rsidRDefault="00502329" w:rsidP="00BD104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dzaj odpadów</w:t>
            </w:r>
          </w:p>
        </w:tc>
        <w:tc>
          <w:tcPr>
            <w:tcW w:w="6836" w:type="dxa"/>
          </w:tcPr>
          <w:p w:rsidR="00502329" w:rsidRDefault="00502329" w:rsidP="00BD104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 01 </w:t>
            </w:r>
            <w:proofErr w:type="spellStart"/>
            <w:r>
              <w:rPr>
                <w:sz w:val="20"/>
                <w:szCs w:val="20"/>
              </w:rPr>
              <w:t>01</w:t>
            </w:r>
            <w:proofErr w:type="spellEnd"/>
            <w:r>
              <w:rPr>
                <w:sz w:val="20"/>
                <w:szCs w:val="20"/>
              </w:rPr>
              <w:t xml:space="preserve"> Opakowania z papieru i tektury</w:t>
            </w:r>
          </w:p>
          <w:p w:rsidR="00502329" w:rsidRDefault="00502329" w:rsidP="00BD104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1 02 Opakowania z tworzyw sztucznych</w:t>
            </w:r>
          </w:p>
          <w:p w:rsidR="00921D45" w:rsidRDefault="00921D45" w:rsidP="00BD104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1 03 Opakowania z drewna</w:t>
            </w:r>
          </w:p>
          <w:p w:rsidR="00921D45" w:rsidRDefault="00921D45" w:rsidP="00BD104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1 04 Opakowania z metali</w:t>
            </w:r>
          </w:p>
          <w:p w:rsidR="00921D45" w:rsidRDefault="00921D45" w:rsidP="00BD104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1 05 Opakowania wielomateriałowe</w:t>
            </w:r>
          </w:p>
          <w:p w:rsidR="00921D45" w:rsidRDefault="00921D45" w:rsidP="00BD104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1 06 Zmieszane odpady opakowaniowe</w:t>
            </w:r>
          </w:p>
          <w:p w:rsidR="00502329" w:rsidRDefault="00502329" w:rsidP="00BD104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1 07 Opakowania ze szkła</w:t>
            </w:r>
          </w:p>
          <w:p w:rsidR="00921D45" w:rsidRDefault="00921D45" w:rsidP="00BD104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1 09 Opakowania z tekstyliów</w:t>
            </w:r>
          </w:p>
          <w:p w:rsidR="00921D45" w:rsidRDefault="00921D45" w:rsidP="00BD104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1 10</w:t>
            </w:r>
            <w:r>
              <w:rPr>
                <w:sz w:val="20"/>
                <w:szCs w:val="20"/>
                <w:vertAlign w:val="superscript"/>
              </w:rPr>
              <w:t>*</w:t>
            </w:r>
            <w:r>
              <w:rPr>
                <w:sz w:val="20"/>
                <w:szCs w:val="20"/>
              </w:rPr>
              <w:t xml:space="preserve"> Opakowania zawierające pozostałości substancji niebezpiecznych lub nimi zanieczyszczone</w:t>
            </w:r>
            <w:r w:rsidR="00E05C4F">
              <w:rPr>
                <w:sz w:val="20"/>
                <w:szCs w:val="20"/>
              </w:rPr>
              <w:t xml:space="preserve"> (np. środkami ochrony roślin I </w:t>
            </w:r>
            <w:proofErr w:type="spellStart"/>
            <w:r w:rsidR="00E05C4F">
              <w:rPr>
                <w:sz w:val="20"/>
                <w:szCs w:val="20"/>
              </w:rPr>
              <w:t>i</w:t>
            </w:r>
            <w:proofErr w:type="spellEnd"/>
            <w:r w:rsidR="00E05C4F">
              <w:rPr>
                <w:sz w:val="20"/>
                <w:szCs w:val="20"/>
              </w:rPr>
              <w:t xml:space="preserve"> II klasy toksyczności – bardzo toksyczne i toksyczne)</w:t>
            </w:r>
          </w:p>
          <w:p w:rsidR="00E05C4F" w:rsidRPr="00E05C4F" w:rsidRDefault="00E05C4F" w:rsidP="00BD104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1 11</w:t>
            </w:r>
            <w:r>
              <w:rPr>
                <w:sz w:val="20"/>
                <w:szCs w:val="20"/>
                <w:vertAlign w:val="superscript"/>
              </w:rPr>
              <w:t>*</w:t>
            </w:r>
            <w:r>
              <w:rPr>
                <w:sz w:val="20"/>
                <w:szCs w:val="20"/>
              </w:rPr>
              <w:t xml:space="preserve"> Opakowania z metali zawierające niebezpieczne porowate elementy wzmocnienia konstrukcyjnego (np. azbest), włącznie z pustymi pojemnikami ciśnieniowymi</w:t>
            </w:r>
          </w:p>
          <w:p w:rsidR="00502329" w:rsidRDefault="00502329" w:rsidP="00BD104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 01 </w:t>
            </w:r>
            <w:proofErr w:type="spellStart"/>
            <w:r>
              <w:rPr>
                <w:sz w:val="20"/>
                <w:szCs w:val="20"/>
              </w:rPr>
              <w:t>01</w:t>
            </w:r>
            <w:proofErr w:type="spellEnd"/>
            <w:r>
              <w:rPr>
                <w:sz w:val="20"/>
                <w:szCs w:val="20"/>
              </w:rPr>
              <w:t xml:space="preserve"> Papier i tektura</w:t>
            </w:r>
          </w:p>
          <w:p w:rsidR="00502329" w:rsidRDefault="00502329" w:rsidP="00BD104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02 Szkło</w:t>
            </w:r>
          </w:p>
          <w:p w:rsidR="00502329" w:rsidRDefault="00502329" w:rsidP="00BD104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08 Odpady kuchenne ulegające biodegradacji</w:t>
            </w:r>
          </w:p>
          <w:p w:rsidR="00502329" w:rsidRDefault="00502329" w:rsidP="00BD104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10 Odzież</w:t>
            </w:r>
          </w:p>
          <w:p w:rsidR="00502329" w:rsidRDefault="00502329" w:rsidP="00BD104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11 Tekstylia</w:t>
            </w:r>
          </w:p>
          <w:p w:rsidR="00E05C4F" w:rsidRDefault="00E05C4F" w:rsidP="00BD104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13</w:t>
            </w:r>
            <w:r>
              <w:rPr>
                <w:sz w:val="20"/>
                <w:szCs w:val="20"/>
                <w:vertAlign w:val="superscript"/>
              </w:rPr>
              <w:t>*</w:t>
            </w:r>
            <w:r>
              <w:rPr>
                <w:sz w:val="20"/>
                <w:szCs w:val="20"/>
              </w:rPr>
              <w:t xml:space="preserve"> Rozpuszczalniki</w:t>
            </w:r>
          </w:p>
          <w:p w:rsidR="00E05C4F" w:rsidRDefault="00E05C4F" w:rsidP="00BD104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14</w:t>
            </w:r>
            <w:r>
              <w:rPr>
                <w:sz w:val="20"/>
                <w:szCs w:val="20"/>
                <w:vertAlign w:val="superscript"/>
              </w:rPr>
              <w:t>*</w:t>
            </w:r>
            <w:r>
              <w:rPr>
                <w:sz w:val="20"/>
                <w:szCs w:val="20"/>
              </w:rPr>
              <w:t xml:space="preserve"> Kwasy</w:t>
            </w:r>
          </w:p>
          <w:p w:rsidR="00E05C4F" w:rsidRDefault="00E05C4F" w:rsidP="00BD104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15</w:t>
            </w:r>
            <w:r>
              <w:rPr>
                <w:sz w:val="20"/>
                <w:szCs w:val="20"/>
                <w:vertAlign w:val="superscript"/>
              </w:rPr>
              <w:t>*</w:t>
            </w:r>
            <w:r>
              <w:rPr>
                <w:sz w:val="20"/>
                <w:szCs w:val="20"/>
              </w:rPr>
              <w:t xml:space="preserve"> Alkalia</w:t>
            </w:r>
          </w:p>
          <w:p w:rsidR="00E05C4F" w:rsidRDefault="00E05C4F" w:rsidP="00BD104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17</w:t>
            </w:r>
            <w:r>
              <w:rPr>
                <w:sz w:val="20"/>
                <w:szCs w:val="20"/>
                <w:vertAlign w:val="superscript"/>
              </w:rPr>
              <w:t>*</w:t>
            </w:r>
            <w:r>
              <w:rPr>
                <w:sz w:val="20"/>
                <w:szCs w:val="20"/>
              </w:rPr>
              <w:t xml:space="preserve"> Odczynniki fotograficzne</w:t>
            </w:r>
          </w:p>
          <w:p w:rsidR="00E05C4F" w:rsidRDefault="00E05C4F" w:rsidP="00BD104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19</w:t>
            </w:r>
            <w:r>
              <w:rPr>
                <w:sz w:val="20"/>
                <w:szCs w:val="20"/>
                <w:vertAlign w:val="superscript"/>
              </w:rPr>
              <w:t>*</w:t>
            </w:r>
            <w:r>
              <w:rPr>
                <w:sz w:val="20"/>
                <w:szCs w:val="20"/>
              </w:rPr>
              <w:t xml:space="preserve"> Środki ochrony roślin I </w:t>
            </w:r>
            <w:proofErr w:type="spellStart"/>
            <w:r>
              <w:rPr>
                <w:sz w:val="20"/>
                <w:szCs w:val="20"/>
              </w:rPr>
              <w:t>i</w:t>
            </w:r>
            <w:proofErr w:type="spellEnd"/>
            <w:r>
              <w:rPr>
                <w:sz w:val="20"/>
                <w:szCs w:val="20"/>
              </w:rPr>
              <w:t xml:space="preserve"> II klasy toksyczności (bardzo toksyczne i toksyczne np. herbicydy, insektycydy)</w:t>
            </w:r>
          </w:p>
          <w:p w:rsidR="00E05C4F" w:rsidRDefault="00E05C4F" w:rsidP="00BD104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21</w:t>
            </w:r>
            <w:r>
              <w:rPr>
                <w:sz w:val="20"/>
                <w:szCs w:val="20"/>
                <w:vertAlign w:val="superscript"/>
              </w:rPr>
              <w:t>*</w:t>
            </w:r>
            <w:r>
              <w:rPr>
                <w:sz w:val="20"/>
                <w:szCs w:val="20"/>
              </w:rPr>
              <w:t xml:space="preserve"> Lampy fluorescencyjne i inne odpady zawierające rtęć</w:t>
            </w:r>
          </w:p>
          <w:p w:rsidR="00E05C4F" w:rsidRPr="00E05C4F" w:rsidRDefault="00E05C4F" w:rsidP="00BD104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23</w:t>
            </w:r>
            <w:r>
              <w:rPr>
                <w:sz w:val="20"/>
                <w:szCs w:val="20"/>
                <w:vertAlign w:val="superscript"/>
              </w:rPr>
              <w:t>*</w:t>
            </w:r>
            <w:r>
              <w:rPr>
                <w:sz w:val="20"/>
                <w:szCs w:val="20"/>
              </w:rPr>
              <w:t xml:space="preserve"> Urządzenia zawierające freony</w:t>
            </w:r>
          </w:p>
          <w:p w:rsidR="00502329" w:rsidRDefault="00502329" w:rsidP="00BD104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25 Oleje i tłuszcze jadalne</w:t>
            </w:r>
          </w:p>
          <w:p w:rsidR="00E05C4F" w:rsidRDefault="00E05C4F" w:rsidP="00BD104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26</w:t>
            </w:r>
            <w:r>
              <w:rPr>
                <w:sz w:val="20"/>
                <w:szCs w:val="20"/>
                <w:vertAlign w:val="superscript"/>
              </w:rPr>
              <w:t>*</w:t>
            </w:r>
            <w:r>
              <w:rPr>
                <w:sz w:val="20"/>
                <w:szCs w:val="20"/>
              </w:rPr>
              <w:t xml:space="preserve"> Oleje i tłuszcze inne niż wymienione w 20 01 25</w:t>
            </w:r>
          </w:p>
          <w:p w:rsidR="00E05C4F" w:rsidRPr="00E05C4F" w:rsidRDefault="00E05C4F" w:rsidP="00BD104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27</w:t>
            </w:r>
            <w:r>
              <w:rPr>
                <w:sz w:val="20"/>
                <w:szCs w:val="20"/>
                <w:vertAlign w:val="superscript"/>
              </w:rPr>
              <w:t>*</w:t>
            </w:r>
            <w:r>
              <w:rPr>
                <w:sz w:val="20"/>
                <w:szCs w:val="20"/>
              </w:rPr>
              <w:t xml:space="preserve"> Farby, tusze, farby drukarskie, kleje, lepiszcze i żywice zawierające substancje niebezpieczne</w:t>
            </w:r>
          </w:p>
          <w:p w:rsidR="00502329" w:rsidRDefault="00502329" w:rsidP="00BD104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28 Farby, tusze, farby drukarskie, kleje, lepiszcze i żywice inne niż wymienione w 20 01 27</w:t>
            </w:r>
          </w:p>
          <w:p w:rsidR="00E05C4F" w:rsidRPr="006F0952" w:rsidRDefault="006F0952" w:rsidP="00BD104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29</w:t>
            </w:r>
            <w:r>
              <w:rPr>
                <w:sz w:val="20"/>
                <w:szCs w:val="20"/>
                <w:vertAlign w:val="superscript"/>
              </w:rPr>
              <w:t>*</w:t>
            </w:r>
            <w:r>
              <w:rPr>
                <w:sz w:val="20"/>
                <w:szCs w:val="20"/>
              </w:rPr>
              <w:t xml:space="preserve"> Detergenty zawierające substancje niebezpieczne</w:t>
            </w:r>
          </w:p>
          <w:p w:rsidR="00502329" w:rsidRDefault="00502329" w:rsidP="00BD104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30 Detergenty inne niż wymienione w 20 01 29</w:t>
            </w:r>
          </w:p>
          <w:p w:rsidR="006F0952" w:rsidRPr="006F0952" w:rsidRDefault="006F0952" w:rsidP="00BD104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31</w:t>
            </w:r>
            <w:r>
              <w:rPr>
                <w:sz w:val="20"/>
                <w:szCs w:val="20"/>
                <w:vertAlign w:val="superscript"/>
              </w:rPr>
              <w:t>*</w:t>
            </w:r>
            <w:r>
              <w:rPr>
                <w:sz w:val="20"/>
                <w:szCs w:val="20"/>
              </w:rPr>
              <w:t xml:space="preserve"> Leki cytotoksyczne i cytostatyczne</w:t>
            </w:r>
          </w:p>
          <w:p w:rsidR="00502329" w:rsidRDefault="00502329" w:rsidP="00BD104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32 Leki inne niż wymienione w 20 01 31</w:t>
            </w:r>
          </w:p>
          <w:p w:rsidR="006F0952" w:rsidRPr="006F0952" w:rsidRDefault="006F0952" w:rsidP="00BD104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33</w:t>
            </w:r>
            <w:r>
              <w:rPr>
                <w:sz w:val="20"/>
                <w:szCs w:val="20"/>
                <w:vertAlign w:val="superscript"/>
              </w:rPr>
              <w:t>*</w:t>
            </w:r>
            <w:r>
              <w:rPr>
                <w:sz w:val="20"/>
                <w:szCs w:val="20"/>
              </w:rPr>
              <w:t xml:space="preserve"> Baterie i akumulatory łącznie z bateriami i akumulatorami wymienionymi w 16 06 01, 16 06 02 lub 16 06 03 oraz niesortowane baterie i akumulatory zawierające te baterie</w:t>
            </w:r>
          </w:p>
          <w:p w:rsidR="00502329" w:rsidRDefault="00502329" w:rsidP="00BD104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34 Baterie i akumulatory inne niż wymienione w 20 01 33</w:t>
            </w:r>
          </w:p>
          <w:p w:rsidR="006F0952" w:rsidRPr="006F0952" w:rsidRDefault="006F0952" w:rsidP="00BD104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35</w:t>
            </w:r>
            <w:r>
              <w:rPr>
                <w:sz w:val="20"/>
                <w:szCs w:val="20"/>
                <w:vertAlign w:val="superscript"/>
              </w:rPr>
              <w:t>*</w:t>
            </w:r>
            <w:r>
              <w:rPr>
                <w:sz w:val="20"/>
                <w:szCs w:val="20"/>
              </w:rPr>
              <w:t xml:space="preserve"> Zużyte urządzenia elektryczne i elektroniczne inne niż wymienione w 20 01 21 i 20 01 23 zawierające niebezpieczne składniki (1)</w:t>
            </w:r>
          </w:p>
          <w:p w:rsidR="00502329" w:rsidRDefault="00502329" w:rsidP="00BD104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 01 36 Zużyte urządzenia elektryczne i elektroniczne inne niż wymienione w 20 01 21, 20 01 23 i 20 01 35</w:t>
            </w:r>
          </w:p>
          <w:p w:rsidR="006F0952" w:rsidRPr="006F0952" w:rsidRDefault="006F0952" w:rsidP="00BD104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37</w:t>
            </w:r>
            <w:r>
              <w:rPr>
                <w:sz w:val="20"/>
                <w:szCs w:val="20"/>
                <w:vertAlign w:val="superscript"/>
              </w:rPr>
              <w:t>*</w:t>
            </w:r>
            <w:r>
              <w:rPr>
                <w:sz w:val="20"/>
                <w:szCs w:val="20"/>
              </w:rPr>
              <w:t xml:space="preserve"> Drewno zawierające substancje niebezpieczne</w:t>
            </w:r>
          </w:p>
          <w:p w:rsidR="00502329" w:rsidRDefault="00502329" w:rsidP="00BD104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38 Drewno inne niż wymienione w 20 01 37</w:t>
            </w:r>
          </w:p>
          <w:p w:rsidR="00502329" w:rsidRDefault="00502329" w:rsidP="00BD104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39 Tworzywa sztuczne</w:t>
            </w:r>
          </w:p>
          <w:p w:rsidR="00502329" w:rsidRDefault="00502329" w:rsidP="00BD104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 40 Metale</w:t>
            </w:r>
          </w:p>
          <w:p w:rsidR="00502329" w:rsidRDefault="00502329" w:rsidP="00BD104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41 Odpady zmiotek wentylacyjnych</w:t>
            </w:r>
          </w:p>
          <w:p w:rsidR="00502329" w:rsidRDefault="00502329" w:rsidP="00BD104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80 Środki ochrony roślin inne niż wymienione w 20 01 19</w:t>
            </w:r>
          </w:p>
          <w:p w:rsidR="00502329" w:rsidRDefault="00502329" w:rsidP="00BD104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99 Inne niewymienione frakcje zbierane w sposób selektywny</w:t>
            </w:r>
          </w:p>
          <w:p w:rsidR="00502329" w:rsidRDefault="00502329" w:rsidP="00BD104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2 01 Odpady ulegające biodegradacji</w:t>
            </w:r>
          </w:p>
          <w:p w:rsidR="00502329" w:rsidRDefault="00502329" w:rsidP="00BD104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 02 </w:t>
            </w:r>
            <w:proofErr w:type="spellStart"/>
            <w:r>
              <w:rPr>
                <w:sz w:val="20"/>
                <w:szCs w:val="20"/>
              </w:rPr>
              <w:t>02</w:t>
            </w:r>
            <w:proofErr w:type="spellEnd"/>
            <w:r>
              <w:rPr>
                <w:sz w:val="20"/>
                <w:szCs w:val="20"/>
              </w:rPr>
              <w:t xml:space="preserve"> Gleba i ziemia, w tym kamienie</w:t>
            </w:r>
          </w:p>
          <w:p w:rsidR="00502329" w:rsidRDefault="00502329" w:rsidP="00BD104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2 03 Inne odpady nieulegające biodegradacji</w:t>
            </w:r>
          </w:p>
          <w:p w:rsidR="00502329" w:rsidRDefault="00502329" w:rsidP="00BD104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3 01 Niesegregowane (zmieszane) odpady komunalne</w:t>
            </w:r>
          </w:p>
          <w:p w:rsidR="00502329" w:rsidRDefault="00502329" w:rsidP="00BD104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3 02 Odpady z targowisk</w:t>
            </w:r>
          </w:p>
          <w:p w:rsidR="00502329" w:rsidRDefault="00502329" w:rsidP="00BD104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 03 </w:t>
            </w:r>
            <w:proofErr w:type="spellStart"/>
            <w:r>
              <w:rPr>
                <w:sz w:val="20"/>
                <w:szCs w:val="20"/>
              </w:rPr>
              <w:t>03</w:t>
            </w:r>
            <w:proofErr w:type="spellEnd"/>
            <w:r>
              <w:rPr>
                <w:sz w:val="20"/>
                <w:szCs w:val="20"/>
              </w:rPr>
              <w:t xml:space="preserve"> Odpady z czyszczenia ulic i placów</w:t>
            </w:r>
          </w:p>
          <w:p w:rsidR="00502329" w:rsidRDefault="00502329" w:rsidP="00BD104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3 04 Szlamy ze zbiorników bezodpływowych służących do gromadzenia nieczystości</w:t>
            </w:r>
          </w:p>
          <w:p w:rsidR="00502329" w:rsidRDefault="00502329" w:rsidP="00BD104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3 06 Odpady ze studzienek kanalizacyjnych</w:t>
            </w:r>
          </w:p>
          <w:p w:rsidR="00502329" w:rsidRDefault="00502329" w:rsidP="00BD104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3 07 Odpady wielkogabarytowe</w:t>
            </w:r>
          </w:p>
          <w:p w:rsidR="00502329" w:rsidRPr="007E71BE" w:rsidRDefault="00502329" w:rsidP="00BD104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3 99 Odpady komunalne niewymienione w innych podgrupach</w:t>
            </w:r>
          </w:p>
        </w:tc>
      </w:tr>
    </w:tbl>
    <w:p w:rsidR="00502329" w:rsidRDefault="00502329" w:rsidP="00117B91">
      <w:pPr>
        <w:contextualSpacing/>
      </w:pPr>
    </w:p>
    <w:p w:rsidR="006D5098" w:rsidRDefault="006D5098" w:rsidP="00117B91">
      <w:pPr>
        <w:contextualSpacing/>
      </w:pPr>
    </w:p>
    <w:p w:rsidR="006D5098" w:rsidRDefault="006D5098" w:rsidP="00117B91">
      <w:pPr>
        <w:contextualSpacing/>
      </w:pPr>
    </w:p>
    <w:p w:rsidR="006D5098" w:rsidRDefault="006D5098" w:rsidP="00117B91">
      <w:pPr>
        <w:contextualSpacing/>
      </w:pPr>
    </w:p>
    <w:p w:rsidR="000A22F7" w:rsidRDefault="000A22F7" w:rsidP="00117B91">
      <w:pPr>
        <w:contextualSpacing/>
      </w:pPr>
    </w:p>
    <w:p w:rsidR="000A22F7" w:rsidRDefault="000A22F7" w:rsidP="00117B91">
      <w:pPr>
        <w:contextualSpacing/>
      </w:pPr>
    </w:p>
    <w:p w:rsidR="000A22F7" w:rsidRDefault="000A22F7" w:rsidP="00117B91">
      <w:pPr>
        <w:contextualSpacing/>
      </w:pPr>
    </w:p>
    <w:p w:rsidR="000A22F7" w:rsidRDefault="000A22F7" w:rsidP="00117B91">
      <w:pPr>
        <w:contextualSpacing/>
      </w:pPr>
    </w:p>
    <w:p w:rsidR="000A22F7" w:rsidRDefault="000A22F7" w:rsidP="00117B91">
      <w:pPr>
        <w:contextualSpacing/>
      </w:pPr>
    </w:p>
    <w:p w:rsidR="000A22F7" w:rsidRDefault="000A22F7" w:rsidP="00117B91">
      <w:pPr>
        <w:contextualSpacing/>
      </w:pPr>
    </w:p>
    <w:p w:rsidR="000A22F7" w:rsidRDefault="000A22F7" w:rsidP="00117B91">
      <w:pPr>
        <w:contextualSpacing/>
      </w:pPr>
    </w:p>
    <w:p w:rsidR="000A22F7" w:rsidRDefault="000A22F7" w:rsidP="00117B91">
      <w:pPr>
        <w:contextualSpacing/>
      </w:pPr>
    </w:p>
    <w:p w:rsidR="000A22F7" w:rsidRDefault="000A22F7" w:rsidP="00117B91">
      <w:pPr>
        <w:contextualSpacing/>
      </w:pPr>
    </w:p>
    <w:p w:rsidR="000A22F7" w:rsidRDefault="000A22F7" w:rsidP="00117B91">
      <w:pPr>
        <w:contextualSpacing/>
      </w:pPr>
    </w:p>
    <w:p w:rsidR="000A22F7" w:rsidRDefault="000A22F7" w:rsidP="00117B91">
      <w:pPr>
        <w:contextualSpacing/>
      </w:pPr>
    </w:p>
    <w:p w:rsidR="000A22F7" w:rsidRDefault="000A22F7" w:rsidP="00117B91">
      <w:pPr>
        <w:contextualSpacing/>
      </w:pPr>
    </w:p>
    <w:p w:rsidR="000A22F7" w:rsidRDefault="000A22F7" w:rsidP="00117B91">
      <w:pPr>
        <w:contextualSpacing/>
      </w:pPr>
    </w:p>
    <w:p w:rsidR="000A22F7" w:rsidRDefault="000A22F7" w:rsidP="00117B91">
      <w:pPr>
        <w:contextualSpacing/>
      </w:pPr>
    </w:p>
    <w:p w:rsidR="000A22F7" w:rsidRDefault="000A22F7" w:rsidP="00117B91">
      <w:pPr>
        <w:contextualSpacing/>
      </w:pPr>
    </w:p>
    <w:p w:rsidR="000A22F7" w:rsidRDefault="000A22F7" w:rsidP="00117B91">
      <w:pPr>
        <w:contextualSpacing/>
      </w:pPr>
    </w:p>
    <w:p w:rsidR="000A22F7" w:rsidRDefault="000A22F7" w:rsidP="00117B91">
      <w:pPr>
        <w:contextualSpacing/>
      </w:pPr>
    </w:p>
    <w:p w:rsidR="000A22F7" w:rsidRDefault="000A22F7" w:rsidP="00117B91">
      <w:pPr>
        <w:contextualSpacing/>
      </w:pPr>
    </w:p>
    <w:p w:rsidR="000A22F7" w:rsidRDefault="000A22F7" w:rsidP="00117B91">
      <w:pPr>
        <w:contextualSpacing/>
      </w:pPr>
    </w:p>
    <w:p w:rsidR="000A22F7" w:rsidRDefault="000A22F7" w:rsidP="00117B91">
      <w:pPr>
        <w:contextualSpacing/>
      </w:pPr>
    </w:p>
    <w:p w:rsidR="000A22F7" w:rsidRDefault="000A22F7" w:rsidP="00117B91">
      <w:pPr>
        <w:contextualSpacing/>
      </w:pPr>
    </w:p>
    <w:p w:rsidR="000A22F7" w:rsidRDefault="000A22F7" w:rsidP="00117B91">
      <w:pPr>
        <w:contextualSpacing/>
      </w:pPr>
    </w:p>
    <w:p w:rsidR="000A22F7" w:rsidRDefault="000A22F7" w:rsidP="00117B91">
      <w:pPr>
        <w:contextualSpacing/>
      </w:pPr>
    </w:p>
    <w:p w:rsidR="000A22F7" w:rsidRDefault="000A22F7" w:rsidP="00117B91">
      <w:pPr>
        <w:contextualSpacing/>
      </w:pPr>
    </w:p>
    <w:p w:rsidR="006D5098" w:rsidRDefault="006D5098" w:rsidP="00117B91">
      <w:pPr>
        <w:contextualSpacing/>
      </w:pPr>
    </w:p>
    <w:tbl>
      <w:tblPr>
        <w:tblStyle w:val="Tabela-Siatka"/>
        <w:tblW w:w="0" w:type="auto"/>
        <w:tblLook w:val="04A0"/>
      </w:tblPr>
      <w:tblGrid>
        <w:gridCol w:w="2376"/>
        <w:gridCol w:w="6836"/>
      </w:tblGrid>
      <w:tr w:rsidR="006D5098" w:rsidRPr="001A7ED7" w:rsidTr="00BD104C">
        <w:tc>
          <w:tcPr>
            <w:tcW w:w="2376" w:type="dxa"/>
          </w:tcPr>
          <w:p w:rsidR="006D5098" w:rsidRPr="001A7ED7" w:rsidRDefault="006D5098" w:rsidP="00BD104C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6836" w:type="dxa"/>
          </w:tcPr>
          <w:p w:rsidR="006D5098" w:rsidRPr="001A7ED7" w:rsidRDefault="006D5098" w:rsidP="00BD104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1A7ED7">
              <w:rPr>
                <w:b/>
                <w:sz w:val="20"/>
                <w:szCs w:val="20"/>
              </w:rPr>
              <w:t>Dane przedsiębiorcy</w:t>
            </w:r>
          </w:p>
        </w:tc>
      </w:tr>
      <w:tr w:rsidR="006D5098" w:rsidRPr="001A7ED7" w:rsidTr="00BD104C">
        <w:tc>
          <w:tcPr>
            <w:tcW w:w="2376" w:type="dxa"/>
          </w:tcPr>
          <w:p w:rsidR="006D5098" w:rsidRPr="001A7ED7" w:rsidRDefault="006D5098" w:rsidP="00BD104C">
            <w:pPr>
              <w:contextualSpacing/>
              <w:rPr>
                <w:sz w:val="20"/>
                <w:szCs w:val="20"/>
              </w:rPr>
            </w:pPr>
            <w:r w:rsidRPr="001A7ED7">
              <w:rPr>
                <w:sz w:val="20"/>
                <w:szCs w:val="20"/>
              </w:rPr>
              <w:t>Numer rejestrowy</w:t>
            </w:r>
          </w:p>
        </w:tc>
        <w:tc>
          <w:tcPr>
            <w:tcW w:w="6836" w:type="dxa"/>
          </w:tcPr>
          <w:p w:rsidR="006D5098" w:rsidRPr="001A7ED7" w:rsidRDefault="006D5098" w:rsidP="00BD104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2012</w:t>
            </w:r>
          </w:p>
        </w:tc>
      </w:tr>
      <w:tr w:rsidR="006D5098" w:rsidRPr="001A7ED7" w:rsidTr="00BD104C">
        <w:tc>
          <w:tcPr>
            <w:tcW w:w="2376" w:type="dxa"/>
          </w:tcPr>
          <w:p w:rsidR="006D5098" w:rsidRPr="001A7ED7" w:rsidRDefault="006D5098" w:rsidP="00BD104C">
            <w:pPr>
              <w:contextualSpacing/>
              <w:rPr>
                <w:sz w:val="20"/>
                <w:szCs w:val="20"/>
              </w:rPr>
            </w:pPr>
            <w:r w:rsidRPr="001A7ED7">
              <w:rPr>
                <w:sz w:val="20"/>
                <w:szCs w:val="20"/>
              </w:rPr>
              <w:t>Nazwa przedsiębiorcy</w:t>
            </w:r>
          </w:p>
        </w:tc>
        <w:tc>
          <w:tcPr>
            <w:tcW w:w="6836" w:type="dxa"/>
          </w:tcPr>
          <w:p w:rsidR="006D5098" w:rsidRPr="001A7ED7" w:rsidRDefault="006D5098" w:rsidP="00BD104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kład Gospodarki i Usług Komunalnych Sp. z o.o.</w:t>
            </w:r>
          </w:p>
        </w:tc>
      </w:tr>
      <w:tr w:rsidR="006D5098" w:rsidRPr="001A7ED7" w:rsidTr="00BD104C">
        <w:tc>
          <w:tcPr>
            <w:tcW w:w="2376" w:type="dxa"/>
          </w:tcPr>
          <w:p w:rsidR="006D5098" w:rsidRPr="001A7ED7" w:rsidRDefault="006D5098" w:rsidP="00BD104C">
            <w:pPr>
              <w:contextualSpacing/>
              <w:rPr>
                <w:sz w:val="20"/>
                <w:szCs w:val="20"/>
              </w:rPr>
            </w:pPr>
            <w:r w:rsidRPr="001A7ED7">
              <w:rPr>
                <w:sz w:val="20"/>
                <w:szCs w:val="20"/>
              </w:rPr>
              <w:t>Ulica</w:t>
            </w:r>
          </w:p>
        </w:tc>
        <w:tc>
          <w:tcPr>
            <w:tcW w:w="6836" w:type="dxa"/>
          </w:tcPr>
          <w:p w:rsidR="006D5098" w:rsidRPr="001A7ED7" w:rsidRDefault="008C2ADF" w:rsidP="00BD104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nkowa</w:t>
            </w:r>
          </w:p>
        </w:tc>
      </w:tr>
      <w:tr w:rsidR="006D5098" w:rsidRPr="001A7ED7" w:rsidTr="00BD104C">
        <w:tc>
          <w:tcPr>
            <w:tcW w:w="2376" w:type="dxa"/>
          </w:tcPr>
          <w:p w:rsidR="006D5098" w:rsidRPr="001A7ED7" w:rsidRDefault="006D5098" w:rsidP="00BD104C">
            <w:pPr>
              <w:contextualSpacing/>
              <w:rPr>
                <w:sz w:val="20"/>
                <w:szCs w:val="20"/>
              </w:rPr>
            </w:pPr>
            <w:r w:rsidRPr="001A7ED7">
              <w:rPr>
                <w:sz w:val="20"/>
                <w:szCs w:val="20"/>
              </w:rPr>
              <w:t>Nr domu</w:t>
            </w:r>
          </w:p>
        </w:tc>
        <w:tc>
          <w:tcPr>
            <w:tcW w:w="6836" w:type="dxa"/>
          </w:tcPr>
          <w:p w:rsidR="006D5098" w:rsidRPr="001A7ED7" w:rsidRDefault="006D5098" w:rsidP="00BD104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6D5098" w:rsidRPr="001A7ED7" w:rsidTr="00BD104C">
        <w:tc>
          <w:tcPr>
            <w:tcW w:w="2376" w:type="dxa"/>
          </w:tcPr>
          <w:p w:rsidR="006D5098" w:rsidRPr="001A7ED7" w:rsidRDefault="006D5098" w:rsidP="00BD104C">
            <w:pPr>
              <w:contextualSpacing/>
              <w:rPr>
                <w:sz w:val="20"/>
                <w:szCs w:val="20"/>
              </w:rPr>
            </w:pPr>
            <w:r w:rsidRPr="001A7ED7">
              <w:rPr>
                <w:sz w:val="20"/>
                <w:szCs w:val="20"/>
              </w:rPr>
              <w:t>Nr lokalu</w:t>
            </w:r>
          </w:p>
        </w:tc>
        <w:tc>
          <w:tcPr>
            <w:tcW w:w="6836" w:type="dxa"/>
          </w:tcPr>
          <w:p w:rsidR="006D5098" w:rsidRPr="001A7ED7" w:rsidRDefault="006D5098" w:rsidP="00BD104C">
            <w:pPr>
              <w:contextualSpacing/>
              <w:rPr>
                <w:sz w:val="20"/>
                <w:szCs w:val="20"/>
              </w:rPr>
            </w:pPr>
          </w:p>
        </w:tc>
      </w:tr>
      <w:tr w:rsidR="006D5098" w:rsidRPr="001A7ED7" w:rsidTr="00BD104C">
        <w:tc>
          <w:tcPr>
            <w:tcW w:w="2376" w:type="dxa"/>
          </w:tcPr>
          <w:p w:rsidR="006D5098" w:rsidRPr="001A7ED7" w:rsidRDefault="006D5098" w:rsidP="00BD104C">
            <w:pPr>
              <w:contextualSpacing/>
              <w:rPr>
                <w:sz w:val="20"/>
                <w:szCs w:val="20"/>
              </w:rPr>
            </w:pPr>
            <w:r w:rsidRPr="001A7ED7">
              <w:rPr>
                <w:sz w:val="20"/>
                <w:szCs w:val="20"/>
              </w:rPr>
              <w:t>Miejscowość</w:t>
            </w:r>
          </w:p>
        </w:tc>
        <w:tc>
          <w:tcPr>
            <w:tcW w:w="6836" w:type="dxa"/>
          </w:tcPr>
          <w:p w:rsidR="006D5098" w:rsidRPr="001A7ED7" w:rsidRDefault="006D5098" w:rsidP="00BD104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bań</w:t>
            </w:r>
          </w:p>
        </w:tc>
      </w:tr>
      <w:tr w:rsidR="006D5098" w:rsidRPr="001A7ED7" w:rsidTr="00BD104C">
        <w:tc>
          <w:tcPr>
            <w:tcW w:w="2376" w:type="dxa"/>
          </w:tcPr>
          <w:p w:rsidR="006D5098" w:rsidRPr="001A7ED7" w:rsidRDefault="006D5098" w:rsidP="00BD104C">
            <w:pPr>
              <w:contextualSpacing/>
              <w:rPr>
                <w:sz w:val="20"/>
                <w:szCs w:val="20"/>
              </w:rPr>
            </w:pPr>
            <w:r w:rsidRPr="001A7ED7">
              <w:rPr>
                <w:sz w:val="20"/>
                <w:szCs w:val="20"/>
              </w:rPr>
              <w:t>Kod pocztowy</w:t>
            </w:r>
          </w:p>
        </w:tc>
        <w:tc>
          <w:tcPr>
            <w:tcW w:w="6836" w:type="dxa"/>
          </w:tcPr>
          <w:p w:rsidR="006D5098" w:rsidRPr="001A7ED7" w:rsidRDefault="006D5098" w:rsidP="00BD104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-800</w:t>
            </w:r>
          </w:p>
        </w:tc>
      </w:tr>
      <w:tr w:rsidR="006D5098" w:rsidRPr="001A7ED7" w:rsidTr="00BD104C">
        <w:tc>
          <w:tcPr>
            <w:tcW w:w="2376" w:type="dxa"/>
          </w:tcPr>
          <w:p w:rsidR="006D5098" w:rsidRPr="001A7ED7" w:rsidRDefault="006D5098" w:rsidP="00BD104C">
            <w:pPr>
              <w:contextualSpacing/>
              <w:rPr>
                <w:sz w:val="20"/>
                <w:szCs w:val="20"/>
              </w:rPr>
            </w:pPr>
            <w:r w:rsidRPr="001A7ED7">
              <w:rPr>
                <w:sz w:val="20"/>
                <w:szCs w:val="20"/>
              </w:rPr>
              <w:t>Poczta</w:t>
            </w:r>
          </w:p>
        </w:tc>
        <w:tc>
          <w:tcPr>
            <w:tcW w:w="6836" w:type="dxa"/>
          </w:tcPr>
          <w:p w:rsidR="006D5098" w:rsidRPr="001A7ED7" w:rsidRDefault="006D5098" w:rsidP="00BD104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bań</w:t>
            </w:r>
          </w:p>
        </w:tc>
      </w:tr>
      <w:tr w:rsidR="006D5098" w:rsidRPr="001A7ED7" w:rsidTr="00BD104C">
        <w:tc>
          <w:tcPr>
            <w:tcW w:w="2376" w:type="dxa"/>
          </w:tcPr>
          <w:p w:rsidR="006D5098" w:rsidRPr="001A7ED7" w:rsidRDefault="006D5098" w:rsidP="00BD104C">
            <w:pPr>
              <w:contextualSpacing/>
              <w:rPr>
                <w:sz w:val="20"/>
                <w:szCs w:val="20"/>
              </w:rPr>
            </w:pPr>
            <w:r w:rsidRPr="001A7ED7">
              <w:rPr>
                <w:sz w:val="20"/>
                <w:szCs w:val="20"/>
              </w:rPr>
              <w:t>NIP</w:t>
            </w:r>
          </w:p>
        </w:tc>
        <w:tc>
          <w:tcPr>
            <w:tcW w:w="6836" w:type="dxa"/>
          </w:tcPr>
          <w:p w:rsidR="006D5098" w:rsidRPr="001A7ED7" w:rsidRDefault="006D5098" w:rsidP="00BD104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3-14-25-217</w:t>
            </w:r>
          </w:p>
        </w:tc>
      </w:tr>
      <w:tr w:rsidR="006D5098" w:rsidRPr="001A7ED7" w:rsidTr="00BD104C">
        <w:tc>
          <w:tcPr>
            <w:tcW w:w="2376" w:type="dxa"/>
          </w:tcPr>
          <w:p w:rsidR="006D5098" w:rsidRPr="001A7ED7" w:rsidRDefault="006D5098" w:rsidP="00BD104C">
            <w:pPr>
              <w:contextualSpacing/>
              <w:rPr>
                <w:sz w:val="20"/>
                <w:szCs w:val="20"/>
              </w:rPr>
            </w:pPr>
            <w:r w:rsidRPr="001A7ED7">
              <w:rPr>
                <w:sz w:val="20"/>
                <w:szCs w:val="20"/>
              </w:rPr>
              <w:t>REGON</w:t>
            </w:r>
          </w:p>
        </w:tc>
        <w:tc>
          <w:tcPr>
            <w:tcW w:w="6836" w:type="dxa"/>
          </w:tcPr>
          <w:p w:rsidR="006D5098" w:rsidRPr="001A7ED7" w:rsidRDefault="006D5098" w:rsidP="00BD104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907302</w:t>
            </w:r>
          </w:p>
        </w:tc>
      </w:tr>
      <w:tr w:rsidR="006D5098" w:rsidRPr="001A7ED7" w:rsidTr="00BD104C">
        <w:tc>
          <w:tcPr>
            <w:tcW w:w="2376" w:type="dxa"/>
          </w:tcPr>
          <w:p w:rsidR="006D5098" w:rsidRPr="001A7ED7" w:rsidRDefault="006D5098" w:rsidP="00BD104C">
            <w:pPr>
              <w:contextualSpacing/>
              <w:rPr>
                <w:sz w:val="20"/>
                <w:szCs w:val="20"/>
              </w:rPr>
            </w:pPr>
            <w:r w:rsidRPr="001A7ED7">
              <w:rPr>
                <w:sz w:val="20"/>
                <w:szCs w:val="20"/>
              </w:rPr>
              <w:t>Data wpisu do rejestru</w:t>
            </w:r>
          </w:p>
        </w:tc>
        <w:tc>
          <w:tcPr>
            <w:tcW w:w="6836" w:type="dxa"/>
          </w:tcPr>
          <w:p w:rsidR="006D5098" w:rsidRPr="001A7ED7" w:rsidRDefault="006D5098" w:rsidP="00BD104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10-2012</w:t>
            </w:r>
          </w:p>
        </w:tc>
      </w:tr>
      <w:tr w:rsidR="006D5098" w:rsidRPr="001A7ED7" w:rsidTr="00BD104C">
        <w:tc>
          <w:tcPr>
            <w:tcW w:w="2376" w:type="dxa"/>
          </w:tcPr>
          <w:p w:rsidR="006D5098" w:rsidRPr="001A7ED7" w:rsidRDefault="006D5098" w:rsidP="00BD104C">
            <w:pPr>
              <w:contextualSpacing/>
              <w:rPr>
                <w:sz w:val="20"/>
                <w:szCs w:val="20"/>
              </w:rPr>
            </w:pPr>
            <w:r w:rsidRPr="001A7ED7">
              <w:rPr>
                <w:sz w:val="20"/>
                <w:szCs w:val="20"/>
              </w:rPr>
              <w:t>Data wykreślenia wpisu</w:t>
            </w:r>
          </w:p>
        </w:tc>
        <w:tc>
          <w:tcPr>
            <w:tcW w:w="6836" w:type="dxa"/>
          </w:tcPr>
          <w:p w:rsidR="006D5098" w:rsidRPr="001A7ED7" w:rsidRDefault="006D5098" w:rsidP="00BD104C">
            <w:pPr>
              <w:contextualSpacing/>
              <w:rPr>
                <w:sz w:val="20"/>
                <w:szCs w:val="20"/>
              </w:rPr>
            </w:pPr>
          </w:p>
        </w:tc>
      </w:tr>
      <w:tr w:rsidR="006D5098" w:rsidRPr="007E71BE" w:rsidTr="00BD104C">
        <w:tc>
          <w:tcPr>
            <w:tcW w:w="2376" w:type="dxa"/>
          </w:tcPr>
          <w:p w:rsidR="006D5098" w:rsidRPr="001A7ED7" w:rsidRDefault="006D5098" w:rsidP="00BD104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dzaj odpadów</w:t>
            </w:r>
          </w:p>
        </w:tc>
        <w:tc>
          <w:tcPr>
            <w:tcW w:w="6836" w:type="dxa"/>
          </w:tcPr>
          <w:p w:rsidR="004D638A" w:rsidRDefault="004D638A" w:rsidP="004D638A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 01 </w:t>
            </w:r>
            <w:proofErr w:type="spellStart"/>
            <w:r>
              <w:rPr>
                <w:sz w:val="20"/>
                <w:szCs w:val="20"/>
              </w:rPr>
              <w:t>01</w:t>
            </w:r>
            <w:proofErr w:type="spellEnd"/>
            <w:r>
              <w:rPr>
                <w:sz w:val="20"/>
                <w:szCs w:val="20"/>
              </w:rPr>
              <w:t xml:space="preserve"> Opakowania z papieru i tektury</w:t>
            </w:r>
          </w:p>
          <w:p w:rsidR="004D638A" w:rsidRDefault="004D638A" w:rsidP="004D638A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1 02 Opakowania z tworzyw sztucznych</w:t>
            </w:r>
          </w:p>
          <w:p w:rsidR="004D638A" w:rsidRDefault="004D638A" w:rsidP="004D638A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1 03 Opakowania z drewna</w:t>
            </w:r>
          </w:p>
          <w:p w:rsidR="004D638A" w:rsidRDefault="004D638A" w:rsidP="004D638A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1 04 Opakowania z metali</w:t>
            </w:r>
          </w:p>
          <w:p w:rsidR="004D638A" w:rsidRDefault="004D638A" w:rsidP="004D638A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1 05 Opakowania wielomateriałowe</w:t>
            </w:r>
          </w:p>
          <w:p w:rsidR="004D638A" w:rsidRDefault="004D638A" w:rsidP="004D638A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1 06 Zmieszane odpady opakowaniowe</w:t>
            </w:r>
          </w:p>
          <w:p w:rsidR="004D638A" w:rsidRDefault="004D638A" w:rsidP="004D638A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1 07 Opakowania ze szkła</w:t>
            </w:r>
          </w:p>
          <w:p w:rsidR="00535744" w:rsidRDefault="00535744" w:rsidP="00535744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1 09 Opakowania z tekstyliów</w:t>
            </w:r>
          </w:p>
          <w:p w:rsidR="00535744" w:rsidRDefault="00535744" w:rsidP="00535744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 01 </w:t>
            </w:r>
            <w:proofErr w:type="spellStart"/>
            <w:r>
              <w:rPr>
                <w:sz w:val="20"/>
                <w:szCs w:val="20"/>
              </w:rPr>
              <w:t>01</w:t>
            </w:r>
            <w:proofErr w:type="spellEnd"/>
            <w:r>
              <w:rPr>
                <w:sz w:val="20"/>
                <w:szCs w:val="20"/>
              </w:rPr>
              <w:t xml:space="preserve"> Odpady betonu oraz gruz betonowy z rozbiórek i remontów</w:t>
            </w:r>
          </w:p>
          <w:p w:rsidR="00535744" w:rsidRDefault="00535744" w:rsidP="00535744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01 02 Gruz ceglany</w:t>
            </w:r>
          </w:p>
          <w:p w:rsidR="00535744" w:rsidRDefault="00535744" w:rsidP="00535744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01 03 Odpady innych materiałów ceramicznych i elementów wyposażenia</w:t>
            </w:r>
          </w:p>
          <w:p w:rsidR="006D5098" w:rsidRDefault="006D5098" w:rsidP="00BD104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 01 </w:t>
            </w:r>
            <w:proofErr w:type="spellStart"/>
            <w:r>
              <w:rPr>
                <w:sz w:val="20"/>
                <w:szCs w:val="20"/>
              </w:rPr>
              <w:t>01</w:t>
            </w:r>
            <w:proofErr w:type="spellEnd"/>
            <w:r>
              <w:rPr>
                <w:sz w:val="20"/>
                <w:szCs w:val="20"/>
              </w:rPr>
              <w:t xml:space="preserve"> Papier i tektura</w:t>
            </w:r>
          </w:p>
          <w:p w:rsidR="006D5098" w:rsidRDefault="006D5098" w:rsidP="00BD104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02 Szkło</w:t>
            </w:r>
          </w:p>
          <w:p w:rsidR="006D5098" w:rsidRDefault="006D5098" w:rsidP="00BD104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08 Odpady kuchenne ulegające biodegradacji</w:t>
            </w:r>
          </w:p>
          <w:p w:rsidR="006D5098" w:rsidRDefault="006D5098" w:rsidP="00BD104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10 Odzież</w:t>
            </w:r>
          </w:p>
          <w:p w:rsidR="006D5098" w:rsidRDefault="006D5098" w:rsidP="00BD104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11 Tekstylia</w:t>
            </w:r>
          </w:p>
          <w:p w:rsidR="006D5098" w:rsidRDefault="006D5098" w:rsidP="006D5098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13</w:t>
            </w:r>
            <w:r>
              <w:rPr>
                <w:sz w:val="20"/>
                <w:szCs w:val="20"/>
                <w:vertAlign w:val="superscript"/>
              </w:rPr>
              <w:t>*</w:t>
            </w:r>
            <w:r>
              <w:rPr>
                <w:sz w:val="20"/>
                <w:szCs w:val="20"/>
              </w:rPr>
              <w:t xml:space="preserve"> Rozpuszczalniki</w:t>
            </w:r>
          </w:p>
          <w:p w:rsidR="006D5098" w:rsidRDefault="006D5098" w:rsidP="006D5098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14</w:t>
            </w:r>
            <w:r>
              <w:rPr>
                <w:sz w:val="20"/>
                <w:szCs w:val="20"/>
                <w:vertAlign w:val="superscript"/>
              </w:rPr>
              <w:t>*</w:t>
            </w:r>
            <w:r>
              <w:rPr>
                <w:sz w:val="20"/>
                <w:szCs w:val="20"/>
              </w:rPr>
              <w:t xml:space="preserve"> Kwasy</w:t>
            </w:r>
          </w:p>
          <w:p w:rsidR="006D5098" w:rsidRDefault="006D5098" w:rsidP="006D5098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15</w:t>
            </w:r>
            <w:r>
              <w:rPr>
                <w:sz w:val="20"/>
                <w:szCs w:val="20"/>
                <w:vertAlign w:val="superscript"/>
              </w:rPr>
              <w:t>*</w:t>
            </w:r>
            <w:r>
              <w:rPr>
                <w:sz w:val="20"/>
                <w:szCs w:val="20"/>
              </w:rPr>
              <w:t xml:space="preserve"> Alkalia</w:t>
            </w:r>
          </w:p>
          <w:p w:rsidR="006D5098" w:rsidRDefault="006D5098" w:rsidP="006D5098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17</w:t>
            </w:r>
            <w:r>
              <w:rPr>
                <w:sz w:val="20"/>
                <w:szCs w:val="20"/>
                <w:vertAlign w:val="superscript"/>
              </w:rPr>
              <w:t>*</w:t>
            </w:r>
            <w:r>
              <w:rPr>
                <w:sz w:val="20"/>
                <w:szCs w:val="20"/>
              </w:rPr>
              <w:t xml:space="preserve"> Odczynniki fotograficzne</w:t>
            </w:r>
          </w:p>
          <w:p w:rsidR="006D5098" w:rsidRDefault="006D5098" w:rsidP="006D5098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19</w:t>
            </w:r>
            <w:r>
              <w:rPr>
                <w:sz w:val="20"/>
                <w:szCs w:val="20"/>
                <w:vertAlign w:val="superscript"/>
              </w:rPr>
              <w:t>*</w:t>
            </w:r>
            <w:r>
              <w:rPr>
                <w:sz w:val="20"/>
                <w:szCs w:val="20"/>
              </w:rPr>
              <w:t xml:space="preserve"> Środki ochrony roślin I </w:t>
            </w:r>
            <w:proofErr w:type="spellStart"/>
            <w:r>
              <w:rPr>
                <w:sz w:val="20"/>
                <w:szCs w:val="20"/>
              </w:rPr>
              <w:t>i</w:t>
            </w:r>
            <w:proofErr w:type="spellEnd"/>
            <w:r>
              <w:rPr>
                <w:sz w:val="20"/>
                <w:szCs w:val="20"/>
              </w:rPr>
              <w:t xml:space="preserve"> II klasy toksyczności (bardzo toksyczne i toksyczne np. herbicydy, insektycydy)</w:t>
            </w:r>
          </w:p>
          <w:p w:rsidR="006D5098" w:rsidRDefault="006D5098" w:rsidP="006D5098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21</w:t>
            </w:r>
            <w:r>
              <w:rPr>
                <w:sz w:val="20"/>
                <w:szCs w:val="20"/>
                <w:vertAlign w:val="superscript"/>
              </w:rPr>
              <w:t>*</w:t>
            </w:r>
            <w:r>
              <w:rPr>
                <w:sz w:val="20"/>
                <w:szCs w:val="20"/>
              </w:rPr>
              <w:t xml:space="preserve"> Lampy fluorescencyjne i inne odpady zawierające rtęć</w:t>
            </w:r>
          </w:p>
          <w:p w:rsidR="006D5098" w:rsidRDefault="006D5098" w:rsidP="006D5098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23</w:t>
            </w:r>
            <w:r>
              <w:rPr>
                <w:sz w:val="20"/>
                <w:szCs w:val="20"/>
                <w:vertAlign w:val="superscript"/>
              </w:rPr>
              <w:t>*</w:t>
            </w:r>
            <w:r>
              <w:rPr>
                <w:sz w:val="20"/>
                <w:szCs w:val="20"/>
              </w:rPr>
              <w:t xml:space="preserve"> Urządzenia zawierające freony</w:t>
            </w:r>
          </w:p>
          <w:p w:rsidR="006D5098" w:rsidRDefault="006D5098" w:rsidP="00BD104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25 Oleje i tłuszcze jadalne</w:t>
            </w:r>
          </w:p>
          <w:p w:rsidR="006D5098" w:rsidRDefault="006D5098" w:rsidP="006D5098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26</w:t>
            </w:r>
            <w:r>
              <w:rPr>
                <w:sz w:val="20"/>
                <w:szCs w:val="20"/>
                <w:vertAlign w:val="superscript"/>
              </w:rPr>
              <w:t>*</w:t>
            </w:r>
            <w:r>
              <w:rPr>
                <w:sz w:val="20"/>
                <w:szCs w:val="20"/>
              </w:rPr>
              <w:t xml:space="preserve"> Oleje i tłuszcze inne niż wymienione w 20 01 25</w:t>
            </w:r>
          </w:p>
          <w:p w:rsidR="006D5098" w:rsidRDefault="006D5098" w:rsidP="00BD104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27</w:t>
            </w:r>
            <w:r>
              <w:rPr>
                <w:sz w:val="20"/>
                <w:szCs w:val="20"/>
                <w:vertAlign w:val="superscript"/>
              </w:rPr>
              <w:t>*</w:t>
            </w:r>
            <w:r>
              <w:rPr>
                <w:sz w:val="20"/>
                <w:szCs w:val="20"/>
              </w:rPr>
              <w:t xml:space="preserve"> Farby, tusze, farby drukarskie, kleje, lepiszcze i żywice zawierające substancje niebezpieczne</w:t>
            </w:r>
          </w:p>
          <w:p w:rsidR="006D5098" w:rsidRDefault="006D5098" w:rsidP="00BD104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28 Farby, tusze, farby drukarskie, kleje, lepiszcze i żywice inne niż wymienione w 20 01 27</w:t>
            </w:r>
          </w:p>
          <w:p w:rsidR="006D5098" w:rsidRDefault="006D5098" w:rsidP="00BD104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29</w:t>
            </w:r>
            <w:r>
              <w:rPr>
                <w:sz w:val="20"/>
                <w:szCs w:val="20"/>
                <w:vertAlign w:val="superscript"/>
              </w:rPr>
              <w:t>*</w:t>
            </w:r>
            <w:r>
              <w:rPr>
                <w:sz w:val="20"/>
                <w:szCs w:val="20"/>
              </w:rPr>
              <w:t xml:space="preserve"> Detergenty zawierające substancje niebezpieczne</w:t>
            </w:r>
          </w:p>
          <w:p w:rsidR="006D5098" w:rsidRDefault="006D5098" w:rsidP="00BD104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30 Detergenty inne niż wymienione w 20 01 29</w:t>
            </w:r>
          </w:p>
          <w:p w:rsidR="006D5098" w:rsidRPr="006F0952" w:rsidRDefault="006D5098" w:rsidP="006D5098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31</w:t>
            </w:r>
            <w:r>
              <w:rPr>
                <w:sz w:val="20"/>
                <w:szCs w:val="20"/>
                <w:vertAlign w:val="superscript"/>
              </w:rPr>
              <w:t>*</w:t>
            </w:r>
            <w:r>
              <w:rPr>
                <w:sz w:val="20"/>
                <w:szCs w:val="20"/>
              </w:rPr>
              <w:t xml:space="preserve"> Leki cytotoksyczne i cytostatyczne</w:t>
            </w:r>
          </w:p>
          <w:p w:rsidR="006D5098" w:rsidRDefault="006D5098" w:rsidP="00BD104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32 Leki inne niż wymienione w 20 01 31</w:t>
            </w:r>
          </w:p>
          <w:p w:rsidR="006D5098" w:rsidRPr="006F0952" w:rsidRDefault="006D5098" w:rsidP="006D5098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33</w:t>
            </w:r>
            <w:r>
              <w:rPr>
                <w:sz w:val="20"/>
                <w:szCs w:val="20"/>
                <w:vertAlign w:val="superscript"/>
              </w:rPr>
              <w:t>*</w:t>
            </w:r>
            <w:r>
              <w:rPr>
                <w:sz w:val="20"/>
                <w:szCs w:val="20"/>
              </w:rPr>
              <w:t xml:space="preserve"> Baterie i akumulatory łącznie z bateriami i akumulatorami wymienionymi w 16 06 01, 16 06 02 lub 16 06 03 oraz niesortowane baterie i akumulatory zawierające te baterie</w:t>
            </w:r>
          </w:p>
          <w:p w:rsidR="006D5098" w:rsidRDefault="006D5098" w:rsidP="00BD104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34 Baterie i akumulatory inne niż wymienione w 20 01 33</w:t>
            </w:r>
          </w:p>
          <w:p w:rsidR="006D5098" w:rsidRPr="006F0952" w:rsidRDefault="006D5098" w:rsidP="006D5098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35</w:t>
            </w:r>
            <w:r>
              <w:rPr>
                <w:sz w:val="20"/>
                <w:szCs w:val="20"/>
                <w:vertAlign w:val="superscript"/>
              </w:rPr>
              <w:t>*</w:t>
            </w:r>
            <w:r>
              <w:rPr>
                <w:sz w:val="20"/>
                <w:szCs w:val="20"/>
              </w:rPr>
              <w:t xml:space="preserve"> Zużyte urządzenia elektryczne i elektroniczne inne niż wymienione w 20 01 21 i 20 01 23 zawierające niebezpieczne składniki (1)</w:t>
            </w:r>
          </w:p>
          <w:p w:rsidR="006D5098" w:rsidRDefault="006D5098" w:rsidP="00BD104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36 Zużyte urządzenia elektryczne i elektroniczne inne niż wymienione w 20 01 21, 20 01 23 i 20 01 35</w:t>
            </w:r>
          </w:p>
          <w:p w:rsidR="000B5D00" w:rsidRPr="006F0952" w:rsidRDefault="000B5D00" w:rsidP="000B5D00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37</w:t>
            </w:r>
            <w:r>
              <w:rPr>
                <w:sz w:val="20"/>
                <w:szCs w:val="20"/>
                <w:vertAlign w:val="superscript"/>
              </w:rPr>
              <w:t>*</w:t>
            </w:r>
            <w:r>
              <w:rPr>
                <w:sz w:val="20"/>
                <w:szCs w:val="20"/>
              </w:rPr>
              <w:t xml:space="preserve"> Drewno zawierające substancje niebezpieczne</w:t>
            </w:r>
          </w:p>
          <w:p w:rsidR="006D5098" w:rsidRDefault="006D5098" w:rsidP="00BD104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 01 38 Drewno inne niż wymienione w 20 01 37</w:t>
            </w:r>
          </w:p>
          <w:p w:rsidR="006D5098" w:rsidRDefault="006D5098" w:rsidP="00BD104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39 Tworzywa sztuczne</w:t>
            </w:r>
          </w:p>
          <w:p w:rsidR="006D5098" w:rsidRDefault="006D5098" w:rsidP="00BD104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 40 Metale</w:t>
            </w:r>
          </w:p>
          <w:p w:rsidR="006D5098" w:rsidRDefault="006D5098" w:rsidP="00BD104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41 Odpady zmiotek wentylacyjnych</w:t>
            </w:r>
          </w:p>
          <w:p w:rsidR="006D5098" w:rsidRDefault="006D5098" w:rsidP="00BD104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80 Środki ochrony roślin inne niż wymienione w 20 01 19</w:t>
            </w:r>
          </w:p>
          <w:p w:rsidR="006D5098" w:rsidRDefault="006D5098" w:rsidP="00BD104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99 Inne niewymienione frakcje zbierane w sposób selektywny</w:t>
            </w:r>
          </w:p>
          <w:p w:rsidR="006D5098" w:rsidRDefault="006D5098" w:rsidP="00BD104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2 01 Odpady ulegające biodegradacji</w:t>
            </w:r>
          </w:p>
          <w:p w:rsidR="006D5098" w:rsidRDefault="006D5098" w:rsidP="00BD104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 02 </w:t>
            </w:r>
            <w:proofErr w:type="spellStart"/>
            <w:r>
              <w:rPr>
                <w:sz w:val="20"/>
                <w:szCs w:val="20"/>
              </w:rPr>
              <w:t>02</w:t>
            </w:r>
            <w:proofErr w:type="spellEnd"/>
            <w:r>
              <w:rPr>
                <w:sz w:val="20"/>
                <w:szCs w:val="20"/>
              </w:rPr>
              <w:t xml:space="preserve"> Gleba i ziemia, w tym kamienie</w:t>
            </w:r>
          </w:p>
          <w:p w:rsidR="006D5098" w:rsidRDefault="006D5098" w:rsidP="00BD104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2 03 Inne odpady nieulegające biodegradacji</w:t>
            </w:r>
          </w:p>
          <w:p w:rsidR="006D5098" w:rsidRDefault="006D5098" w:rsidP="00BD104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3 01 Niesegregowane (zmieszane) odpady komunalne</w:t>
            </w:r>
          </w:p>
          <w:p w:rsidR="006D5098" w:rsidRDefault="006D5098" w:rsidP="00BD104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3 02 Odpady z targowisk</w:t>
            </w:r>
          </w:p>
          <w:p w:rsidR="006D5098" w:rsidRDefault="006D5098" w:rsidP="00BD104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 03 </w:t>
            </w:r>
            <w:proofErr w:type="spellStart"/>
            <w:r>
              <w:rPr>
                <w:sz w:val="20"/>
                <w:szCs w:val="20"/>
              </w:rPr>
              <w:t>03</w:t>
            </w:r>
            <w:proofErr w:type="spellEnd"/>
            <w:r>
              <w:rPr>
                <w:sz w:val="20"/>
                <w:szCs w:val="20"/>
              </w:rPr>
              <w:t xml:space="preserve"> Odpady z czyszczenia ulic i placów</w:t>
            </w:r>
          </w:p>
          <w:p w:rsidR="006D5098" w:rsidRDefault="006D5098" w:rsidP="00BD104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3 04 Szlamy ze zbiorników bezodpływowych służących do gromadzenia nieczystości</w:t>
            </w:r>
          </w:p>
          <w:p w:rsidR="006D5098" w:rsidRDefault="006D5098" w:rsidP="00BD104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3 06 Odpady ze studzienek kanalizacyjnych</w:t>
            </w:r>
          </w:p>
          <w:p w:rsidR="006D5098" w:rsidRDefault="006D5098" w:rsidP="00BD104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3 07 Odpady wielkogabarytowe</w:t>
            </w:r>
          </w:p>
          <w:p w:rsidR="006D5098" w:rsidRDefault="006D5098" w:rsidP="00BD104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3 99 Odpady komunalne niewymienione w innych podgrupach</w:t>
            </w:r>
          </w:p>
          <w:p w:rsidR="00E43D40" w:rsidRDefault="00E43D40" w:rsidP="00BD104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01 03 Zużyte opony</w:t>
            </w:r>
          </w:p>
          <w:p w:rsidR="00E43D40" w:rsidRDefault="00E43D40" w:rsidP="00BD104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01 07 Zmieszane odpady z betonu, gruzu ceglanego, odpadowych materiałów ceramicznych i elementów wyposażenia inne niż wymienione w 17 01 06</w:t>
            </w:r>
          </w:p>
          <w:p w:rsidR="00E43D40" w:rsidRDefault="00E43D40" w:rsidP="00BD104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01 80 Usunięte tynki, tapety, okleiny itp.</w:t>
            </w:r>
          </w:p>
          <w:p w:rsidR="00E43D40" w:rsidRDefault="00E43D40" w:rsidP="00BD104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01 81 Odpady z remontów i przebudowy dróg</w:t>
            </w:r>
          </w:p>
          <w:p w:rsidR="00E43D40" w:rsidRDefault="00E43D40" w:rsidP="00BD104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02 01 Drewno</w:t>
            </w:r>
          </w:p>
          <w:p w:rsidR="00E43D40" w:rsidRDefault="00E43D40" w:rsidP="00BD104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04 05 Żelazo i stal</w:t>
            </w:r>
          </w:p>
          <w:p w:rsidR="00E43D40" w:rsidRDefault="00E43D40" w:rsidP="00BD104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05 04 Gleba i ziemia, w tym kamienie, inne niż wymienione w 17 05 03</w:t>
            </w:r>
          </w:p>
          <w:p w:rsidR="00E43D40" w:rsidRPr="007E71BE" w:rsidRDefault="00E43D40" w:rsidP="00BD104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09 04 Zmieszane odpady z budowy, remontów i demontażu inne niż wymienione w 17 09 01, 17 09 02 i 17 09 03</w:t>
            </w:r>
          </w:p>
        </w:tc>
      </w:tr>
    </w:tbl>
    <w:p w:rsidR="006D5098" w:rsidRDefault="006D5098" w:rsidP="00117B91">
      <w:pPr>
        <w:contextualSpacing/>
      </w:pPr>
    </w:p>
    <w:p w:rsidR="00D33BE6" w:rsidRDefault="00D33BE6" w:rsidP="00117B91">
      <w:pPr>
        <w:contextualSpacing/>
      </w:pPr>
    </w:p>
    <w:p w:rsidR="000A22F7" w:rsidRDefault="000A22F7" w:rsidP="00117B91">
      <w:pPr>
        <w:contextualSpacing/>
      </w:pPr>
    </w:p>
    <w:p w:rsidR="000A22F7" w:rsidRDefault="000A22F7" w:rsidP="00117B91">
      <w:pPr>
        <w:contextualSpacing/>
      </w:pPr>
    </w:p>
    <w:p w:rsidR="000A22F7" w:rsidRDefault="000A22F7" w:rsidP="00117B91">
      <w:pPr>
        <w:contextualSpacing/>
      </w:pPr>
    </w:p>
    <w:p w:rsidR="000A22F7" w:rsidRDefault="000A22F7" w:rsidP="00117B91">
      <w:pPr>
        <w:contextualSpacing/>
      </w:pPr>
    </w:p>
    <w:p w:rsidR="000A22F7" w:rsidRDefault="000A22F7" w:rsidP="00117B91">
      <w:pPr>
        <w:contextualSpacing/>
      </w:pPr>
    </w:p>
    <w:p w:rsidR="000A22F7" w:rsidRDefault="000A22F7" w:rsidP="00117B91">
      <w:pPr>
        <w:contextualSpacing/>
      </w:pPr>
    </w:p>
    <w:p w:rsidR="000A22F7" w:rsidRDefault="000A22F7" w:rsidP="00117B91">
      <w:pPr>
        <w:contextualSpacing/>
      </w:pPr>
    </w:p>
    <w:p w:rsidR="000A22F7" w:rsidRDefault="000A22F7" w:rsidP="00117B91">
      <w:pPr>
        <w:contextualSpacing/>
      </w:pPr>
    </w:p>
    <w:p w:rsidR="000A22F7" w:rsidRDefault="000A22F7" w:rsidP="00117B91">
      <w:pPr>
        <w:contextualSpacing/>
      </w:pPr>
    </w:p>
    <w:p w:rsidR="000A22F7" w:rsidRDefault="000A22F7" w:rsidP="00117B91">
      <w:pPr>
        <w:contextualSpacing/>
      </w:pPr>
    </w:p>
    <w:p w:rsidR="000A22F7" w:rsidRDefault="000A22F7" w:rsidP="00117B91">
      <w:pPr>
        <w:contextualSpacing/>
      </w:pPr>
    </w:p>
    <w:p w:rsidR="000A22F7" w:rsidRDefault="000A22F7" w:rsidP="00117B91">
      <w:pPr>
        <w:contextualSpacing/>
      </w:pPr>
    </w:p>
    <w:p w:rsidR="000A22F7" w:rsidRDefault="000A22F7" w:rsidP="00117B91">
      <w:pPr>
        <w:contextualSpacing/>
      </w:pPr>
    </w:p>
    <w:p w:rsidR="000A22F7" w:rsidRDefault="000A22F7" w:rsidP="00117B91">
      <w:pPr>
        <w:contextualSpacing/>
      </w:pPr>
    </w:p>
    <w:p w:rsidR="000A22F7" w:rsidRDefault="000A22F7" w:rsidP="00117B91">
      <w:pPr>
        <w:contextualSpacing/>
      </w:pPr>
    </w:p>
    <w:p w:rsidR="000A22F7" w:rsidRDefault="000A22F7" w:rsidP="00117B91">
      <w:pPr>
        <w:contextualSpacing/>
      </w:pPr>
    </w:p>
    <w:p w:rsidR="000A22F7" w:rsidRDefault="000A22F7" w:rsidP="00117B91">
      <w:pPr>
        <w:contextualSpacing/>
      </w:pPr>
    </w:p>
    <w:p w:rsidR="000A22F7" w:rsidRDefault="000A22F7" w:rsidP="00117B91">
      <w:pPr>
        <w:contextualSpacing/>
      </w:pPr>
    </w:p>
    <w:p w:rsidR="000A22F7" w:rsidRDefault="000A22F7" w:rsidP="00117B91">
      <w:pPr>
        <w:contextualSpacing/>
      </w:pPr>
    </w:p>
    <w:p w:rsidR="000A22F7" w:rsidRDefault="000A22F7" w:rsidP="00117B91">
      <w:pPr>
        <w:contextualSpacing/>
      </w:pPr>
    </w:p>
    <w:p w:rsidR="000A22F7" w:rsidRDefault="000A22F7" w:rsidP="00117B91">
      <w:pPr>
        <w:contextualSpacing/>
      </w:pPr>
    </w:p>
    <w:p w:rsidR="00D33BE6" w:rsidRDefault="00D33BE6" w:rsidP="00117B91">
      <w:pPr>
        <w:contextualSpacing/>
      </w:pPr>
    </w:p>
    <w:tbl>
      <w:tblPr>
        <w:tblStyle w:val="Tabela-Siatka"/>
        <w:tblW w:w="0" w:type="auto"/>
        <w:tblLook w:val="04A0"/>
      </w:tblPr>
      <w:tblGrid>
        <w:gridCol w:w="2376"/>
        <w:gridCol w:w="6836"/>
      </w:tblGrid>
      <w:tr w:rsidR="00D33BE6" w:rsidRPr="001A7ED7" w:rsidTr="00BD104C">
        <w:tc>
          <w:tcPr>
            <w:tcW w:w="2376" w:type="dxa"/>
          </w:tcPr>
          <w:p w:rsidR="00D33BE6" w:rsidRPr="001A7ED7" w:rsidRDefault="00D33BE6" w:rsidP="00BD104C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6836" w:type="dxa"/>
          </w:tcPr>
          <w:p w:rsidR="00D33BE6" w:rsidRPr="001A7ED7" w:rsidRDefault="00D33BE6" w:rsidP="00BD104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1A7ED7">
              <w:rPr>
                <w:b/>
                <w:sz w:val="20"/>
                <w:szCs w:val="20"/>
              </w:rPr>
              <w:t>Dane przedsiębiorcy</w:t>
            </w:r>
          </w:p>
        </w:tc>
      </w:tr>
      <w:tr w:rsidR="00D33BE6" w:rsidRPr="001A7ED7" w:rsidTr="00BD104C">
        <w:tc>
          <w:tcPr>
            <w:tcW w:w="2376" w:type="dxa"/>
          </w:tcPr>
          <w:p w:rsidR="00D33BE6" w:rsidRPr="001A7ED7" w:rsidRDefault="00D33BE6" w:rsidP="00BD104C">
            <w:pPr>
              <w:contextualSpacing/>
              <w:rPr>
                <w:sz w:val="20"/>
                <w:szCs w:val="20"/>
              </w:rPr>
            </w:pPr>
            <w:r w:rsidRPr="001A7ED7">
              <w:rPr>
                <w:sz w:val="20"/>
                <w:szCs w:val="20"/>
              </w:rPr>
              <w:t>Numer rejestrowy</w:t>
            </w:r>
          </w:p>
        </w:tc>
        <w:tc>
          <w:tcPr>
            <w:tcW w:w="6836" w:type="dxa"/>
          </w:tcPr>
          <w:p w:rsidR="00D33BE6" w:rsidRPr="001A7ED7" w:rsidRDefault="00073562" w:rsidP="00BD104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.2.2013.RT</w:t>
            </w:r>
          </w:p>
        </w:tc>
      </w:tr>
      <w:tr w:rsidR="00D33BE6" w:rsidRPr="001A7ED7" w:rsidTr="00BD104C">
        <w:tc>
          <w:tcPr>
            <w:tcW w:w="2376" w:type="dxa"/>
          </w:tcPr>
          <w:p w:rsidR="00D33BE6" w:rsidRPr="001A7ED7" w:rsidRDefault="00D33BE6" w:rsidP="00BD104C">
            <w:pPr>
              <w:contextualSpacing/>
              <w:rPr>
                <w:sz w:val="20"/>
                <w:szCs w:val="20"/>
              </w:rPr>
            </w:pPr>
            <w:r w:rsidRPr="001A7ED7">
              <w:rPr>
                <w:sz w:val="20"/>
                <w:szCs w:val="20"/>
              </w:rPr>
              <w:t>Nazwa przedsiębiorcy</w:t>
            </w:r>
          </w:p>
        </w:tc>
        <w:tc>
          <w:tcPr>
            <w:tcW w:w="6836" w:type="dxa"/>
          </w:tcPr>
          <w:p w:rsidR="00D33BE6" w:rsidRPr="001A7ED7" w:rsidRDefault="00073562" w:rsidP="00BD104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K – TRANS Łukasz Kozłowski</w:t>
            </w:r>
          </w:p>
        </w:tc>
      </w:tr>
      <w:tr w:rsidR="00D33BE6" w:rsidRPr="001A7ED7" w:rsidTr="00BD104C">
        <w:tc>
          <w:tcPr>
            <w:tcW w:w="2376" w:type="dxa"/>
          </w:tcPr>
          <w:p w:rsidR="00D33BE6" w:rsidRPr="001A7ED7" w:rsidRDefault="00D33BE6" w:rsidP="00BD104C">
            <w:pPr>
              <w:contextualSpacing/>
              <w:rPr>
                <w:sz w:val="20"/>
                <w:szCs w:val="20"/>
              </w:rPr>
            </w:pPr>
            <w:r w:rsidRPr="001A7ED7">
              <w:rPr>
                <w:sz w:val="20"/>
                <w:szCs w:val="20"/>
              </w:rPr>
              <w:t>Ulica</w:t>
            </w:r>
          </w:p>
        </w:tc>
        <w:tc>
          <w:tcPr>
            <w:tcW w:w="6836" w:type="dxa"/>
          </w:tcPr>
          <w:p w:rsidR="00D33BE6" w:rsidRPr="001A7ED7" w:rsidRDefault="00073562" w:rsidP="00BD104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acjowa</w:t>
            </w:r>
          </w:p>
        </w:tc>
      </w:tr>
      <w:tr w:rsidR="00D33BE6" w:rsidRPr="001A7ED7" w:rsidTr="00BD104C">
        <w:tc>
          <w:tcPr>
            <w:tcW w:w="2376" w:type="dxa"/>
          </w:tcPr>
          <w:p w:rsidR="00D33BE6" w:rsidRPr="001A7ED7" w:rsidRDefault="00D33BE6" w:rsidP="00BD104C">
            <w:pPr>
              <w:contextualSpacing/>
              <w:rPr>
                <w:sz w:val="20"/>
                <w:szCs w:val="20"/>
              </w:rPr>
            </w:pPr>
            <w:r w:rsidRPr="001A7ED7">
              <w:rPr>
                <w:sz w:val="20"/>
                <w:szCs w:val="20"/>
              </w:rPr>
              <w:t>Nr domu</w:t>
            </w:r>
          </w:p>
        </w:tc>
        <w:tc>
          <w:tcPr>
            <w:tcW w:w="6836" w:type="dxa"/>
          </w:tcPr>
          <w:p w:rsidR="00D33BE6" w:rsidRPr="001A7ED7" w:rsidRDefault="00073562" w:rsidP="00BD104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D</w:t>
            </w:r>
          </w:p>
        </w:tc>
      </w:tr>
      <w:tr w:rsidR="00D33BE6" w:rsidRPr="001A7ED7" w:rsidTr="00BD104C">
        <w:tc>
          <w:tcPr>
            <w:tcW w:w="2376" w:type="dxa"/>
          </w:tcPr>
          <w:p w:rsidR="00D33BE6" w:rsidRPr="001A7ED7" w:rsidRDefault="00D33BE6" w:rsidP="00BD104C">
            <w:pPr>
              <w:contextualSpacing/>
              <w:rPr>
                <w:sz w:val="20"/>
                <w:szCs w:val="20"/>
              </w:rPr>
            </w:pPr>
            <w:r w:rsidRPr="001A7ED7">
              <w:rPr>
                <w:sz w:val="20"/>
                <w:szCs w:val="20"/>
              </w:rPr>
              <w:t>Nr lokalu</w:t>
            </w:r>
          </w:p>
        </w:tc>
        <w:tc>
          <w:tcPr>
            <w:tcW w:w="6836" w:type="dxa"/>
          </w:tcPr>
          <w:p w:rsidR="00D33BE6" w:rsidRPr="001A7ED7" w:rsidRDefault="00073562" w:rsidP="00BD104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D33BE6" w:rsidRPr="001A7ED7" w:rsidTr="00BD104C">
        <w:tc>
          <w:tcPr>
            <w:tcW w:w="2376" w:type="dxa"/>
          </w:tcPr>
          <w:p w:rsidR="00D33BE6" w:rsidRPr="001A7ED7" w:rsidRDefault="00D33BE6" w:rsidP="00BD104C">
            <w:pPr>
              <w:contextualSpacing/>
              <w:rPr>
                <w:sz w:val="20"/>
                <w:szCs w:val="20"/>
              </w:rPr>
            </w:pPr>
            <w:r w:rsidRPr="001A7ED7">
              <w:rPr>
                <w:sz w:val="20"/>
                <w:szCs w:val="20"/>
              </w:rPr>
              <w:t>Miejscowość</w:t>
            </w:r>
          </w:p>
        </w:tc>
        <w:tc>
          <w:tcPr>
            <w:tcW w:w="6836" w:type="dxa"/>
          </w:tcPr>
          <w:p w:rsidR="00D33BE6" w:rsidRPr="001A7ED7" w:rsidRDefault="00073562" w:rsidP="00BD104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arbimierz Osiedle</w:t>
            </w:r>
          </w:p>
        </w:tc>
      </w:tr>
      <w:tr w:rsidR="00D33BE6" w:rsidRPr="001A7ED7" w:rsidTr="00BD104C">
        <w:tc>
          <w:tcPr>
            <w:tcW w:w="2376" w:type="dxa"/>
          </w:tcPr>
          <w:p w:rsidR="00D33BE6" w:rsidRPr="001A7ED7" w:rsidRDefault="00D33BE6" w:rsidP="00BD104C">
            <w:pPr>
              <w:contextualSpacing/>
              <w:rPr>
                <w:sz w:val="20"/>
                <w:szCs w:val="20"/>
              </w:rPr>
            </w:pPr>
            <w:r w:rsidRPr="001A7ED7">
              <w:rPr>
                <w:sz w:val="20"/>
                <w:szCs w:val="20"/>
              </w:rPr>
              <w:t>Kod pocztowy</w:t>
            </w:r>
          </w:p>
        </w:tc>
        <w:tc>
          <w:tcPr>
            <w:tcW w:w="6836" w:type="dxa"/>
          </w:tcPr>
          <w:p w:rsidR="00D33BE6" w:rsidRPr="001A7ED7" w:rsidRDefault="00073562" w:rsidP="00BD104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-318</w:t>
            </w:r>
          </w:p>
        </w:tc>
      </w:tr>
      <w:tr w:rsidR="00D33BE6" w:rsidRPr="001A7ED7" w:rsidTr="00BD104C">
        <w:tc>
          <w:tcPr>
            <w:tcW w:w="2376" w:type="dxa"/>
          </w:tcPr>
          <w:p w:rsidR="00D33BE6" w:rsidRPr="001A7ED7" w:rsidRDefault="00D33BE6" w:rsidP="00BD104C">
            <w:pPr>
              <w:contextualSpacing/>
              <w:rPr>
                <w:sz w:val="20"/>
                <w:szCs w:val="20"/>
              </w:rPr>
            </w:pPr>
            <w:r w:rsidRPr="001A7ED7">
              <w:rPr>
                <w:sz w:val="20"/>
                <w:szCs w:val="20"/>
              </w:rPr>
              <w:t>Poczta</w:t>
            </w:r>
          </w:p>
        </w:tc>
        <w:tc>
          <w:tcPr>
            <w:tcW w:w="6836" w:type="dxa"/>
          </w:tcPr>
          <w:p w:rsidR="00D33BE6" w:rsidRPr="001A7ED7" w:rsidRDefault="00073562" w:rsidP="00BD104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arbimierz Osiedle</w:t>
            </w:r>
          </w:p>
        </w:tc>
      </w:tr>
      <w:tr w:rsidR="00D33BE6" w:rsidRPr="001A7ED7" w:rsidTr="00BD104C">
        <w:tc>
          <w:tcPr>
            <w:tcW w:w="2376" w:type="dxa"/>
          </w:tcPr>
          <w:p w:rsidR="00D33BE6" w:rsidRPr="001A7ED7" w:rsidRDefault="00D33BE6" w:rsidP="00BD104C">
            <w:pPr>
              <w:contextualSpacing/>
              <w:rPr>
                <w:sz w:val="20"/>
                <w:szCs w:val="20"/>
              </w:rPr>
            </w:pPr>
            <w:r w:rsidRPr="001A7ED7">
              <w:rPr>
                <w:sz w:val="20"/>
                <w:szCs w:val="20"/>
              </w:rPr>
              <w:t>NIP</w:t>
            </w:r>
          </w:p>
        </w:tc>
        <w:tc>
          <w:tcPr>
            <w:tcW w:w="6836" w:type="dxa"/>
          </w:tcPr>
          <w:p w:rsidR="00D33BE6" w:rsidRPr="001A7ED7" w:rsidRDefault="00073562" w:rsidP="00BD104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7-169-49-22</w:t>
            </w:r>
          </w:p>
        </w:tc>
      </w:tr>
      <w:tr w:rsidR="00D33BE6" w:rsidRPr="001A7ED7" w:rsidTr="00BD104C">
        <w:tc>
          <w:tcPr>
            <w:tcW w:w="2376" w:type="dxa"/>
          </w:tcPr>
          <w:p w:rsidR="00D33BE6" w:rsidRPr="001A7ED7" w:rsidRDefault="00D33BE6" w:rsidP="00BD104C">
            <w:pPr>
              <w:contextualSpacing/>
              <w:rPr>
                <w:sz w:val="20"/>
                <w:szCs w:val="20"/>
              </w:rPr>
            </w:pPr>
            <w:r w:rsidRPr="001A7ED7">
              <w:rPr>
                <w:sz w:val="20"/>
                <w:szCs w:val="20"/>
              </w:rPr>
              <w:t>REGON</w:t>
            </w:r>
          </w:p>
        </w:tc>
        <w:tc>
          <w:tcPr>
            <w:tcW w:w="6836" w:type="dxa"/>
          </w:tcPr>
          <w:p w:rsidR="00D33BE6" w:rsidRPr="001A7ED7" w:rsidRDefault="00073562" w:rsidP="00BD104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479621</w:t>
            </w:r>
          </w:p>
        </w:tc>
      </w:tr>
      <w:tr w:rsidR="00D33BE6" w:rsidRPr="001A7ED7" w:rsidTr="00BD104C">
        <w:tc>
          <w:tcPr>
            <w:tcW w:w="2376" w:type="dxa"/>
          </w:tcPr>
          <w:p w:rsidR="00D33BE6" w:rsidRPr="001A7ED7" w:rsidRDefault="00D33BE6" w:rsidP="00BD104C">
            <w:pPr>
              <w:contextualSpacing/>
              <w:rPr>
                <w:sz w:val="20"/>
                <w:szCs w:val="20"/>
              </w:rPr>
            </w:pPr>
            <w:r w:rsidRPr="001A7ED7">
              <w:rPr>
                <w:sz w:val="20"/>
                <w:szCs w:val="20"/>
              </w:rPr>
              <w:t>Data wpisu do rejestru</w:t>
            </w:r>
          </w:p>
        </w:tc>
        <w:tc>
          <w:tcPr>
            <w:tcW w:w="6836" w:type="dxa"/>
          </w:tcPr>
          <w:p w:rsidR="00D33BE6" w:rsidRPr="001A7ED7" w:rsidRDefault="00F000FA" w:rsidP="00BD104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-12-</w:t>
            </w:r>
            <w:r w:rsidR="00073562">
              <w:rPr>
                <w:sz w:val="20"/>
                <w:szCs w:val="20"/>
              </w:rPr>
              <w:t>2013</w:t>
            </w:r>
          </w:p>
        </w:tc>
      </w:tr>
      <w:tr w:rsidR="00D33BE6" w:rsidRPr="001A7ED7" w:rsidTr="00BD104C">
        <w:tc>
          <w:tcPr>
            <w:tcW w:w="2376" w:type="dxa"/>
          </w:tcPr>
          <w:p w:rsidR="00D33BE6" w:rsidRPr="001A7ED7" w:rsidRDefault="00D33BE6" w:rsidP="00BD104C">
            <w:pPr>
              <w:contextualSpacing/>
              <w:rPr>
                <w:sz w:val="20"/>
                <w:szCs w:val="20"/>
              </w:rPr>
            </w:pPr>
            <w:r w:rsidRPr="001A7ED7">
              <w:rPr>
                <w:sz w:val="20"/>
                <w:szCs w:val="20"/>
              </w:rPr>
              <w:t>Data wykreślenia wpisu</w:t>
            </w:r>
          </w:p>
        </w:tc>
        <w:tc>
          <w:tcPr>
            <w:tcW w:w="6836" w:type="dxa"/>
          </w:tcPr>
          <w:p w:rsidR="00D33BE6" w:rsidRPr="001A7ED7" w:rsidRDefault="00F000FA" w:rsidP="00BD104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-04-2014</w:t>
            </w:r>
          </w:p>
        </w:tc>
      </w:tr>
      <w:tr w:rsidR="00D33BE6" w:rsidRPr="007E71BE" w:rsidTr="00BD104C">
        <w:tc>
          <w:tcPr>
            <w:tcW w:w="2376" w:type="dxa"/>
          </w:tcPr>
          <w:p w:rsidR="00D33BE6" w:rsidRPr="001A7ED7" w:rsidRDefault="00D33BE6" w:rsidP="00BD104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dzaj odpadów</w:t>
            </w:r>
          </w:p>
        </w:tc>
        <w:tc>
          <w:tcPr>
            <w:tcW w:w="6836" w:type="dxa"/>
          </w:tcPr>
          <w:p w:rsidR="00D33BE6" w:rsidRDefault="00073562" w:rsidP="00BD104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10 Odzież</w:t>
            </w:r>
          </w:p>
          <w:p w:rsidR="00073562" w:rsidRPr="007E71BE" w:rsidRDefault="00073562" w:rsidP="00BD104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11 Tekstylia</w:t>
            </w:r>
          </w:p>
        </w:tc>
      </w:tr>
    </w:tbl>
    <w:p w:rsidR="00D33BE6" w:rsidRDefault="00D33BE6" w:rsidP="00117B91">
      <w:pPr>
        <w:contextualSpacing/>
      </w:pPr>
    </w:p>
    <w:p w:rsidR="00BD104C" w:rsidRDefault="00BD104C" w:rsidP="00117B91">
      <w:pPr>
        <w:contextualSpacing/>
      </w:pPr>
    </w:p>
    <w:p w:rsidR="00BD104C" w:rsidRDefault="00BD104C" w:rsidP="00117B91">
      <w:pPr>
        <w:contextualSpacing/>
      </w:pPr>
    </w:p>
    <w:p w:rsidR="000A22F7" w:rsidRDefault="000A22F7" w:rsidP="00117B91">
      <w:pPr>
        <w:contextualSpacing/>
      </w:pPr>
    </w:p>
    <w:p w:rsidR="000A22F7" w:rsidRDefault="000A22F7" w:rsidP="00117B91">
      <w:pPr>
        <w:contextualSpacing/>
      </w:pPr>
    </w:p>
    <w:p w:rsidR="000A22F7" w:rsidRDefault="000A22F7" w:rsidP="00117B91">
      <w:pPr>
        <w:contextualSpacing/>
      </w:pPr>
    </w:p>
    <w:p w:rsidR="000A22F7" w:rsidRDefault="000A22F7" w:rsidP="00117B91">
      <w:pPr>
        <w:contextualSpacing/>
      </w:pPr>
    </w:p>
    <w:p w:rsidR="000A22F7" w:rsidRDefault="000A22F7" w:rsidP="00117B91">
      <w:pPr>
        <w:contextualSpacing/>
      </w:pPr>
    </w:p>
    <w:p w:rsidR="000A22F7" w:rsidRDefault="000A22F7" w:rsidP="00117B91">
      <w:pPr>
        <w:contextualSpacing/>
      </w:pPr>
    </w:p>
    <w:p w:rsidR="000A22F7" w:rsidRDefault="000A22F7" w:rsidP="00117B91">
      <w:pPr>
        <w:contextualSpacing/>
      </w:pPr>
    </w:p>
    <w:p w:rsidR="000A22F7" w:rsidRDefault="000A22F7" w:rsidP="00117B91">
      <w:pPr>
        <w:contextualSpacing/>
      </w:pPr>
    </w:p>
    <w:p w:rsidR="000A22F7" w:rsidRDefault="000A22F7" w:rsidP="00117B91">
      <w:pPr>
        <w:contextualSpacing/>
      </w:pPr>
    </w:p>
    <w:p w:rsidR="000A22F7" w:rsidRDefault="000A22F7" w:rsidP="00117B91">
      <w:pPr>
        <w:contextualSpacing/>
      </w:pPr>
    </w:p>
    <w:p w:rsidR="000A22F7" w:rsidRDefault="000A22F7" w:rsidP="00117B91">
      <w:pPr>
        <w:contextualSpacing/>
      </w:pPr>
    </w:p>
    <w:p w:rsidR="000A22F7" w:rsidRDefault="000A22F7" w:rsidP="00117B91">
      <w:pPr>
        <w:contextualSpacing/>
      </w:pPr>
    </w:p>
    <w:p w:rsidR="000A22F7" w:rsidRDefault="000A22F7" w:rsidP="00117B91">
      <w:pPr>
        <w:contextualSpacing/>
      </w:pPr>
    </w:p>
    <w:p w:rsidR="000A22F7" w:rsidRDefault="000A22F7" w:rsidP="00117B91">
      <w:pPr>
        <w:contextualSpacing/>
      </w:pPr>
    </w:p>
    <w:p w:rsidR="000A22F7" w:rsidRDefault="000A22F7" w:rsidP="00117B91">
      <w:pPr>
        <w:contextualSpacing/>
      </w:pPr>
    </w:p>
    <w:p w:rsidR="000A22F7" w:rsidRDefault="000A22F7" w:rsidP="00117B91">
      <w:pPr>
        <w:contextualSpacing/>
      </w:pPr>
    </w:p>
    <w:p w:rsidR="000A22F7" w:rsidRDefault="000A22F7" w:rsidP="00117B91">
      <w:pPr>
        <w:contextualSpacing/>
      </w:pPr>
    </w:p>
    <w:p w:rsidR="000A22F7" w:rsidRDefault="000A22F7" w:rsidP="00117B91">
      <w:pPr>
        <w:contextualSpacing/>
      </w:pPr>
    </w:p>
    <w:p w:rsidR="000A22F7" w:rsidRDefault="000A22F7" w:rsidP="00117B91">
      <w:pPr>
        <w:contextualSpacing/>
      </w:pPr>
    </w:p>
    <w:p w:rsidR="000A22F7" w:rsidRDefault="000A22F7" w:rsidP="00117B91">
      <w:pPr>
        <w:contextualSpacing/>
      </w:pPr>
    </w:p>
    <w:p w:rsidR="000A22F7" w:rsidRDefault="000A22F7" w:rsidP="00117B91">
      <w:pPr>
        <w:contextualSpacing/>
      </w:pPr>
    </w:p>
    <w:p w:rsidR="000A22F7" w:rsidRDefault="000A22F7" w:rsidP="00117B91">
      <w:pPr>
        <w:contextualSpacing/>
      </w:pPr>
    </w:p>
    <w:p w:rsidR="000A22F7" w:rsidRDefault="000A22F7" w:rsidP="00117B91">
      <w:pPr>
        <w:contextualSpacing/>
      </w:pPr>
    </w:p>
    <w:p w:rsidR="000A22F7" w:rsidRDefault="000A22F7" w:rsidP="00117B91">
      <w:pPr>
        <w:contextualSpacing/>
      </w:pPr>
    </w:p>
    <w:p w:rsidR="000A22F7" w:rsidRDefault="000A22F7" w:rsidP="00117B91">
      <w:pPr>
        <w:contextualSpacing/>
      </w:pPr>
    </w:p>
    <w:p w:rsidR="000A22F7" w:rsidRDefault="000A22F7" w:rsidP="00117B91">
      <w:pPr>
        <w:contextualSpacing/>
      </w:pPr>
    </w:p>
    <w:p w:rsidR="000A22F7" w:rsidRDefault="000A22F7" w:rsidP="00117B91">
      <w:pPr>
        <w:contextualSpacing/>
      </w:pPr>
    </w:p>
    <w:p w:rsidR="000A22F7" w:rsidRDefault="000A22F7" w:rsidP="00117B91">
      <w:pPr>
        <w:contextualSpacing/>
      </w:pPr>
    </w:p>
    <w:p w:rsidR="000A22F7" w:rsidRDefault="000A22F7" w:rsidP="00117B91">
      <w:pPr>
        <w:contextualSpacing/>
      </w:pPr>
    </w:p>
    <w:p w:rsidR="00BD104C" w:rsidRDefault="00BD104C" w:rsidP="00117B91">
      <w:pPr>
        <w:contextualSpacing/>
      </w:pPr>
    </w:p>
    <w:tbl>
      <w:tblPr>
        <w:tblStyle w:val="Tabela-Siatka"/>
        <w:tblW w:w="0" w:type="auto"/>
        <w:tblLook w:val="04A0"/>
      </w:tblPr>
      <w:tblGrid>
        <w:gridCol w:w="2376"/>
        <w:gridCol w:w="6836"/>
      </w:tblGrid>
      <w:tr w:rsidR="00BD104C" w:rsidRPr="001A7ED7" w:rsidTr="00BD104C">
        <w:tc>
          <w:tcPr>
            <w:tcW w:w="2376" w:type="dxa"/>
          </w:tcPr>
          <w:p w:rsidR="00BD104C" w:rsidRPr="001A7ED7" w:rsidRDefault="00BD104C" w:rsidP="00BD104C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6836" w:type="dxa"/>
          </w:tcPr>
          <w:p w:rsidR="00BD104C" w:rsidRPr="001A7ED7" w:rsidRDefault="00BD104C" w:rsidP="00BD104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1A7ED7">
              <w:rPr>
                <w:b/>
                <w:sz w:val="20"/>
                <w:szCs w:val="20"/>
              </w:rPr>
              <w:t>Dane przedsiębiorcy</w:t>
            </w:r>
          </w:p>
        </w:tc>
      </w:tr>
      <w:tr w:rsidR="00BD104C" w:rsidRPr="001A7ED7" w:rsidTr="00BD104C">
        <w:tc>
          <w:tcPr>
            <w:tcW w:w="2376" w:type="dxa"/>
          </w:tcPr>
          <w:p w:rsidR="00BD104C" w:rsidRPr="001A7ED7" w:rsidRDefault="00BD104C" w:rsidP="00BD104C">
            <w:pPr>
              <w:contextualSpacing/>
              <w:rPr>
                <w:sz w:val="20"/>
                <w:szCs w:val="20"/>
              </w:rPr>
            </w:pPr>
            <w:r w:rsidRPr="001A7ED7">
              <w:rPr>
                <w:sz w:val="20"/>
                <w:szCs w:val="20"/>
              </w:rPr>
              <w:t>Numer rejestrowy</w:t>
            </w:r>
          </w:p>
        </w:tc>
        <w:tc>
          <w:tcPr>
            <w:tcW w:w="6836" w:type="dxa"/>
          </w:tcPr>
          <w:p w:rsidR="00BD104C" w:rsidRPr="001A7ED7" w:rsidRDefault="00BD104C" w:rsidP="00BD104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-GK.6235.1.2018</w:t>
            </w:r>
          </w:p>
        </w:tc>
      </w:tr>
      <w:tr w:rsidR="00BD104C" w:rsidRPr="001A7ED7" w:rsidTr="00BD104C">
        <w:tc>
          <w:tcPr>
            <w:tcW w:w="2376" w:type="dxa"/>
          </w:tcPr>
          <w:p w:rsidR="00BD104C" w:rsidRPr="001A7ED7" w:rsidRDefault="00BD104C" w:rsidP="00BD104C">
            <w:pPr>
              <w:contextualSpacing/>
              <w:rPr>
                <w:sz w:val="20"/>
                <w:szCs w:val="20"/>
              </w:rPr>
            </w:pPr>
            <w:r w:rsidRPr="001A7ED7">
              <w:rPr>
                <w:sz w:val="20"/>
                <w:szCs w:val="20"/>
              </w:rPr>
              <w:t>Nazwa przedsiębiorcy</w:t>
            </w:r>
          </w:p>
        </w:tc>
        <w:tc>
          <w:tcPr>
            <w:tcW w:w="6836" w:type="dxa"/>
          </w:tcPr>
          <w:p w:rsidR="00BD104C" w:rsidRPr="001A7ED7" w:rsidRDefault="00BD104C" w:rsidP="00BD104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CYKLING POLSKA – UE </w:t>
            </w:r>
            <w:proofErr w:type="spellStart"/>
            <w:r>
              <w:rPr>
                <w:sz w:val="20"/>
                <w:szCs w:val="20"/>
              </w:rPr>
              <w:t>Grigore</w:t>
            </w:r>
            <w:proofErr w:type="spellEnd"/>
            <w:r>
              <w:rPr>
                <w:sz w:val="20"/>
                <w:szCs w:val="20"/>
              </w:rPr>
              <w:t xml:space="preserve"> Bełz</w:t>
            </w:r>
          </w:p>
        </w:tc>
      </w:tr>
      <w:tr w:rsidR="00BD104C" w:rsidRPr="001A7ED7" w:rsidTr="00BD104C">
        <w:tc>
          <w:tcPr>
            <w:tcW w:w="2376" w:type="dxa"/>
          </w:tcPr>
          <w:p w:rsidR="00BD104C" w:rsidRPr="001A7ED7" w:rsidRDefault="00BD104C" w:rsidP="00BD104C">
            <w:pPr>
              <w:contextualSpacing/>
              <w:rPr>
                <w:sz w:val="20"/>
                <w:szCs w:val="20"/>
              </w:rPr>
            </w:pPr>
            <w:r w:rsidRPr="001A7ED7">
              <w:rPr>
                <w:sz w:val="20"/>
                <w:szCs w:val="20"/>
              </w:rPr>
              <w:t>Ulica</w:t>
            </w:r>
          </w:p>
        </w:tc>
        <w:tc>
          <w:tcPr>
            <w:tcW w:w="6836" w:type="dxa"/>
          </w:tcPr>
          <w:p w:rsidR="00BD104C" w:rsidRPr="001A7ED7" w:rsidRDefault="00BD104C" w:rsidP="00BD104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odowa</w:t>
            </w:r>
          </w:p>
        </w:tc>
      </w:tr>
      <w:tr w:rsidR="00BD104C" w:rsidRPr="001A7ED7" w:rsidTr="00BD104C">
        <w:tc>
          <w:tcPr>
            <w:tcW w:w="2376" w:type="dxa"/>
          </w:tcPr>
          <w:p w:rsidR="00BD104C" w:rsidRPr="001A7ED7" w:rsidRDefault="00BD104C" w:rsidP="00BD104C">
            <w:pPr>
              <w:contextualSpacing/>
              <w:rPr>
                <w:sz w:val="20"/>
                <w:szCs w:val="20"/>
              </w:rPr>
            </w:pPr>
            <w:r w:rsidRPr="001A7ED7">
              <w:rPr>
                <w:sz w:val="20"/>
                <w:szCs w:val="20"/>
              </w:rPr>
              <w:t>Nr domu</w:t>
            </w:r>
          </w:p>
        </w:tc>
        <w:tc>
          <w:tcPr>
            <w:tcW w:w="6836" w:type="dxa"/>
          </w:tcPr>
          <w:p w:rsidR="00BD104C" w:rsidRPr="001A7ED7" w:rsidRDefault="00BD104C" w:rsidP="00BD104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</w:tr>
      <w:tr w:rsidR="00BD104C" w:rsidRPr="001A7ED7" w:rsidTr="00BD104C">
        <w:tc>
          <w:tcPr>
            <w:tcW w:w="2376" w:type="dxa"/>
          </w:tcPr>
          <w:p w:rsidR="00BD104C" w:rsidRPr="001A7ED7" w:rsidRDefault="00BD104C" w:rsidP="00BD104C">
            <w:pPr>
              <w:contextualSpacing/>
              <w:rPr>
                <w:sz w:val="20"/>
                <w:szCs w:val="20"/>
              </w:rPr>
            </w:pPr>
            <w:r w:rsidRPr="001A7ED7">
              <w:rPr>
                <w:sz w:val="20"/>
                <w:szCs w:val="20"/>
              </w:rPr>
              <w:t>Nr lokalu</w:t>
            </w:r>
          </w:p>
        </w:tc>
        <w:tc>
          <w:tcPr>
            <w:tcW w:w="6836" w:type="dxa"/>
          </w:tcPr>
          <w:p w:rsidR="00BD104C" w:rsidRPr="001A7ED7" w:rsidRDefault="00BD104C" w:rsidP="00BD104C">
            <w:pPr>
              <w:contextualSpacing/>
              <w:rPr>
                <w:sz w:val="20"/>
                <w:szCs w:val="20"/>
              </w:rPr>
            </w:pPr>
          </w:p>
        </w:tc>
      </w:tr>
      <w:tr w:rsidR="00BD104C" w:rsidRPr="001A7ED7" w:rsidTr="00BD104C">
        <w:tc>
          <w:tcPr>
            <w:tcW w:w="2376" w:type="dxa"/>
          </w:tcPr>
          <w:p w:rsidR="00BD104C" w:rsidRPr="001A7ED7" w:rsidRDefault="00BD104C" w:rsidP="00BD104C">
            <w:pPr>
              <w:contextualSpacing/>
              <w:rPr>
                <w:sz w:val="20"/>
                <w:szCs w:val="20"/>
              </w:rPr>
            </w:pPr>
            <w:r w:rsidRPr="001A7ED7">
              <w:rPr>
                <w:sz w:val="20"/>
                <w:szCs w:val="20"/>
              </w:rPr>
              <w:t>Miejscowość</w:t>
            </w:r>
          </w:p>
        </w:tc>
        <w:tc>
          <w:tcPr>
            <w:tcW w:w="6836" w:type="dxa"/>
          </w:tcPr>
          <w:p w:rsidR="00BD104C" w:rsidRPr="001A7ED7" w:rsidRDefault="00512336" w:rsidP="00BD104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Żagań</w:t>
            </w:r>
          </w:p>
        </w:tc>
      </w:tr>
      <w:tr w:rsidR="00BD104C" w:rsidRPr="001A7ED7" w:rsidTr="00BD104C">
        <w:tc>
          <w:tcPr>
            <w:tcW w:w="2376" w:type="dxa"/>
          </w:tcPr>
          <w:p w:rsidR="00BD104C" w:rsidRPr="001A7ED7" w:rsidRDefault="00BD104C" w:rsidP="00BD104C">
            <w:pPr>
              <w:contextualSpacing/>
              <w:rPr>
                <w:sz w:val="20"/>
                <w:szCs w:val="20"/>
              </w:rPr>
            </w:pPr>
            <w:r w:rsidRPr="001A7ED7">
              <w:rPr>
                <w:sz w:val="20"/>
                <w:szCs w:val="20"/>
              </w:rPr>
              <w:t>Kod pocztowy</w:t>
            </w:r>
          </w:p>
        </w:tc>
        <w:tc>
          <w:tcPr>
            <w:tcW w:w="6836" w:type="dxa"/>
          </w:tcPr>
          <w:p w:rsidR="00BD104C" w:rsidRPr="001A7ED7" w:rsidRDefault="00512336" w:rsidP="00BD104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-100</w:t>
            </w:r>
          </w:p>
        </w:tc>
      </w:tr>
      <w:tr w:rsidR="00BD104C" w:rsidRPr="001A7ED7" w:rsidTr="00BD104C">
        <w:tc>
          <w:tcPr>
            <w:tcW w:w="2376" w:type="dxa"/>
          </w:tcPr>
          <w:p w:rsidR="00BD104C" w:rsidRPr="001A7ED7" w:rsidRDefault="00BD104C" w:rsidP="00BD104C">
            <w:pPr>
              <w:contextualSpacing/>
              <w:rPr>
                <w:sz w:val="20"/>
                <w:szCs w:val="20"/>
              </w:rPr>
            </w:pPr>
            <w:r w:rsidRPr="001A7ED7">
              <w:rPr>
                <w:sz w:val="20"/>
                <w:szCs w:val="20"/>
              </w:rPr>
              <w:t>Poczta</w:t>
            </w:r>
          </w:p>
        </w:tc>
        <w:tc>
          <w:tcPr>
            <w:tcW w:w="6836" w:type="dxa"/>
          </w:tcPr>
          <w:p w:rsidR="00BD104C" w:rsidRPr="001A7ED7" w:rsidRDefault="00512336" w:rsidP="00BD104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Żagań</w:t>
            </w:r>
          </w:p>
        </w:tc>
      </w:tr>
      <w:tr w:rsidR="00BD104C" w:rsidRPr="001A7ED7" w:rsidTr="00BD104C">
        <w:tc>
          <w:tcPr>
            <w:tcW w:w="2376" w:type="dxa"/>
          </w:tcPr>
          <w:p w:rsidR="00BD104C" w:rsidRPr="001A7ED7" w:rsidRDefault="00BD104C" w:rsidP="00BD104C">
            <w:pPr>
              <w:contextualSpacing/>
              <w:rPr>
                <w:sz w:val="20"/>
                <w:szCs w:val="20"/>
              </w:rPr>
            </w:pPr>
            <w:r w:rsidRPr="001A7ED7">
              <w:rPr>
                <w:sz w:val="20"/>
                <w:szCs w:val="20"/>
              </w:rPr>
              <w:t>NIP</w:t>
            </w:r>
          </w:p>
        </w:tc>
        <w:tc>
          <w:tcPr>
            <w:tcW w:w="6836" w:type="dxa"/>
          </w:tcPr>
          <w:p w:rsidR="00BD104C" w:rsidRPr="001A7ED7" w:rsidRDefault="00512336" w:rsidP="00BD104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8-166-76-27</w:t>
            </w:r>
          </w:p>
        </w:tc>
      </w:tr>
      <w:tr w:rsidR="00BD104C" w:rsidRPr="001A7ED7" w:rsidTr="00BD104C">
        <w:tc>
          <w:tcPr>
            <w:tcW w:w="2376" w:type="dxa"/>
          </w:tcPr>
          <w:p w:rsidR="00BD104C" w:rsidRPr="001A7ED7" w:rsidRDefault="00BD104C" w:rsidP="00BD104C">
            <w:pPr>
              <w:contextualSpacing/>
              <w:rPr>
                <w:sz w:val="20"/>
                <w:szCs w:val="20"/>
              </w:rPr>
            </w:pPr>
            <w:r w:rsidRPr="001A7ED7">
              <w:rPr>
                <w:sz w:val="20"/>
                <w:szCs w:val="20"/>
              </w:rPr>
              <w:t>REGON</w:t>
            </w:r>
          </w:p>
        </w:tc>
        <w:tc>
          <w:tcPr>
            <w:tcW w:w="6836" w:type="dxa"/>
          </w:tcPr>
          <w:p w:rsidR="00BD104C" w:rsidRPr="001A7ED7" w:rsidRDefault="00512336" w:rsidP="00BD104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318375</w:t>
            </w:r>
          </w:p>
        </w:tc>
      </w:tr>
      <w:tr w:rsidR="00BD104C" w:rsidRPr="001A7ED7" w:rsidTr="00BD104C">
        <w:tc>
          <w:tcPr>
            <w:tcW w:w="2376" w:type="dxa"/>
          </w:tcPr>
          <w:p w:rsidR="00BD104C" w:rsidRPr="001A7ED7" w:rsidRDefault="00BD104C" w:rsidP="00BD104C">
            <w:pPr>
              <w:contextualSpacing/>
              <w:rPr>
                <w:sz w:val="20"/>
                <w:szCs w:val="20"/>
              </w:rPr>
            </w:pPr>
            <w:r w:rsidRPr="001A7ED7">
              <w:rPr>
                <w:sz w:val="20"/>
                <w:szCs w:val="20"/>
              </w:rPr>
              <w:t>Data wpisu do rejestru</w:t>
            </w:r>
          </w:p>
        </w:tc>
        <w:tc>
          <w:tcPr>
            <w:tcW w:w="6836" w:type="dxa"/>
          </w:tcPr>
          <w:p w:rsidR="00BD104C" w:rsidRPr="001A7ED7" w:rsidRDefault="00512336" w:rsidP="00BD104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-10-2018</w:t>
            </w:r>
          </w:p>
        </w:tc>
      </w:tr>
      <w:tr w:rsidR="00BD104C" w:rsidRPr="001A7ED7" w:rsidTr="00BD104C">
        <w:tc>
          <w:tcPr>
            <w:tcW w:w="2376" w:type="dxa"/>
          </w:tcPr>
          <w:p w:rsidR="00BD104C" w:rsidRPr="001A7ED7" w:rsidRDefault="00BD104C" w:rsidP="00BD104C">
            <w:pPr>
              <w:contextualSpacing/>
              <w:rPr>
                <w:sz w:val="20"/>
                <w:szCs w:val="20"/>
              </w:rPr>
            </w:pPr>
            <w:r w:rsidRPr="001A7ED7">
              <w:rPr>
                <w:sz w:val="20"/>
                <w:szCs w:val="20"/>
              </w:rPr>
              <w:t>Data wykreślenia wpisu</w:t>
            </w:r>
          </w:p>
        </w:tc>
        <w:tc>
          <w:tcPr>
            <w:tcW w:w="6836" w:type="dxa"/>
          </w:tcPr>
          <w:p w:rsidR="00BD104C" w:rsidRPr="001A7ED7" w:rsidRDefault="00BD104C" w:rsidP="00BD104C">
            <w:pPr>
              <w:contextualSpacing/>
              <w:rPr>
                <w:sz w:val="20"/>
                <w:szCs w:val="20"/>
              </w:rPr>
            </w:pPr>
          </w:p>
        </w:tc>
      </w:tr>
      <w:tr w:rsidR="00BD104C" w:rsidRPr="007E71BE" w:rsidTr="00BD104C">
        <w:tc>
          <w:tcPr>
            <w:tcW w:w="2376" w:type="dxa"/>
          </w:tcPr>
          <w:p w:rsidR="00BD104C" w:rsidRPr="001A7ED7" w:rsidRDefault="00BD104C" w:rsidP="00BD104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dzaj odpadów</w:t>
            </w:r>
          </w:p>
        </w:tc>
        <w:tc>
          <w:tcPr>
            <w:tcW w:w="6836" w:type="dxa"/>
          </w:tcPr>
          <w:p w:rsidR="00BD104C" w:rsidRDefault="00512336" w:rsidP="00BD104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 01 </w:t>
            </w:r>
            <w:proofErr w:type="spellStart"/>
            <w:r>
              <w:rPr>
                <w:sz w:val="20"/>
                <w:szCs w:val="20"/>
              </w:rPr>
              <w:t>01</w:t>
            </w:r>
            <w:proofErr w:type="spellEnd"/>
            <w:r>
              <w:rPr>
                <w:sz w:val="20"/>
                <w:szCs w:val="20"/>
              </w:rPr>
              <w:t xml:space="preserve"> Odpady betonu oraz gruz betonowy z rozbiórek i remontów</w:t>
            </w:r>
          </w:p>
          <w:p w:rsidR="00512336" w:rsidRDefault="00512336" w:rsidP="00BD104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01 02 Gruz ceglany</w:t>
            </w:r>
          </w:p>
          <w:p w:rsidR="00512336" w:rsidRDefault="00512336" w:rsidP="00BD104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01 03 Odpady innych materiałów ceramicznych i elementów wyposażenia</w:t>
            </w:r>
          </w:p>
          <w:p w:rsidR="00512336" w:rsidRDefault="00512336" w:rsidP="00BD104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01 07 Zmieszane odpady z betonu, gruzu ceglanego, odpadowych materiałów ceramicznych i elementów wyposażenia inne niż wymienione w 17 01 06</w:t>
            </w:r>
          </w:p>
          <w:p w:rsidR="00512336" w:rsidRDefault="00512336" w:rsidP="00BD104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02 01 Drewno</w:t>
            </w:r>
          </w:p>
          <w:p w:rsidR="00512336" w:rsidRDefault="00512336" w:rsidP="00BD104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 02 </w:t>
            </w:r>
            <w:proofErr w:type="spellStart"/>
            <w:r>
              <w:rPr>
                <w:sz w:val="20"/>
                <w:szCs w:val="20"/>
              </w:rPr>
              <w:t>02</w:t>
            </w:r>
            <w:proofErr w:type="spellEnd"/>
            <w:r>
              <w:rPr>
                <w:sz w:val="20"/>
                <w:szCs w:val="20"/>
              </w:rPr>
              <w:t xml:space="preserve"> Szkło</w:t>
            </w:r>
          </w:p>
          <w:p w:rsidR="00512336" w:rsidRDefault="00512336" w:rsidP="00BD104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02 03 Tworzywo sztuczne</w:t>
            </w:r>
          </w:p>
          <w:p w:rsidR="00512336" w:rsidRDefault="00512336" w:rsidP="00BD104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09 04 Zmieszane odpady z budowy, remontów i demontażu inne niż wymienione w 17 09 01, 17 09 02 i 17 09 03</w:t>
            </w:r>
          </w:p>
          <w:p w:rsidR="00512336" w:rsidRDefault="00512336" w:rsidP="00BD104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 01 </w:t>
            </w:r>
            <w:proofErr w:type="spellStart"/>
            <w:r>
              <w:rPr>
                <w:sz w:val="20"/>
                <w:szCs w:val="20"/>
              </w:rPr>
              <w:t>01</w:t>
            </w:r>
            <w:proofErr w:type="spellEnd"/>
            <w:r>
              <w:rPr>
                <w:sz w:val="20"/>
                <w:szCs w:val="20"/>
              </w:rPr>
              <w:t xml:space="preserve"> Papier i tektura</w:t>
            </w:r>
          </w:p>
          <w:p w:rsidR="00512336" w:rsidRDefault="00512336" w:rsidP="00BD104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02 Szkło</w:t>
            </w:r>
          </w:p>
          <w:p w:rsidR="00512336" w:rsidRDefault="00512336" w:rsidP="00BD104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08 Odpady kuchenne ulegające biodegradacji</w:t>
            </w:r>
          </w:p>
          <w:p w:rsidR="00512336" w:rsidRDefault="00512336" w:rsidP="00BD104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10 Odzież</w:t>
            </w:r>
          </w:p>
          <w:p w:rsidR="00512336" w:rsidRDefault="00512336" w:rsidP="00BD104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11 Tekstylia</w:t>
            </w:r>
          </w:p>
          <w:p w:rsidR="00512336" w:rsidRDefault="00512336" w:rsidP="00512336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21</w:t>
            </w:r>
            <w:r>
              <w:rPr>
                <w:sz w:val="20"/>
                <w:szCs w:val="20"/>
                <w:vertAlign w:val="superscript"/>
              </w:rPr>
              <w:t>*</w:t>
            </w:r>
            <w:r>
              <w:rPr>
                <w:sz w:val="20"/>
                <w:szCs w:val="20"/>
              </w:rPr>
              <w:t xml:space="preserve"> Lampy fluorescencyjne i inne odpady zawierające rtęć</w:t>
            </w:r>
          </w:p>
          <w:p w:rsidR="00512336" w:rsidRDefault="00512336" w:rsidP="00512336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23</w:t>
            </w:r>
            <w:r>
              <w:rPr>
                <w:sz w:val="20"/>
                <w:szCs w:val="20"/>
                <w:vertAlign w:val="superscript"/>
              </w:rPr>
              <w:t>*</w:t>
            </w:r>
            <w:r>
              <w:rPr>
                <w:sz w:val="20"/>
                <w:szCs w:val="20"/>
              </w:rPr>
              <w:t xml:space="preserve"> Urządzenia zawierające freony</w:t>
            </w:r>
          </w:p>
          <w:p w:rsidR="00512336" w:rsidRDefault="00512336" w:rsidP="00512336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25 Oleje i tłuszcze jadalne</w:t>
            </w:r>
          </w:p>
          <w:p w:rsidR="00512336" w:rsidRDefault="00512336" w:rsidP="00512336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26</w:t>
            </w:r>
            <w:r>
              <w:rPr>
                <w:sz w:val="20"/>
                <w:szCs w:val="20"/>
                <w:vertAlign w:val="superscript"/>
              </w:rPr>
              <w:t>*</w:t>
            </w:r>
            <w:r>
              <w:rPr>
                <w:sz w:val="20"/>
                <w:szCs w:val="20"/>
              </w:rPr>
              <w:t xml:space="preserve"> Oleje i tłuszcze inne niż wymienione w 20 01 25</w:t>
            </w:r>
          </w:p>
          <w:p w:rsidR="00512336" w:rsidRDefault="00512336" w:rsidP="00512336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27</w:t>
            </w:r>
            <w:r>
              <w:rPr>
                <w:sz w:val="20"/>
                <w:szCs w:val="20"/>
                <w:vertAlign w:val="superscript"/>
              </w:rPr>
              <w:t>*</w:t>
            </w:r>
            <w:r>
              <w:rPr>
                <w:sz w:val="20"/>
                <w:szCs w:val="20"/>
              </w:rPr>
              <w:t xml:space="preserve"> Farby, tusze, farby drukarskie, kleje, lepiszcze i żywice zawierające substancje niebezpieczne</w:t>
            </w:r>
          </w:p>
          <w:p w:rsidR="00512336" w:rsidRDefault="00512336" w:rsidP="00512336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28 Farby, tusze, farby drukarskie, kleje, lepiszcze i żywice inne niż wymienione w 20 01 27</w:t>
            </w:r>
          </w:p>
          <w:p w:rsidR="00512336" w:rsidRDefault="00512336" w:rsidP="00512336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29</w:t>
            </w:r>
            <w:r>
              <w:rPr>
                <w:sz w:val="20"/>
                <w:szCs w:val="20"/>
                <w:vertAlign w:val="superscript"/>
              </w:rPr>
              <w:t>*</w:t>
            </w:r>
            <w:r>
              <w:rPr>
                <w:sz w:val="20"/>
                <w:szCs w:val="20"/>
              </w:rPr>
              <w:t xml:space="preserve"> Detergenty zawierające substancje niebezpieczne</w:t>
            </w:r>
          </w:p>
          <w:p w:rsidR="00512336" w:rsidRDefault="00512336" w:rsidP="00512336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30 Detergenty inne niż wymienione w 20 01 29</w:t>
            </w:r>
          </w:p>
          <w:p w:rsidR="00512336" w:rsidRPr="006F0952" w:rsidRDefault="00512336" w:rsidP="00512336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31</w:t>
            </w:r>
            <w:r>
              <w:rPr>
                <w:sz w:val="20"/>
                <w:szCs w:val="20"/>
                <w:vertAlign w:val="superscript"/>
              </w:rPr>
              <w:t>*</w:t>
            </w:r>
            <w:r>
              <w:rPr>
                <w:sz w:val="20"/>
                <w:szCs w:val="20"/>
              </w:rPr>
              <w:t xml:space="preserve"> Leki cytotoksyczne i cytostatyczne</w:t>
            </w:r>
          </w:p>
          <w:p w:rsidR="00512336" w:rsidRDefault="00512336" w:rsidP="00512336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32 Leki inne niż wymienione w 20 01 31</w:t>
            </w:r>
          </w:p>
          <w:p w:rsidR="00512336" w:rsidRPr="006F0952" w:rsidRDefault="00512336" w:rsidP="00512336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33</w:t>
            </w:r>
            <w:r>
              <w:rPr>
                <w:sz w:val="20"/>
                <w:szCs w:val="20"/>
                <w:vertAlign w:val="superscript"/>
              </w:rPr>
              <w:t>*</w:t>
            </w:r>
            <w:r>
              <w:rPr>
                <w:sz w:val="20"/>
                <w:szCs w:val="20"/>
              </w:rPr>
              <w:t xml:space="preserve"> Baterie i akumulatory łącznie z bateriami i akumulatorami wymienionymi w 16 06 01, 16 06 02 lub 16 06 03 oraz niesortowane baterie i akumulatory zawierające te baterie</w:t>
            </w:r>
          </w:p>
          <w:p w:rsidR="00512336" w:rsidRDefault="00512336" w:rsidP="00512336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34 Baterie i akumulatory inne niż wymienione w 20 01 33</w:t>
            </w:r>
          </w:p>
          <w:p w:rsidR="00512336" w:rsidRPr="006F0952" w:rsidRDefault="00512336" w:rsidP="00512336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35</w:t>
            </w:r>
            <w:r>
              <w:rPr>
                <w:sz w:val="20"/>
                <w:szCs w:val="20"/>
                <w:vertAlign w:val="superscript"/>
              </w:rPr>
              <w:t>*</w:t>
            </w:r>
            <w:r>
              <w:rPr>
                <w:sz w:val="20"/>
                <w:szCs w:val="20"/>
              </w:rPr>
              <w:t xml:space="preserve"> Zużyte urządzenia elektryczne i elektroniczne inne niż wymienione w 20 01 21 i 20 01 23 zawierające niebezpieczne składniki (1)</w:t>
            </w:r>
          </w:p>
          <w:p w:rsidR="00512336" w:rsidRDefault="00512336" w:rsidP="00512336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36 Zużyte urządzenia elektryczne i elektroniczne inne niż wymienione w 20 01 21, 20 01 23 i 20 01 35</w:t>
            </w:r>
          </w:p>
          <w:p w:rsidR="00512336" w:rsidRPr="006F0952" w:rsidRDefault="00512336" w:rsidP="00512336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37</w:t>
            </w:r>
            <w:r>
              <w:rPr>
                <w:sz w:val="20"/>
                <w:szCs w:val="20"/>
                <w:vertAlign w:val="superscript"/>
              </w:rPr>
              <w:t>*</w:t>
            </w:r>
            <w:r>
              <w:rPr>
                <w:sz w:val="20"/>
                <w:szCs w:val="20"/>
              </w:rPr>
              <w:t xml:space="preserve"> Drewno zawierające substancje niebezpieczne</w:t>
            </w:r>
          </w:p>
          <w:p w:rsidR="00512336" w:rsidRDefault="00512336" w:rsidP="00512336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38 Drewno inne niż wymienione w 20 01 37</w:t>
            </w:r>
          </w:p>
          <w:p w:rsidR="00512336" w:rsidRDefault="00512336" w:rsidP="00512336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39 Tworzywa sztuczne</w:t>
            </w:r>
          </w:p>
          <w:p w:rsidR="00512336" w:rsidRDefault="00512336" w:rsidP="00512336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 40 Metale</w:t>
            </w:r>
          </w:p>
          <w:p w:rsidR="00512336" w:rsidRDefault="00512336" w:rsidP="00512336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41 Odpady zmiotek wentylacyjnych</w:t>
            </w:r>
          </w:p>
          <w:p w:rsidR="00512336" w:rsidRDefault="00512336" w:rsidP="00512336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80 Środki ochrony roślin inne niż wymienione w 20 01 19</w:t>
            </w:r>
          </w:p>
          <w:p w:rsidR="00512336" w:rsidRDefault="00512336" w:rsidP="00512336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99 Inne niewymienione frakcje zbierane w sposób selektywny</w:t>
            </w:r>
          </w:p>
          <w:p w:rsidR="00512336" w:rsidRDefault="00512336" w:rsidP="00512336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2 01 Odpady ulegające biodegradacji</w:t>
            </w:r>
          </w:p>
          <w:p w:rsidR="00512336" w:rsidRDefault="00512336" w:rsidP="00512336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20 02 </w:t>
            </w:r>
            <w:proofErr w:type="spellStart"/>
            <w:r>
              <w:rPr>
                <w:sz w:val="20"/>
                <w:szCs w:val="20"/>
              </w:rPr>
              <w:t>02</w:t>
            </w:r>
            <w:proofErr w:type="spellEnd"/>
            <w:r>
              <w:rPr>
                <w:sz w:val="20"/>
                <w:szCs w:val="20"/>
              </w:rPr>
              <w:t xml:space="preserve"> Gleba i ziemia, w tym kamienie</w:t>
            </w:r>
          </w:p>
          <w:p w:rsidR="00512336" w:rsidRDefault="00512336" w:rsidP="00512336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2 03 Inne odpady nieulegające biodegradacji</w:t>
            </w:r>
          </w:p>
          <w:p w:rsidR="00512336" w:rsidRDefault="00512336" w:rsidP="00512336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3 02 Odpady z targowisk</w:t>
            </w:r>
          </w:p>
          <w:p w:rsidR="00512336" w:rsidRDefault="00512336" w:rsidP="00512336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 03 </w:t>
            </w:r>
            <w:proofErr w:type="spellStart"/>
            <w:r>
              <w:rPr>
                <w:sz w:val="20"/>
                <w:szCs w:val="20"/>
              </w:rPr>
              <w:t>03</w:t>
            </w:r>
            <w:proofErr w:type="spellEnd"/>
            <w:r>
              <w:rPr>
                <w:sz w:val="20"/>
                <w:szCs w:val="20"/>
              </w:rPr>
              <w:t xml:space="preserve"> Odpady z czyszczenia ulic i placów</w:t>
            </w:r>
          </w:p>
          <w:p w:rsidR="00512336" w:rsidRDefault="00512336" w:rsidP="00512336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3 06 Odpady ze studzienek kanalizacyjnych</w:t>
            </w:r>
          </w:p>
          <w:p w:rsidR="00512336" w:rsidRDefault="00512336" w:rsidP="00512336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3 07 Odpady wielkogabarytowe</w:t>
            </w:r>
          </w:p>
          <w:p w:rsidR="00512336" w:rsidRPr="007E71BE" w:rsidRDefault="00512336" w:rsidP="00BD104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3 99 Odpady komunalne niewymienione w innych podgrupach</w:t>
            </w:r>
          </w:p>
        </w:tc>
      </w:tr>
    </w:tbl>
    <w:p w:rsidR="00BD104C" w:rsidRDefault="00BD104C" w:rsidP="00117B91">
      <w:pPr>
        <w:contextualSpacing/>
      </w:pPr>
    </w:p>
    <w:p w:rsidR="00EE3DE0" w:rsidRDefault="00EE3DE0" w:rsidP="00117B91">
      <w:pPr>
        <w:contextualSpacing/>
      </w:pPr>
    </w:p>
    <w:p w:rsidR="00EE3DE0" w:rsidRDefault="00EE3DE0" w:rsidP="00117B91">
      <w:pPr>
        <w:contextualSpacing/>
      </w:pPr>
    </w:p>
    <w:p w:rsidR="00EE3DE0" w:rsidRDefault="00EE3DE0" w:rsidP="00117B91">
      <w:pPr>
        <w:contextualSpacing/>
      </w:pPr>
    </w:p>
    <w:p w:rsidR="00EE3DE0" w:rsidRDefault="00EE3DE0" w:rsidP="00117B91">
      <w:pPr>
        <w:contextualSpacing/>
      </w:pPr>
    </w:p>
    <w:p w:rsidR="00EE3DE0" w:rsidRDefault="00EE3DE0" w:rsidP="00117B91">
      <w:pPr>
        <w:contextualSpacing/>
      </w:pPr>
    </w:p>
    <w:p w:rsidR="000A22F7" w:rsidRDefault="000A22F7" w:rsidP="00117B91">
      <w:pPr>
        <w:contextualSpacing/>
      </w:pPr>
    </w:p>
    <w:p w:rsidR="000A22F7" w:rsidRDefault="000A22F7" w:rsidP="00117B91">
      <w:pPr>
        <w:contextualSpacing/>
      </w:pPr>
    </w:p>
    <w:p w:rsidR="000A22F7" w:rsidRDefault="000A22F7" w:rsidP="00117B91">
      <w:pPr>
        <w:contextualSpacing/>
      </w:pPr>
    </w:p>
    <w:p w:rsidR="000A22F7" w:rsidRDefault="000A22F7" w:rsidP="00117B91">
      <w:pPr>
        <w:contextualSpacing/>
      </w:pPr>
    </w:p>
    <w:p w:rsidR="000A22F7" w:rsidRDefault="000A22F7" w:rsidP="00117B91">
      <w:pPr>
        <w:contextualSpacing/>
      </w:pPr>
    </w:p>
    <w:p w:rsidR="000A22F7" w:rsidRDefault="000A22F7" w:rsidP="00117B91">
      <w:pPr>
        <w:contextualSpacing/>
      </w:pPr>
    </w:p>
    <w:p w:rsidR="000A22F7" w:rsidRDefault="000A22F7" w:rsidP="00117B91">
      <w:pPr>
        <w:contextualSpacing/>
      </w:pPr>
    </w:p>
    <w:p w:rsidR="000A22F7" w:rsidRDefault="000A22F7" w:rsidP="00117B91">
      <w:pPr>
        <w:contextualSpacing/>
      </w:pPr>
    </w:p>
    <w:p w:rsidR="000A22F7" w:rsidRDefault="000A22F7" w:rsidP="00117B91">
      <w:pPr>
        <w:contextualSpacing/>
      </w:pPr>
    </w:p>
    <w:p w:rsidR="000A22F7" w:rsidRDefault="000A22F7" w:rsidP="00117B91">
      <w:pPr>
        <w:contextualSpacing/>
      </w:pPr>
    </w:p>
    <w:p w:rsidR="000A22F7" w:rsidRDefault="000A22F7" w:rsidP="00117B91">
      <w:pPr>
        <w:contextualSpacing/>
      </w:pPr>
    </w:p>
    <w:p w:rsidR="000A22F7" w:rsidRDefault="000A22F7" w:rsidP="00117B91">
      <w:pPr>
        <w:contextualSpacing/>
      </w:pPr>
    </w:p>
    <w:p w:rsidR="000A22F7" w:rsidRDefault="000A22F7" w:rsidP="00117B91">
      <w:pPr>
        <w:contextualSpacing/>
      </w:pPr>
    </w:p>
    <w:p w:rsidR="000A22F7" w:rsidRDefault="000A22F7" w:rsidP="00117B91">
      <w:pPr>
        <w:contextualSpacing/>
      </w:pPr>
    </w:p>
    <w:p w:rsidR="000A22F7" w:rsidRDefault="000A22F7" w:rsidP="00117B91">
      <w:pPr>
        <w:contextualSpacing/>
      </w:pPr>
    </w:p>
    <w:p w:rsidR="000A22F7" w:rsidRDefault="000A22F7" w:rsidP="00117B91">
      <w:pPr>
        <w:contextualSpacing/>
      </w:pPr>
    </w:p>
    <w:p w:rsidR="000A22F7" w:rsidRDefault="000A22F7" w:rsidP="00117B91">
      <w:pPr>
        <w:contextualSpacing/>
      </w:pPr>
    </w:p>
    <w:p w:rsidR="000A22F7" w:rsidRDefault="000A22F7" w:rsidP="00117B91">
      <w:pPr>
        <w:contextualSpacing/>
      </w:pPr>
    </w:p>
    <w:p w:rsidR="000A22F7" w:rsidRDefault="000A22F7" w:rsidP="00117B91">
      <w:pPr>
        <w:contextualSpacing/>
      </w:pPr>
    </w:p>
    <w:p w:rsidR="000A22F7" w:rsidRDefault="000A22F7" w:rsidP="00117B91">
      <w:pPr>
        <w:contextualSpacing/>
      </w:pPr>
    </w:p>
    <w:p w:rsidR="000A22F7" w:rsidRDefault="000A22F7" w:rsidP="00117B91">
      <w:pPr>
        <w:contextualSpacing/>
      </w:pPr>
    </w:p>
    <w:p w:rsidR="000A22F7" w:rsidRDefault="000A22F7" w:rsidP="00117B91">
      <w:pPr>
        <w:contextualSpacing/>
      </w:pPr>
    </w:p>
    <w:p w:rsidR="000A22F7" w:rsidRDefault="000A22F7" w:rsidP="00117B91">
      <w:pPr>
        <w:contextualSpacing/>
      </w:pPr>
    </w:p>
    <w:p w:rsidR="000A22F7" w:rsidRDefault="000A22F7" w:rsidP="00117B91">
      <w:pPr>
        <w:contextualSpacing/>
      </w:pPr>
    </w:p>
    <w:p w:rsidR="000A22F7" w:rsidRDefault="000A22F7" w:rsidP="00117B91">
      <w:pPr>
        <w:contextualSpacing/>
      </w:pPr>
    </w:p>
    <w:p w:rsidR="000A22F7" w:rsidRDefault="000A22F7" w:rsidP="00117B91">
      <w:pPr>
        <w:contextualSpacing/>
      </w:pPr>
    </w:p>
    <w:p w:rsidR="000A22F7" w:rsidRDefault="000A22F7" w:rsidP="00117B91">
      <w:pPr>
        <w:contextualSpacing/>
      </w:pPr>
    </w:p>
    <w:p w:rsidR="000A22F7" w:rsidRDefault="000A22F7" w:rsidP="00117B91">
      <w:pPr>
        <w:contextualSpacing/>
      </w:pPr>
    </w:p>
    <w:p w:rsidR="000A22F7" w:rsidRDefault="000A22F7" w:rsidP="00117B91">
      <w:pPr>
        <w:contextualSpacing/>
      </w:pPr>
    </w:p>
    <w:p w:rsidR="000A22F7" w:rsidRDefault="000A22F7" w:rsidP="00117B91">
      <w:pPr>
        <w:contextualSpacing/>
      </w:pPr>
    </w:p>
    <w:p w:rsidR="000A22F7" w:rsidRDefault="000A22F7" w:rsidP="00117B91">
      <w:pPr>
        <w:contextualSpacing/>
      </w:pPr>
    </w:p>
    <w:p w:rsidR="000A22F7" w:rsidRDefault="000A22F7" w:rsidP="00117B91">
      <w:pPr>
        <w:contextualSpacing/>
      </w:pPr>
    </w:p>
    <w:p w:rsidR="000A22F7" w:rsidRDefault="000A22F7" w:rsidP="00117B91">
      <w:pPr>
        <w:contextualSpacing/>
      </w:pPr>
    </w:p>
    <w:tbl>
      <w:tblPr>
        <w:tblStyle w:val="Tabela-Siatka"/>
        <w:tblW w:w="0" w:type="auto"/>
        <w:tblLook w:val="04A0"/>
      </w:tblPr>
      <w:tblGrid>
        <w:gridCol w:w="2376"/>
        <w:gridCol w:w="6836"/>
      </w:tblGrid>
      <w:tr w:rsidR="00EE3DE0" w:rsidRPr="001A7ED7" w:rsidTr="00750A50">
        <w:tc>
          <w:tcPr>
            <w:tcW w:w="2376" w:type="dxa"/>
          </w:tcPr>
          <w:p w:rsidR="00EE3DE0" w:rsidRPr="001A7ED7" w:rsidRDefault="00EE3DE0" w:rsidP="00750A50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6836" w:type="dxa"/>
          </w:tcPr>
          <w:p w:rsidR="00EE3DE0" w:rsidRPr="001A7ED7" w:rsidRDefault="00EE3DE0" w:rsidP="00750A50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1A7ED7">
              <w:rPr>
                <w:b/>
                <w:sz w:val="20"/>
                <w:szCs w:val="20"/>
              </w:rPr>
              <w:t>Dane przedsiębiorcy</w:t>
            </w:r>
          </w:p>
        </w:tc>
      </w:tr>
      <w:tr w:rsidR="00EE3DE0" w:rsidRPr="001A7ED7" w:rsidTr="00750A50">
        <w:tc>
          <w:tcPr>
            <w:tcW w:w="2376" w:type="dxa"/>
          </w:tcPr>
          <w:p w:rsidR="00EE3DE0" w:rsidRPr="001A7ED7" w:rsidRDefault="00EE3DE0" w:rsidP="00750A50">
            <w:pPr>
              <w:contextualSpacing/>
              <w:rPr>
                <w:sz w:val="20"/>
                <w:szCs w:val="20"/>
              </w:rPr>
            </w:pPr>
            <w:r w:rsidRPr="001A7ED7">
              <w:rPr>
                <w:sz w:val="20"/>
                <w:szCs w:val="20"/>
              </w:rPr>
              <w:t>Numer rejestrowy</w:t>
            </w:r>
          </w:p>
        </w:tc>
        <w:tc>
          <w:tcPr>
            <w:tcW w:w="6836" w:type="dxa"/>
          </w:tcPr>
          <w:p w:rsidR="00EE3DE0" w:rsidRPr="001A7ED7" w:rsidRDefault="006B6A55" w:rsidP="00750A50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.1.2013.RT</w:t>
            </w:r>
          </w:p>
        </w:tc>
      </w:tr>
      <w:tr w:rsidR="00EE3DE0" w:rsidRPr="001A7ED7" w:rsidTr="00750A50">
        <w:tc>
          <w:tcPr>
            <w:tcW w:w="2376" w:type="dxa"/>
          </w:tcPr>
          <w:p w:rsidR="00EE3DE0" w:rsidRPr="001A7ED7" w:rsidRDefault="00EE3DE0" w:rsidP="00750A50">
            <w:pPr>
              <w:contextualSpacing/>
              <w:rPr>
                <w:sz w:val="20"/>
                <w:szCs w:val="20"/>
              </w:rPr>
            </w:pPr>
            <w:r w:rsidRPr="001A7ED7">
              <w:rPr>
                <w:sz w:val="20"/>
                <w:szCs w:val="20"/>
              </w:rPr>
              <w:t>Nazwa przedsiębiorcy</w:t>
            </w:r>
          </w:p>
        </w:tc>
        <w:tc>
          <w:tcPr>
            <w:tcW w:w="6836" w:type="dxa"/>
          </w:tcPr>
          <w:p w:rsidR="00EE3DE0" w:rsidRPr="001A7ED7" w:rsidRDefault="006B6A55" w:rsidP="00750A50">
            <w:pPr>
              <w:contextualSpacing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eZero</w:t>
            </w:r>
            <w:proofErr w:type="spellEnd"/>
            <w:r>
              <w:rPr>
                <w:sz w:val="20"/>
                <w:szCs w:val="20"/>
              </w:rPr>
              <w:t xml:space="preserve"> Service Zachód Sp. z o.o.</w:t>
            </w:r>
          </w:p>
        </w:tc>
      </w:tr>
      <w:tr w:rsidR="00EE3DE0" w:rsidRPr="001A7ED7" w:rsidTr="00750A50">
        <w:tc>
          <w:tcPr>
            <w:tcW w:w="2376" w:type="dxa"/>
          </w:tcPr>
          <w:p w:rsidR="00EE3DE0" w:rsidRPr="001A7ED7" w:rsidRDefault="00EE3DE0" w:rsidP="00750A50">
            <w:pPr>
              <w:contextualSpacing/>
              <w:rPr>
                <w:sz w:val="20"/>
                <w:szCs w:val="20"/>
              </w:rPr>
            </w:pPr>
            <w:r w:rsidRPr="001A7ED7">
              <w:rPr>
                <w:sz w:val="20"/>
                <w:szCs w:val="20"/>
              </w:rPr>
              <w:t>Ulica</w:t>
            </w:r>
          </w:p>
        </w:tc>
        <w:tc>
          <w:tcPr>
            <w:tcW w:w="6836" w:type="dxa"/>
          </w:tcPr>
          <w:p w:rsidR="00EE3DE0" w:rsidRPr="001A7ED7" w:rsidRDefault="006B6A55" w:rsidP="00750A50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osa Bytomska</w:t>
            </w:r>
          </w:p>
        </w:tc>
      </w:tr>
      <w:tr w:rsidR="00EE3DE0" w:rsidRPr="001A7ED7" w:rsidTr="00750A50">
        <w:tc>
          <w:tcPr>
            <w:tcW w:w="2376" w:type="dxa"/>
          </w:tcPr>
          <w:p w:rsidR="00EE3DE0" w:rsidRPr="001A7ED7" w:rsidRDefault="00EE3DE0" w:rsidP="00750A50">
            <w:pPr>
              <w:contextualSpacing/>
              <w:rPr>
                <w:sz w:val="20"/>
                <w:szCs w:val="20"/>
              </w:rPr>
            </w:pPr>
            <w:r w:rsidRPr="001A7ED7">
              <w:rPr>
                <w:sz w:val="20"/>
                <w:szCs w:val="20"/>
              </w:rPr>
              <w:t>Nr domu</w:t>
            </w:r>
          </w:p>
        </w:tc>
        <w:tc>
          <w:tcPr>
            <w:tcW w:w="6836" w:type="dxa"/>
          </w:tcPr>
          <w:p w:rsidR="00EE3DE0" w:rsidRPr="001A7ED7" w:rsidRDefault="006B6A55" w:rsidP="00750A50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EE3DE0" w:rsidRPr="001A7ED7" w:rsidTr="00750A50">
        <w:tc>
          <w:tcPr>
            <w:tcW w:w="2376" w:type="dxa"/>
          </w:tcPr>
          <w:p w:rsidR="00EE3DE0" w:rsidRPr="001A7ED7" w:rsidRDefault="00EE3DE0" w:rsidP="00750A50">
            <w:pPr>
              <w:contextualSpacing/>
              <w:rPr>
                <w:sz w:val="20"/>
                <w:szCs w:val="20"/>
              </w:rPr>
            </w:pPr>
            <w:r w:rsidRPr="001A7ED7">
              <w:rPr>
                <w:sz w:val="20"/>
                <w:szCs w:val="20"/>
              </w:rPr>
              <w:t>Nr lokalu</w:t>
            </w:r>
          </w:p>
        </w:tc>
        <w:tc>
          <w:tcPr>
            <w:tcW w:w="6836" w:type="dxa"/>
          </w:tcPr>
          <w:p w:rsidR="00EE3DE0" w:rsidRPr="001A7ED7" w:rsidRDefault="00EE3DE0" w:rsidP="00750A50">
            <w:pPr>
              <w:contextualSpacing/>
              <w:rPr>
                <w:sz w:val="20"/>
                <w:szCs w:val="20"/>
              </w:rPr>
            </w:pPr>
          </w:p>
        </w:tc>
      </w:tr>
      <w:tr w:rsidR="00EE3DE0" w:rsidRPr="001A7ED7" w:rsidTr="00750A50">
        <w:tc>
          <w:tcPr>
            <w:tcW w:w="2376" w:type="dxa"/>
          </w:tcPr>
          <w:p w:rsidR="00EE3DE0" w:rsidRPr="001A7ED7" w:rsidRDefault="00EE3DE0" w:rsidP="00750A50">
            <w:pPr>
              <w:contextualSpacing/>
              <w:rPr>
                <w:sz w:val="20"/>
                <w:szCs w:val="20"/>
              </w:rPr>
            </w:pPr>
            <w:r w:rsidRPr="001A7ED7">
              <w:rPr>
                <w:sz w:val="20"/>
                <w:szCs w:val="20"/>
              </w:rPr>
              <w:t>Miejscowość</w:t>
            </w:r>
          </w:p>
        </w:tc>
        <w:tc>
          <w:tcPr>
            <w:tcW w:w="6836" w:type="dxa"/>
          </w:tcPr>
          <w:p w:rsidR="00EE3DE0" w:rsidRPr="001A7ED7" w:rsidRDefault="006B6A55" w:rsidP="00750A50">
            <w:pPr>
              <w:contextualSpacing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iełcz</w:t>
            </w:r>
            <w:proofErr w:type="spellEnd"/>
          </w:p>
        </w:tc>
      </w:tr>
      <w:tr w:rsidR="00EE3DE0" w:rsidRPr="001A7ED7" w:rsidTr="00750A50">
        <w:tc>
          <w:tcPr>
            <w:tcW w:w="2376" w:type="dxa"/>
          </w:tcPr>
          <w:p w:rsidR="00EE3DE0" w:rsidRPr="001A7ED7" w:rsidRDefault="00EE3DE0" w:rsidP="00750A50">
            <w:pPr>
              <w:contextualSpacing/>
              <w:rPr>
                <w:sz w:val="20"/>
                <w:szCs w:val="20"/>
              </w:rPr>
            </w:pPr>
            <w:r w:rsidRPr="001A7ED7">
              <w:rPr>
                <w:sz w:val="20"/>
                <w:szCs w:val="20"/>
              </w:rPr>
              <w:t>Kod pocztowy</w:t>
            </w:r>
          </w:p>
        </w:tc>
        <w:tc>
          <w:tcPr>
            <w:tcW w:w="6836" w:type="dxa"/>
          </w:tcPr>
          <w:p w:rsidR="00EE3DE0" w:rsidRPr="001A7ED7" w:rsidRDefault="006B6A55" w:rsidP="00750A50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-100</w:t>
            </w:r>
          </w:p>
        </w:tc>
      </w:tr>
      <w:tr w:rsidR="00EE3DE0" w:rsidRPr="001A7ED7" w:rsidTr="00750A50">
        <w:tc>
          <w:tcPr>
            <w:tcW w:w="2376" w:type="dxa"/>
          </w:tcPr>
          <w:p w:rsidR="00EE3DE0" w:rsidRPr="001A7ED7" w:rsidRDefault="00EE3DE0" w:rsidP="00750A50">
            <w:pPr>
              <w:contextualSpacing/>
              <w:rPr>
                <w:sz w:val="20"/>
                <w:szCs w:val="20"/>
              </w:rPr>
            </w:pPr>
            <w:r w:rsidRPr="001A7ED7">
              <w:rPr>
                <w:sz w:val="20"/>
                <w:szCs w:val="20"/>
              </w:rPr>
              <w:t>Poczta</w:t>
            </w:r>
          </w:p>
        </w:tc>
        <w:tc>
          <w:tcPr>
            <w:tcW w:w="6836" w:type="dxa"/>
          </w:tcPr>
          <w:p w:rsidR="00EE3DE0" w:rsidRPr="001A7ED7" w:rsidRDefault="006B6A55" w:rsidP="00750A50">
            <w:pPr>
              <w:contextualSpacing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iełcz</w:t>
            </w:r>
            <w:proofErr w:type="spellEnd"/>
          </w:p>
        </w:tc>
      </w:tr>
      <w:tr w:rsidR="00EE3DE0" w:rsidRPr="001A7ED7" w:rsidTr="00750A50">
        <w:tc>
          <w:tcPr>
            <w:tcW w:w="2376" w:type="dxa"/>
          </w:tcPr>
          <w:p w:rsidR="00EE3DE0" w:rsidRPr="001A7ED7" w:rsidRDefault="00EE3DE0" w:rsidP="00750A50">
            <w:pPr>
              <w:contextualSpacing/>
              <w:rPr>
                <w:sz w:val="20"/>
                <w:szCs w:val="20"/>
              </w:rPr>
            </w:pPr>
            <w:r w:rsidRPr="001A7ED7">
              <w:rPr>
                <w:sz w:val="20"/>
                <w:szCs w:val="20"/>
              </w:rPr>
              <w:t>NIP</w:t>
            </w:r>
          </w:p>
        </w:tc>
        <w:tc>
          <w:tcPr>
            <w:tcW w:w="6836" w:type="dxa"/>
          </w:tcPr>
          <w:p w:rsidR="00EE3DE0" w:rsidRPr="001A7ED7" w:rsidRDefault="006B6A55" w:rsidP="00750A50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5-11-18-100</w:t>
            </w:r>
          </w:p>
        </w:tc>
      </w:tr>
      <w:tr w:rsidR="00EE3DE0" w:rsidRPr="001A7ED7" w:rsidTr="00750A50">
        <w:tc>
          <w:tcPr>
            <w:tcW w:w="2376" w:type="dxa"/>
          </w:tcPr>
          <w:p w:rsidR="00EE3DE0" w:rsidRPr="001A7ED7" w:rsidRDefault="00EE3DE0" w:rsidP="00750A50">
            <w:pPr>
              <w:contextualSpacing/>
              <w:rPr>
                <w:sz w:val="20"/>
                <w:szCs w:val="20"/>
              </w:rPr>
            </w:pPr>
            <w:r w:rsidRPr="001A7ED7">
              <w:rPr>
                <w:sz w:val="20"/>
                <w:szCs w:val="20"/>
              </w:rPr>
              <w:t>REGON</w:t>
            </w:r>
          </w:p>
        </w:tc>
        <w:tc>
          <w:tcPr>
            <w:tcW w:w="6836" w:type="dxa"/>
          </w:tcPr>
          <w:p w:rsidR="00EE3DE0" w:rsidRPr="001A7ED7" w:rsidRDefault="006B6A55" w:rsidP="00750A50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0560624</w:t>
            </w:r>
          </w:p>
        </w:tc>
      </w:tr>
      <w:tr w:rsidR="00EE3DE0" w:rsidRPr="001A7ED7" w:rsidTr="00750A50">
        <w:tc>
          <w:tcPr>
            <w:tcW w:w="2376" w:type="dxa"/>
          </w:tcPr>
          <w:p w:rsidR="00EE3DE0" w:rsidRPr="001A7ED7" w:rsidRDefault="00EE3DE0" w:rsidP="00750A50">
            <w:pPr>
              <w:contextualSpacing/>
              <w:rPr>
                <w:sz w:val="20"/>
                <w:szCs w:val="20"/>
              </w:rPr>
            </w:pPr>
            <w:r w:rsidRPr="001A7ED7">
              <w:rPr>
                <w:sz w:val="20"/>
                <w:szCs w:val="20"/>
              </w:rPr>
              <w:t>Data wpisu do rejestru</w:t>
            </w:r>
          </w:p>
        </w:tc>
        <w:tc>
          <w:tcPr>
            <w:tcW w:w="6836" w:type="dxa"/>
          </w:tcPr>
          <w:p w:rsidR="00EE3DE0" w:rsidRPr="001A7ED7" w:rsidRDefault="006B6A55" w:rsidP="00750A50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-08-2013</w:t>
            </w:r>
          </w:p>
        </w:tc>
      </w:tr>
      <w:tr w:rsidR="00EE3DE0" w:rsidRPr="001A7ED7" w:rsidTr="00750A50">
        <w:tc>
          <w:tcPr>
            <w:tcW w:w="2376" w:type="dxa"/>
          </w:tcPr>
          <w:p w:rsidR="00EE3DE0" w:rsidRPr="001A7ED7" w:rsidRDefault="00EE3DE0" w:rsidP="00750A50">
            <w:pPr>
              <w:contextualSpacing/>
              <w:rPr>
                <w:sz w:val="20"/>
                <w:szCs w:val="20"/>
              </w:rPr>
            </w:pPr>
            <w:r w:rsidRPr="001A7ED7">
              <w:rPr>
                <w:sz w:val="20"/>
                <w:szCs w:val="20"/>
              </w:rPr>
              <w:t>Data wykreślenia wpisu</w:t>
            </w:r>
          </w:p>
        </w:tc>
        <w:tc>
          <w:tcPr>
            <w:tcW w:w="6836" w:type="dxa"/>
          </w:tcPr>
          <w:p w:rsidR="00EE3DE0" w:rsidRPr="001A7ED7" w:rsidRDefault="00EE3DE0" w:rsidP="00750A50">
            <w:pPr>
              <w:contextualSpacing/>
              <w:rPr>
                <w:sz w:val="20"/>
                <w:szCs w:val="20"/>
              </w:rPr>
            </w:pPr>
          </w:p>
        </w:tc>
      </w:tr>
      <w:tr w:rsidR="00EE3DE0" w:rsidRPr="007E71BE" w:rsidTr="00750A50">
        <w:tc>
          <w:tcPr>
            <w:tcW w:w="2376" w:type="dxa"/>
          </w:tcPr>
          <w:p w:rsidR="00EE3DE0" w:rsidRPr="001A7ED7" w:rsidRDefault="00EE3DE0" w:rsidP="00750A50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dzaj odpadów</w:t>
            </w:r>
          </w:p>
        </w:tc>
        <w:tc>
          <w:tcPr>
            <w:tcW w:w="6836" w:type="dxa"/>
          </w:tcPr>
          <w:p w:rsidR="00EE3DE0" w:rsidRDefault="00EE3DE0" w:rsidP="00750A50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 01 </w:t>
            </w:r>
            <w:proofErr w:type="spellStart"/>
            <w:r>
              <w:rPr>
                <w:sz w:val="20"/>
                <w:szCs w:val="20"/>
              </w:rPr>
              <w:t>01</w:t>
            </w:r>
            <w:proofErr w:type="spellEnd"/>
            <w:r>
              <w:rPr>
                <w:sz w:val="20"/>
                <w:szCs w:val="20"/>
              </w:rPr>
              <w:t xml:space="preserve"> Opakowania z papieru i tektury</w:t>
            </w:r>
          </w:p>
          <w:p w:rsidR="00EE3DE0" w:rsidRDefault="00EE3DE0" w:rsidP="00750A50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1 02 Opakowania z tworzyw sztucznych</w:t>
            </w:r>
          </w:p>
          <w:p w:rsidR="00EE3DE0" w:rsidRDefault="00EE3DE0" w:rsidP="00750A50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1 03 Opakowania z drewna</w:t>
            </w:r>
          </w:p>
          <w:p w:rsidR="00EE3DE0" w:rsidRDefault="00EE3DE0" w:rsidP="00750A50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1 04 Opakowania z metali</w:t>
            </w:r>
          </w:p>
          <w:p w:rsidR="00EE3DE0" w:rsidRDefault="00EE3DE0" w:rsidP="00750A50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1 05 Opakowania wielomateriałowe</w:t>
            </w:r>
          </w:p>
          <w:p w:rsidR="00EE3DE0" w:rsidRDefault="00EE3DE0" w:rsidP="00750A50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1 06 Zmieszane odpady opakowaniowe</w:t>
            </w:r>
          </w:p>
          <w:p w:rsidR="00EE3DE0" w:rsidRDefault="00EE3DE0" w:rsidP="00750A50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1 07 Opakowania ze szkła</w:t>
            </w:r>
          </w:p>
          <w:p w:rsidR="00EE3DE0" w:rsidRDefault="00EE3DE0" w:rsidP="00750A50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1 09 Opakowania z tekstyliów</w:t>
            </w:r>
          </w:p>
          <w:p w:rsidR="00750A50" w:rsidRDefault="00750A50" w:rsidP="00750A50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1 10</w:t>
            </w:r>
            <w:r>
              <w:rPr>
                <w:sz w:val="20"/>
                <w:szCs w:val="20"/>
                <w:vertAlign w:val="superscript"/>
              </w:rPr>
              <w:t>*</w:t>
            </w:r>
            <w:r>
              <w:rPr>
                <w:sz w:val="20"/>
                <w:szCs w:val="20"/>
              </w:rPr>
              <w:t xml:space="preserve"> Opakowania zawierające pozostałości substancji niebezpiecznych lub nimi zanieczyszczone (np. środkami ochrony roślin I </w:t>
            </w:r>
            <w:proofErr w:type="spellStart"/>
            <w:r>
              <w:rPr>
                <w:sz w:val="20"/>
                <w:szCs w:val="20"/>
              </w:rPr>
              <w:t>i</w:t>
            </w:r>
            <w:proofErr w:type="spellEnd"/>
            <w:r>
              <w:rPr>
                <w:sz w:val="20"/>
                <w:szCs w:val="20"/>
              </w:rPr>
              <w:t xml:space="preserve"> II klasy toksyczności – bardzo toksyczne i toksyczne</w:t>
            </w:r>
          </w:p>
          <w:p w:rsidR="00750A50" w:rsidRDefault="00750A50" w:rsidP="00750A50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1 11</w:t>
            </w:r>
            <w:r>
              <w:rPr>
                <w:sz w:val="20"/>
                <w:szCs w:val="20"/>
                <w:vertAlign w:val="superscript"/>
              </w:rPr>
              <w:t>*</w:t>
            </w:r>
            <w:r>
              <w:rPr>
                <w:sz w:val="20"/>
                <w:szCs w:val="20"/>
              </w:rPr>
              <w:t xml:space="preserve"> Opakowania z metali zawierające niebezpieczne porowate elementy wzmocnienia konstrukcyjnego (np. azbest), włącznie z pustymi pojemnikami ciśnieniowymi</w:t>
            </w:r>
          </w:p>
          <w:p w:rsidR="00750A50" w:rsidRPr="00750A50" w:rsidRDefault="00750A50" w:rsidP="00750A50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01 03 Zużyte opony</w:t>
            </w:r>
          </w:p>
          <w:p w:rsidR="00EE3DE0" w:rsidRDefault="00EE3DE0" w:rsidP="00750A50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 01 </w:t>
            </w:r>
            <w:proofErr w:type="spellStart"/>
            <w:r>
              <w:rPr>
                <w:sz w:val="20"/>
                <w:szCs w:val="20"/>
              </w:rPr>
              <w:t>01</w:t>
            </w:r>
            <w:proofErr w:type="spellEnd"/>
            <w:r>
              <w:rPr>
                <w:sz w:val="20"/>
                <w:szCs w:val="20"/>
              </w:rPr>
              <w:t xml:space="preserve"> Odpady betonu oraz gruz betonowy z rozbiórek i remontów</w:t>
            </w:r>
          </w:p>
          <w:p w:rsidR="00EE3DE0" w:rsidRDefault="00EE3DE0" w:rsidP="00750A50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01 02 Gruz ceglany</w:t>
            </w:r>
          </w:p>
          <w:p w:rsidR="00EE3DE0" w:rsidRDefault="00EE3DE0" w:rsidP="00750A50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01 03 Odpady innych materiałów ceramicznych i elementów wyposażenia</w:t>
            </w:r>
          </w:p>
          <w:p w:rsidR="00DF7B15" w:rsidRDefault="00DF7B15" w:rsidP="00750A50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01 07 Zmieszane odpady z betonu, gruzu ceglanego, odpadowych materiałów ceramicznych i elementów wyposażenia inne niż wymienione w 17 01 06</w:t>
            </w:r>
          </w:p>
          <w:p w:rsidR="00DF7B15" w:rsidRDefault="00DF7B15" w:rsidP="00750A50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02 01 Drewno</w:t>
            </w:r>
          </w:p>
          <w:p w:rsidR="00DF7B15" w:rsidRDefault="00DF7B15" w:rsidP="00750A50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 02 </w:t>
            </w:r>
            <w:proofErr w:type="spellStart"/>
            <w:r>
              <w:rPr>
                <w:sz w:val="20"/>
                <w:szCs w:val="20"/>
              </w:rPr>
              <w:t>02</w:t>
            </w:r>
            <w:proofErr w:type="spellEnd"/>
            <w:r>
              <w:rPr>
                <w:sz w:val="20"/>
                <w:szCs w:val="20"/>
              </w:rPr>
              <w:t xml:space="preserve"> Szkło</w:t>
            </w:r>
          </w:p>
          <w:p w:rsidR="00DF7B15" w:rsidRDefault="00DF7B15" w:rsidP="00750A50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02 03 Tworzywa sztuczne</w:t>
            </w:r>
          </w:p>
          <w:p w:rsidR="00DF7B15" w:rsidRDefault="00DF7B15" w:rsidP="00750A50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03 02 Asfalt, inny niż wymieniony w 17 03 01</w:t>
            </w:r>
          </w:p>
          <w:p w:rsidR="00DF7B15" w:rsidRDefault="00DF7B15" w:rsidP="00750A50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04 01 Miedź, brąz, mosiądz</w:t>
            </w:r>
          </w:p>
          <w:p w:rsidR="00DF7B15" w:rsidRDefault="00DF7B15" w:rsidP="00750A50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04 02 Aluminium</w:t>
            </w:r>
          </w:p>
          <w:p w:rsidR="00DF7B15" w:rsidRDefault="00DF7B15" w:rsidP="00750A50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04 03 Ołów</w:t>
            </w:r>
          </w:p>
          <w:p w:rsidR="00DF7B15" w:rsidRDefault="00DF7B15" w:rsidP="00750A50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 04 </w:t>
            </w:r>
            <w:proofErr w:type="spellStart"/>
            <w:r>
              <w:rPr>
                <w:sz w:val="20"/>
                <w:szCs w:val="20"/>
              </w:rPr>
              <w:t>04</w:t>
            </w:r>
            <w:proofErr w:type="spellEnd"/>
            <w:r>
              <w:rPr>
                <w:sz w:val="20"/>
                <w:szCs w:val="20"/>
              </w:rPr>
              <w:t xml:space="preserve"> Cynk</w:t>
            </w:r>
          </w:p>
          <w:p w:rsidR="00DF7B15" w:rsidRDefault="00DF7B15" w:rsidP="00750A50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04 05 Żelazo i stal</w:t>
            </w:r>
          </w:p>
          <w:p w:rsidR="00DF7B15" w:rsidRDefault="00541DE7" w:rsidP="00750A50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04 06 Cyna</w:t>
            </w:r>
          </w:p>
          <w:p w:rsidR="00541DE7" w:rsidRDefault="00541DE7" w:rsidP="00750A50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04 07 Mieszaniny metali</w:t>
            </w:r>
          </w:p>
          <w:p w:rsidR="00541DE7" w:rsidRDefault="00541DE7" w:rsidP="00750A50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04 11 Kable inne niż wymienione w 17 04 10</w:t>
            </w:r>
          </w:p>
          <w:p w:rsidR="00541DE7" w:rsidRDefault="00541DE7" w:rsidP="00750A50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05 08 Tłuczeń torowy (kruszywo) inny niż wymieniony w 17 05 07</w:t>
            </w:r>
          </w:p>
          <w:p w:rsidR="00541DE7" w:rsidRDefault="00541DE7" w:rsidP="00750A50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 06 04 Materiały izolacyjne inne niż wymienione w 17 05 </w:t>
            </w:r>
            <w:proofErr w:type="spellStart"/>
            <w:r>
              <w:rPr>
                <w:sz w:val="20"/>
                <w:szCs w:val="20"/>
              </w:rPr>
              <w:t>05</w:t>
            </w:r>
            <w:proofErr w:type="spellEnd"/>
          </w:p>
          <w:p w:rsidR="00541DE7" w:rsidRDefault="00541DE7" w:rsidP="00750A50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08 02 Materiały konstrukcyjne zawierające gips inne niż wymienione w 17 08 01</w:t>
            </w:r>
          </w:p>
          <w:p w:rsidR="00541DE7" w:rsidRDefault="00541DE7" w:rsidP="00750A50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09 04 Zmieszane odpady z budowy, remontów i demontażu inne niż wymienione w 17 09 01, 17 09 02 i 17 09 03</w:t>
            </w:r>
          </w:p>
          <w:p w:rsidR="00EE3DE0" w:rsidRDefault="00EE3DE0" w:rsidP="00750A50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 01 </w:t>
            </w:r>
            <w:proofErr w:type="spellStart"/>
            <w:r>
              <w:rPr>
                <w:sz w:val="20"/>
                <w:szCs w:val="20"/>
              </w:rPr>
              <w:t>01</w:t>
            </w:r>
            <w:proofErr w:type="spellEnd"/>
            <w:r>
              <w:rPr>
                <w:sz w:val="20"/>
                <w:szCs w:val="20"/>
              </w:rPr>
              <w:t xml:space="preserve"> Papier i tektura</w:t>
            </w:r>
          </w:p>
          <w:p w:rsidR="00EE3DE0" w:rsidRDefault="00EE3DE0" w:rsidP="00750A50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02 Szkło</w:t>
            </w:r>
          </w:p>
          <w:p w:rsidR="00EE3DE0" w:rsidRDefault="00EE3DE0" w:rsidP="00750A50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08 Odpady kuchenne ulegające biodegradacji</w:t>
            </w:r>
          </w:p>
          <w:p w:rsidR="00EE3DE0" w:rsidRDefault="00EE3DE0" w:rsidP="00750A50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10 Odzież</w:t>
            </w:r>
          </w:p>
          <w:p w:rsidR="00EE3DE0" w:rsidRDefault="00EE3DE0" w:rsidP="00750A50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11 Tekstylia</w:t>
            </w:r>
          </w:p>
          <w:p w:rsidR="00EE3DE0" w:rsidRDefault="00EE3DE0" w:rsidP="00750A50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 01 13</w:t>
            </w:r>
            <w:r>
              <w:rPr>
                <w:sz w:val="20"/>
                <w:szCs w:val="20"/>
                <w:vertAlign w:val="superscript"/>
              </w:rPr>
              <w:t>*</w:t>
            </w:r>
            <w:r>
              <w:rPr>
                <w:sz w:val="20"/>
                <w:szCs w:val="20"/>
              </w:rPr>
              <w:t xml:space="preserve"> Rozpuszczalniki</w:t>
            </w:r>
          </w:p>
          <w:p w:rsidR="00EE3DE0" w:rsidRDefault="00EE3DE0" w:rsidP="00750A50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14</w:t>
            </w:r>
            <w:r>
              <w:rPr>
                <w:sz w:val="20"/>
                <w:szCs w:val="20"/>
                <w:vertAlign w:val="superscript"/>
              </w:rPr>
              <w:t>*</w:t>
            </w:r>
            <w:r>
              <w:rPr>
                <w:sz w:val="20"/>
                <w:szCs w:val="20"/>
              </w:rPr>
              <w:t xml:space="preserve"> Kwasy</w:t>
            </w:r>
          </w:p>
          <w:p w:rsidR="00EE3DE0" w:rsidRDefault="00EE3DE0" w:rsidP="00750A50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15</w:t>
            </w:r>
            <w:r>
              <w:rPr>
                <w:sz w:val="20"/>
                <w:szCs w:val="20"/>
                <w:vertAlign w:val="superscript"/>
              </w:rPr>
              <w:t>*</w:t>
            </w:r>
            <w:r>
              <w:rPr>
                <w:sz w:val="20"/>
                <w:szCs w:val="20"/>
              </w:rPr>
              <w:t xml:space="preserve"> Alkalia</w:t>
            </w:r>
          </w:p>
          <w:p w:rsidR="00EE3DE0" w:rsidRDefault="00EE3DE0" w:rsidP="00750A50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17</w:t>
            </w:r>
            <w:r>
              <w:rPr>
                <w:sz w:val="20"/>
                <w:szCs w:val="20"/>
                <w:vertAlign w:val="superscript"/>
              </w:rPr>
              <w:t>*</w:t>
            </w:r>
            <w:r>
              <w:rPr>
                <w:sz w:val="20"/>
                <w:szCs w:val="20"/>
              </w:rPr>
              <w:t xml:space="preserve"> Odczynniki fotograficzne</w:t>
            </w:r>
          </w:p>
          <w:p w:rsidR="00EE3DE0" w:rsidRDefault="00EE3DE0" w:rsidP="00750A50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19</w:t>
            </w:r>
            <w:r>
              <w:rPr>
                <w:sz w:val="20"/>
                <w:szCs w:val="20"/>
                <w:vertAlign w:val="superscript"/>
              </w:rPr>
              <w:t>*</w:t>
            </w:r>
            <w:r>
              <w:rPr>
                <w:sz w:val="20"/>
                <w:szCs w:val="20"/>
              </w:rPr>
              <w:t xml:space="preserve"> Środki ochrony roślin I </w:t>
            </w:r>
            <w:proofErr w:type="spellStart"/>
            <w:r>
              <w:rPr>
                <w:sz w:val="20"/>
                <w:szCs w:val="20"/>
              </w:rPr>
              <w:t>i</w:t>
            </w:r>
            <w:proofErr w:type="spellEnd"/>
            <w:r>
              <w:rPr>
                <w:sz w:val="20"/>
                <w:szCs w:val="20"/>
              </w:rPr>
              <w:t xml:space="preserve"> II klasy toksyczności (bardzo toksyczne i toksyczne np. herbicydy, insektycydy)</w:t>
            </w:r>
          </w:p>
          <w:p w:rsidR="00EE3DE0" w:rsidRDefault="00EE3DE0" w:rsidP="00750A50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21</w:t>
            </w:r>
            <w:r>
              <w:rPr>
                <w:sz w:val="20"/>
                <w:szCs w:val="20"/>
                <w:vertAlign w:val="superscript"/>
              </w:rPr>
              <w:t>*</w:t>
            </w:r>
            <w:r>
              <w:rPr>
                <w:sz w:val="20"/>
                <w:szCs w:val="20"/>
              </w:rPr>
              <w:t xml:space="preserve"> Lampy fluorescencyjne i inne odpady zawierające rtęć</w:t>
            </w:r>
          </w:p>
          <w:p w:rsidR="00EE3DE0" w:rsidRDefault="00EE3DE0" w:rsidP="00750A50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23</w:t>
            </w:r>
            <w:r>
              <w:rPr>
                <w:sz w:val="20"/>
                <w:szCs w:val="20"/>
                <w:vertAlign w:val="superscript"/>
              </w:rPr>
              <w:t>*</w:t>
            </w:r>
            <w:r>
              <w:rPr>
                <w:sz w:val="20"/>
                <w:szCs w:val="20"/>
              </w:rPr>
              <w:t xml:space="preserve"> Urządzenia zawierające freony</w:t>
            </w:r>
          </w:p>
          <w:p w:rsidR="00EE3DE0" w:rsidRDefault="00EE3DE0" w:rsidP="00750A50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25 Oleje i tłuszcze jadalne</w:t>
            </w:r>
          </w:p>
          <w:p w:rsidR="00EE3DE0" w:rsidRDefault="00EE3DE0" w:rsidP="00750A50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26</w:t>
            </w:r>
            <w:r>
              <w:rPr>
                <w:sz w:val="20"/>
                <w:szCs w:val="20"/>
                <w:vertAlign w:val="superscript"/>
              </w:rPr>
              <w:t>*</w:t>
            </w:r>
            <w:r>
              <w:rPr>
                <w:sz w:val="20"/>
                <w:szCs w:val="20"/>
              </w:rPr>
              <w:t xml:space="preserve"> Oleje i tłuszcze inne niż wymienione w 20 01 25</w:t>
            </w:r>
          </w:p>
          <w:p w:rsidR="00EE3DE0" w:rsidRDefault="00EE3DE0" w:rsidP="00750A50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27</w:t>
            </w:r>
            <w:r>
              <w:rPr>
                <w:sz w:val="20"/>
                <w:szCs w:val="20"/>
                <w:vertAlign w:val="superscript"/>
              </w:rPr>
              <w:t>*</w:t>
            </w:r>
            <w:r>
              <w:rPr>
                <w:sz w:val="20"/>
                <w:szCs w:val="20"/>
              </w:rPr>
              <w:t xml:space="preserve"> Farby, tusze, farby drukarskie, kleje, lepiszcze i żywice zawierające substancje niebezpieczne</w:t>
            </w:r>
          </w:p>
          <w:p w:rsidR="00EE3DE0" w:rsidRDefault="00EE3DE0" w:rsidP="00750A50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28 Farby, tusze, farby drukarskie, kleje, lepiszcze i żywice inne niż wymienione w 20 01 27</w:t>
            </w:r>
          </w:p>
          <w:p w:rsidR="00EE3DE0" w:rsidRDefault="00EE3DE0" w:rsidP="00750A50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29</w:t>
            </w:r>
            <w:r>
              <w:rPr>
                <w:sz w:val="20"/>
                <w:szCs w:val="20"/>
                <w:vertAlign w:val="superscript"/>
              </w:rPr>
              <w:t>*</w:t>
            </w:r>
            <w:r>
              <w:rPr>
                <w:sz w:val="20"/>
                <w:szCs w:val="20"/>
              </w:rPr>
              <w:t xml:space="preserve"> Detergenty zawierające substancje niebezpieczne</w:t>
            </w:r>
          </w:p>
          <w:p w:rsidR="00EE3DE0" w:rsidRDefault="00EE3DE0" w:rsidP="00750A50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30 Detergenty inne niż wymienione w 20 01 29</w:t>
            </w:r>
          </w:p>
          <w:p w:rsidR="00EE3DE0" w:rsidRPr="006F0952" w:rsidRDefault="00EE3DE0" w:rsidP="00750A50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31</w:t>
            </w:r>
            <w:r>
              <w:rPr>
                <w:sz w:val="20"/>
                <w:szCs w:val="20"/>
                <w:vertAlign w:val="superscript"/>
              </w:rPr>
              <w:t>*</w:t>
            </w:r>
            <w:r>
              <w:rPr>
                <w:sz w:val="20"/>
                <w:szCs w:val="20"/>
              </w:rPr>
              <w:t xml:space="preserve"> Leki cytotoksyczne i cytostatyczne</w:t>
            </w:r>
          </w:p>
          <w:p w:rsidR="00EE3DE0" w:rsidRDefault="00EE3DE0" w:rsidP="00750A50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32 Leki inne niż wymienione w 20 01 31</w:t>
            </w:r>
          </w:p>
          <w:p w:rsidR="00EE3DE0" w:rsidRPr="006F0952" w:rsidRDefault="00EE3DE0" w:rsidP="00750A50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33</w:t>
            </w:r>
            <w:r>
              <w:rPr>
                <w:sz w:val="20"/>
                <w:szCs w:val="20"/>
                <w:vertAlign w:val="superscript"/>
              </w:rPr>
              <w:t>*</w:t>
            </w:r>
            <w:r>
              <w:rPr>
                <w:sz w:val="20"/>
                <w:szCs w:val="20"/>
              </w:rPr>
              <w:t xml:space="preserve"> Baterie i akumulatory łącznie z bateriami i akumulatorami wymienionymi w 16 06 01, 16 06 02 lub 16 06 03 oraz niesortowane baterie i akumulatory zawierające te baterie</w:t>
            </w:r>
          </w:p>
          <w:p w:rsidR="00EE3DE0" w:rsidRDefault="00EE3DE0" w:rsidP="00750A50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34 Baterie i akumulatory inne niż wymienione w 20 01 33</w:t>
            </w:r>
          </w:p>
          <w:p w:rsidR="00EE3DE0" w:rsidRPr="006F0952" w:rsidRDefault="00EE3DE0" w:rsidP="00750A50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35</w:t>
            </w:r>
            <w:r>
              <w:rPr>
                <w:sz w:val="20"/>
                <w:szCs w:val="20"/>
                <w:vertAlign w:val="superscript"/>
              </w:rPr>
              <w:t>*</w:t>
            </w:r>
            <w:r>
              <w:rPr>
                <w:sz w:val="20"/>
                <w:szCs w:val="20"/>
              </w:rPr>
              <w:t xml:space="preserve"> Zużyte urządzenia elektryczne i elektroniczne inne niż wymienione w 20 01 21 i 20 01 23 zawierające niebezpieczne składniki (1)</w:t>
            </w:r>
          </w:p>
          <w:p w:rsidR="00EE3DE0" w:rsidRDefault="00EE3DE0" w:rsidP="00750A50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36 Zużyte urządzenia elektryczne i elektroniczne inne niż wymienione w 20 01 21, 20 01 23 i 20 01 35</w:t>
            </w:r>
          </w:p>
          <w:p w:rsidR="00EE3DE0" w:rsidRPr="006F0952" w:rsidRDefault="00EE3DE0" w:rsidP="00750A50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37</w:t>
            </w:r>
            <w:r>
              <w:rPr>
                <w:sz w:val="20"/>
                <w:szCs w:val="20"/>
                <w:vertAlign w:val="superscript"/>
              </w:rPr>
              <w:t>*</w:t>
            </w:r>
            <w:r>
              <w:rPr>
                <w:sz w:val="20"/>
                <w:szCs w:val="20"/>
              </w:rPr>
              <w:t xml:space="preserve"> Drewno zawierające substancje niebezpieczne</w:t>
            </w:r>
          </w:p>
          <w:p w:rsidR="00EE3DE0" w:rsidRDefault="00EE3DE0" w:rsidP="00750A50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38 Drewno inne niż wymienione w 20 01 37</w:t>
            </w:r>
          </w:p>
          <w:p w:rsidR="00EE3DE0" w:rsidRDefault="00EE3DE0" w:rsidP="00750A50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39 Tworzywa sztuczne</w:t>
            </w:r>
          </w:p>
          <w:p w:rsidR="00EE3DE0" w:rsidRDefault="00EE3DE0" w:rsidP="00750A50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 40 Metale</w:t>
            </w:r>
          </w:p>
          <w:p w:rsidR="00EE3DE0" w:rsidRDefault="00EE3DE0" w:rsidP="00750A50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41 Odpady zmiotek wentylacyjnych</w:t>
            </w:r>
          </w:p>
          <w:p w:rsidR="00EE3DE0" w:rsidRDefault="00EE3DE0" w:rsidP="00750A50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80 Środki ochrony roślin inne niż wymienione w 20 01 19</w:t>
            </w:r>
          </w:p>
          <w:p w:rsidR="00EE3DE0" w:rsidRDefault="00EE3DE0" w:rsidP="00750A50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99 Inne niewymienione frakcje zbierane w sposób selektywny</w:t>
            </w:r>
          </w:p>
          <w:p w:rsidR="00EE3DE0" w:rsidRDefault="00EE3DE0" w:rsidP="00750A50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2 01 Odpady ulegające biodegradacji</w:t>
            </w:r>
          </w:p>
          <w:p w:rsidR="00EE3DE0" w:rsidRDefault="00EE3DE0" w:rsidP="00750A50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 02 </w:t>
            </w:r>
            <w:proofErr w:type="spellStart"/>
            <w:r>
              <w:rPr>
                <w:sz w:val="20"/>
                <w:szCs w:val="20"/>
              </w:rPr>
              <w:t>02</w:t>
            </w:r>
            <w:proofErr w:type="spellEnd"/>
            <w:r>
              <w:rPr>
                <w:sz w:val="20"/>
                <w:szCs w:val="20"/>
              </w:rPr>
              <w:t xml:space="preserve"> Gleba i ziemia, w tym kamienie</w:t>
            </w:r>
          </w:p>
          <w:p w:rsidR="00EE3DE0" w:rsidRDefault="00EE3DE0" w:rsidP="00750A50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2 03 Inne odpady nieulegające biodegradacji</w:t>
            </w:r>
          </w:p>
          <w:p w:rsidR="00EE3DE0" w:rsidRDefault="00EE3DE0" w:rsidP="00750A50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3 01 Niesegregowane (zmieszane) odpady komunalne</w:t>
            </w:r>
          </w:p>
          <w:p w:rsidR="00EE3DE0" w:rsidRDefault="00EE3DE0" w:rsidP="00750A50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3 02 Odpady z targowisk</w:t>
            </w:r>
          </w:p>
          <w:p w:rsidR="00EE3DE0" w:rsidRDefault="00EE3DE0" w:rsidP="00750A50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 03 </w:t>
            </w:r>
            <w:proofErr w:type="spellStart"/>
            <w:r>
              <w:rPr>
                <w:sz w:val="20"/>
                <w:szCs w:val="20"/>
              </w:rPr>
              <w:t>03</w:t>
            </w:r>
            <w:proofErr w:type="spellEnd"/>
            <w:r>
              <w:rPr>
                <w:sz w:val="20"/>
                <w:szCs w:val="20"/>
              </w:rPr>
              <w:t xml:space="preserve"> Odpady z czyszczenia ulic i placów</w:t>
            </w:r>
          </w:p>
          <w:p w:rsidR="00EE3DE0" w:rsidRDefault="00EE3DE0" w:rsidP="00750A50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3 04 Szlamy ze zbiorników bezodpływowych służących do gromadzenia nieczystości</w:t>
            </w:r>
          </w:p>
          <w:p w:rsidR="00EE3DE0" w:rsidRDefault="00EE3DE0" w:rsidP="00750A50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3 06 Odpady ze studzienek kanalizacyjnych</w:t>
            </w:r>
          </w:p>
          <w:p w:rsidR="00EE3DE0" w:rsidRDefault="00EE3DE0" w:rsidP="00750A50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3 07 Odpady wielkogabarytowe</w:t>
            </w:r>
          </w:p>
          <w:p w:rsidR="00EE3DE0" w:rsidRPr="007E71BE" w:rsidRDefault="00EE3DE0" w:rsidP="00750A50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3 99 Odpady komunalne niewymienione w innych podgrupach</w:t>
            </w:r>
          </w:p>
        </w:tc>
      </w:tr>
    </w:tbl>
    <w:p w:rsidR="00EE3DE0" w:rsidRPr="00117B91" w:rsidRDefault="00EE3DE0" w:rsidP="00117B91">
      <w:pPr>
        <w:contextualSpacing/>
      </w:pPr>
    </w:p>
    <w:sectPr w:rsidR="00EE3DE0" w:rsidRPr="00117B91" w:rsidSect="004F7A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494727"/>
    <w:rsid w:val="00041713"/>
    <w:rsid w:val="00073562"/>
    <w:rsid w:val="00077299"/>
    <w:rsid w:val="000A22F7"/>
    <w:rsid w:val="000B5D00"/>
    <w:rsid w:val="00111D9F"/>
    <w:rsid w:val="00117B91"/>
    <w:rsid w:val="0013144E"/>
    <w:rsid w:val="0013699B"/>
    <w:rsid w:val="001A7ED7"/>
    <w:rsid w:val="001D1B25"/>
    <w:rsid w:val="00225397"/>
    <w:rsid w:val="002A6FF0"/>
    <w:rsid w:val="00337EA2"/>
    <w:rsid w:val="00416D20"/>
    <w:rsid w:val="00494727"/>
    <w:rsid w:val="004D638A"/>
    <w:rsid w:val="004F7AF5"/>
    <w:rsid w:val="00502329"/>
    <w:rsid w:val="005106E0"/>
    <w:rsid w:val="00512336"/>
    <w:rsid w:val="00535744"/>
    <w:rsid w:val="00541DE7"/>
    <w:rsid w:val="00695283"/>
    <w:rsid w:val="006B6A55"/>
    <w:rsid w:val="006C5564"/>
    <w:rsid w:val="006D4257"/>
    <w:rsid w:val="006D5098"/>
    <w:rsid w:val="006F0952"/>
    <w:rsid w:val="006F31FE"/>
    <w:rsid w:val="00715314"/>
    <w:rsid w:val="0071798C"/>
    <w:rsid w:val="00750A50"/>
    <w:rsid w:val="00780FF4"/>
    <w:rsid w:val="00781C93"/>
    <w:rsid w:val="00783261"/>
    <w:rsid w:val="007E0E0B"/>
    <w:rsid w:val="007E71BE"/>
    <w:rsid w:val="00814236"/>
    <w:rsid w:val="00823A55"/>
    <w:rsid w:val="00826F2B"/>
    <w:rsid w:val="008C2ADF"/>
    <w:rsid w:val="00921D45"/>
    <w:rsid w:val="009C70EC"/>
    <w:rsid w:val="00B12FB0"/>
    <w:rsid w:val="00B91C0F"/>
    <w:rsid w:val="00BD104C"/>
    <w:rsid w:val="00BF7541"/>
    <w:rsid w:val="00C51DB6"/>
    <w:rsid w:val="00C57CCB"/>
    <w:rsid w:val="00C7090F"/>
    <w:rsid w:val="00CA434F"/>
    <w:rsid w:val="00CD5A11"/>
    <w:rsid w:val="00D33BE6"/>
    <w:rsid w:val="00DE0BD9"/>
    <w:rsid w:val="00DF7B15"/>
    <w:rsid w:val="00E05C4F"/>
    <w:rsid w:val="00E43D40"/>
    <w:rsid w:val="00E45778"/>
    <w:rsid w:val="00EE3DE0"/>
    <w:rsid w:val="00F000FA"/>
    <w:rsid w:val="00F64896"/>
    <w:rsid w:val="00FB76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7AF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17B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29D7B-C2A0-489D-B966-A0E515602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4</Pages>
  <Words>3126</Words>
  <Characters>18757</Characters>
  <Application>Microsoft Office Word</Application>
  <DocSecurity>0</DocSecurity>
  <Lines>156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asza</dc:creator>
  <cp:lastModifiedBy>Aleksandra Krupa</cp:lastModifiedBy>
  <cp:revision>2</cp:revision>
  <dcterms:created xsi:type="dcterms:W3CDTF">2019-05-24T07:36:00Z</dcterms:created>
  <dcterms:modified xsi:type="dcterms:W3CDTF">2019-05-24T07:36:00Z</dcterms:modified>
</cp:coreProperties>
</file>